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B9" w:rsidRPr="008672A0" w:rsidRDefault="00111742" w:rsidP="00EA0D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КЦИЯ</w:t>
      </w:r>
    </w:p>
    <w:p w:rsidR="00111742" w:rsidRPr="008672A0" w:rsidRDefault="00EA0D3A" w:rsidP="00EA0D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111742" w:rsidRPr="00867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оведению промежуточной аттестации обучающихся</w:t>
      </w:r>
      <w:r w:rsidR="00C92DEB" w:rsidRPr="00867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занского ГМУ</w:t>
      </w:r>
    </w:p>
    <w:p w:rsidR="00111742" w:rsidRPr="008672A0" w:rsidRDefault="00111742" w:rsidP="00EA0D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применением исключительно </w:t>
      </w:r>
      <w:r w:rsidR="00B865B9" w:rsidRPr="00867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Т</w:t>
      </w:r>
    </w:p>
    <w:p w:rsidR="00C92DEB" w:rsidRPr="008672A0" w:rsidRDefault="00C92DEB" w:rsidP="00EA0D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1742" w:rsidRPr="008672A0" w:rsidRDefault="00983E3B" w:rsidP="00EA0D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7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EA0D3A" w:rsidRPr="008672A0" w:rsidRDefault="00EA0D3A" w:rsidP="00EA0D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313BD1" w:rsidRPr="008672A0" w:rsidRDefault="00313BD1" w:rsidP="00313BD1">
      <w:pPr>
        <w:pStyle w:val="a3"/>
        <w:tabs>
          <w:tab w:val="left" w:pos="851"/>
          <w:tab w:val="left" w:pos="1134"/>
        </w:tabs>
        <w:ind w:firstLine="709"/>
        <w:jc w:val="both"/>
        <w:rPr>
          <w:spacing w:val="-4"/>
          <w:sz w:val="23"/>
          <w:szCs w:val="23"/>
        </w:rPr>
      </w:pPr>
      <w:r w:rsidRPr="008672A0">
        <w:rPr>
          <w:spacing w:val="-4"/>
          <w:sz w:val="23"/>
          <w:szCs w:val="23"/>
        </w:rPr>
        <w:t xml:space="preserve">Промежуточная аттестация обучающихся с применением исключительно </w:t>
      </w:r>
      <w:r w:rsidR="00D65AC7" w:rsidRPr="008672A0">
        <w:rPr>
          <w:spacing w:val="-4"/>
          <w:sz w:val="23"/>
          <w:szCs w:val="23"/>
        </w:rPr>
        <w:t>ДОТ</w:t>
      </w:r>
      <w:r w:rsidRPr="008672A0">
        <w:rPr>
          <w:spacing w:val="-4"/>
          <w:sz w:val="23"/>
          <w:szCs w:val="23"/>
        </w:rPr>
        <w:t>провод</w:t>
      </w:r>
      <w:r w:rsidR="00D65AC7" w:rsidRPr="008672A0">
        <w:rPr>
          <w:spacing w:val="-4"/>
          <w:sz w:val="23"/>
          <w:szCs w:val="23"/>
        </w:rPr>
        <w:t>и</w:t>
      </w:r>
      <w:r w:rsidRPr="008672A0">
        <w:rPr>
          <w:spacing w:val="-4"/>
          <w:sz w:val="23"/>
          <w:szCs w:val="23"/>
        </w:rPr>
        <w:t xml:space="preserve">тся в </w:t>
      </w:r>
      <w:r w:rsidR="00D65AC7" w:rsidRPr="008672A0">
        <w:rPr>
          <w:spacing w:val="-4"/>
          <w:sz w:val="23"/>
          <w:szCs w:val="23"/>
        </w:rPr>
        <w:t>ЭИОС</w:t>
      </w:r>
      <w:r w:rsidRPr="008672A0">
        <w:rPr>
          <w:spacing w:val="-4"/>
          <w:sz w:val="23"/>
          <w:szCs w:val="23"/>
        </w:rPr>
        <w:t>К</w:t>
      </w:r>
      <w:r w:rsidR="00C92DEB" w:rsidRPr="008672A0">
        <w:rPr>
          <w:spacing w:val="-4"/>
          <w:sz w:val="23"/>
          <w:szCs w:val="23"/>
        </w:rPr>
        <w:t>азанского ГМУ</w:t>
      </w:r>
      <w:r w:rsidRPr="008672A0">
        <w:rPr>
          <w:spacing w:val="-4"/>
          <w:sz w:val="23"/>
          <w:szCs w:val="23"/>
        </w:rPr>
        <w:t xml:space="preserve"> с использованием возможностей площадок, обеспечивающих поддержку контактной работы обучающегося с </w:t>
      </w:r>
      <w:r w:rsidR="0004002C" w:rsidRPr="008672A0">
        <w:rPr>
          <w:spacing w:val="-4"/>
          <w:sz w:val="23"/>
          <w:szCs w:val="23"/>
        </w:rPr>
        <w:t>преподавателем</w:t>
      </w:r>
      <w:r w:rsidRPr="008672A0">
        <w:rPr>
          <w:spacing w:val="-4"/>
          <w:sz w:val="23"/>
          <w:szCs w:val="23"/>
        </w:rPr>
        <w:t xml:space="preserve"> в дистанционном формате (</w:t>
      </w:r>
      <w:r w:rsidRPr="008672A0">
        <w:rPr>
          <w:spacing w:val="-4"/>
          <w:sz w:val="23"/>
          <w:szCs w:val="23"/>
          <w:lang w:val="en-US"/>
        </w:rPr>
        <w:t>LMSMoodle</w:t>
      </w:r>
      <w:r w:rsidRPr="008672A0">
        <w:rPr>
          <w:spacing w:val="-4"/>
          <w:sz w:val="23"/>
          <w:szCs w:val="23"/>
        </w:rPr>
        <w:t xml:space="preserve">, </w:t>
      </w:r>
      <w:r w:rsidRPr="008672A0">
        <w:rPr>
          <w:iCs/>
          <w:spacing w:val="-4"/>
          <w:sz w:val="23"/>
          <w:szCs w:val="23"/>
          <w:lang w:val="en-US"/>
        </w:rPr>
        <w:t>Zoom</w:t>
      </w:r>
      <w:r w:rsidRPr="008672A0">
        <w:rPr>
          <w:iCs/>
          <w:spacing w:val="-4"/>
          <w:sz w:val="23"/>
          <w:szCs w:val="23"/>
        </w:rPr>
        <w:t>, др.</w:t>
      </w:r>
      <w:r w:rsidR="00037E3B" w:rsidRPr="008672A0">
        <w:rPr>
          <w:spacing w:val="-4"/>
          <w:sz w:val="23"/>
          <w:szCs w:val="23"/>
        </w:rPr>
        <w:t>).</w:t>
      </w:r>
    </w:p>
    <w:p w:rsidR="004502D3" w:rsidRPr="008672A0" w:rsidRDefault="004502D3" w:rsidP="004502D3">
      <w:pPr>
        <w:pStyle w:val="a3"/>
        <w:tabs>
          <w:tab w:val="left" w:pos="851"/>
          <w:tab w:val="left" w:pos="1134"/>
        </w:tabs>
        <w:ind w:firstLine="709"/>
        <w:jc w:val="both"/>
        <w:rPr>
          <w:sz w:val="23"/>
          <w:szCs w:val="23"/>
        </w:rPr>
      </w:pPr>
      <w:r w:rsidRPr="008672A0">
        <w:rPr>
          <w:spacing w:val="-4"/>
          <w:sz w:val="23"/>
          <w:szCs w:val="23"/>
        </w:rPr>
        <w:t>Зачет</w:t>
      </w:r>
      <w:r w:rsidR="0004002C" w:rsidRPr="008672A0">
        <w:rPr>
          <w:spacing w:val="-4"/>
          <w:sz w:val="23"/>
          <w:szCs w:val="23"/>
        </w:rPr>
        <w:t>без оценки</w:t>
      </w:r>
      <w:r w:rsidR="000C0081" w:rsidRPr="008672A0">
        <w:rPr>
          <w:spacing w:val="-4"/>
          <w:sz w:val="23"/>
          <w:szCs w:val="23"/>
        </w:rPr>
        <w:t xml:space="preserve"> и зачет с оценкой</w:t>
      </w:r>
      <w:r w:rsidRPr="008672A0">
        <w:rPr>
          <w:spacing w:val="-4"/>
          <w:sz w:val="23"/>
          <w:szCs w:val="23"/>
        </w:rPr>
        <w:t xml:space="preserve">выставляется преподавателем </w:t>
      </w:r>
      <w:r w:rsidR="0004002C" w:rsidRPr="008672A0">
        <w:rPr>
          <w:spacing w:val="-4"/>
          <w:sz w:val="23"/>
          <w:szCs w:val="23"/>
        </w:rPr>
        <w:t>на последнем занятии по дисциплине по</w:t>
      </w:r>
      <w:r w:rsidRPr="008672A0">
        <w:rPr>
          <w:spacing w:val="-4"/>
          <w:sz w:val="23"/>
          <w:szCs w:val="23"/>
        </w:rPr>
        <w:t xml:space="preserve"> результат</w:t>
      </w:r>
      <w:r w:rsidR="0004002C" w:rsidRPr="008672A0">
        <w:rPr>
          <w:spacing w:val="-4"/>
          <w:sz w:val="23"/>
          <w:szCs w:val="23"/>
        </w:rPr>
        <w:t>ам</w:t>
      </w:r>
      <w:r w:rsidRPr="008672A0">
        <w:rPr>
          <w:spacing w:val="-4"/>
          <w:sz w:val="23"/>
          <w:szCs w:val="23"/>
        </w:rPr>
        <w:t xml:space="preserve"> текущего контроля успеваемости обучающихся.</w:t>
      </w:r>
    </w:p>
    <w:p w:rsidR="00A844EA" w:rsidRPr="008672A0" w:rsidRDefault="000C0081" w:rsidP="00A844EA">
      <w:pPr>
        <w:pStyle w:val="a3"/>
        <w:tabs>
          <w:tab w:val="left" w:pos="851"/>
          <w:tab w:val="left" w:pos="1134"/>
        </w:tabs>
        <w:ind w:firstLine="709"/>
        <w:jc w:val="both"/>
        <w:rPr>
          <w:spacing w:val="-4"/>
          <w:sz w:val="23"/>
          <w:szCs w:val="23"/>
        </w:rPr>
      </w:pPr>
      <w:r w:rsidRPr="008672A0">
        <w:rPr>
          <w:spacing w:val="-4"/>
          <w:sz w:val="23"/>
          <w:szCs w:val="23"/>
        </w:rPr>
        <w:t>Э</w:t>
      </w:r>
      <w:r w:rsidR="00A844EA" w:rsidRPr="008672A0">
        <w:rPr>
          <w:spacing w:val="-4"/>
          <w:sz w:val="23"/>
          <w:szCs w:val="23"/>
        </w:rPr>
        <w:t xml:space="preserve">кзамен проводится в соответствии с утвержденным расписанием </w:t>
      </w:r>
      <w:r w:rsidR="0004002C" w:rsidRPr="008672A0">
        <w:rPr>
          <w:spacing w:val="-4"/>
          <w:sz w:val="23"/>
          <w:szCs w:val="23"/>
        </w:rPr>
        <w:t>промежуточной аттестации</w:t>
      </w:r>
      <w:r w:rsidR="00B016F8" w:rsidRPr="008672A0">
        <w:rPr>
          <w:spacing w:val="-4"/>
          <w:sz w:val="23"/>
          <w:szCs w:val="23"/>
        </w:rPr>
        <w:t>.</w:t>
      </w:r>
    </w:p>
    <w:p w:rsidR="00A844EA" w:rsidRPr="008672A0" w:rsidRDefault="00673BD6" w:rsidP="00A844EA">
      <w:pPr>
        <w:pStyle w:val="a3"/>
        <w:tabs>
          <w:tab w:val="left" w:pos="851"/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Экзамен може</w:t>
      </w:r>
      <w:r w:rsidR="00A844EA" w:rsidRPr="008672A0">
        <w:rPr>
          <w:sz w:val="23"/>
          <w:szCs w:val="23"/>
        </w:rPr>
        <w:t>т проводиться в следующих формах</w:t>
      </w:r>
      <w:r w:rsidR="00B016F8" w:rsidRPr="008672A0">
        <w:rPr>
          <w:sz w:val="23"/>
          <w:szCs w:val="23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A0D3A" w:rsidRPr="008672A0" w:rsidTr="00EA0D3A">
        <w:tc>
          <w:tcPr>
            <w:tcW w:w="5210" w:type="dxa"/>
          </w:tcPr>
          <w:p w:rsidR="00EA0D3A" w:rsidRPr="008672A0" w:rsidRDefault="00EA0D3A" w:rsidP="00EA0D3A">
            <w:pPr>
              <w:pStyle w:val="a3"/>
              <w:tabs>
                <w:tab w:val="left" w:pos="851"/>
                <w:tab w:val="left" w:pos="1134"/>
              </w:tabs>
              <w:ind w:firstLine="709"/>
              <w:jc w:val="both"/>
              <w:rPr>
                <w:i/>
                <w:sz w:val="23"/>
                <w:szCs w:val="23"/>
              </w:rPr>
            </w:pPr>
            <w:r w:rsidRPr="008672A0">
              <w:rPr>
                <w:i/>
                <w:sz w:val="23"/>
                <w:szCs w:val="23"/>
              </w:rPr>
              <w:t>• устное собеседование;</w:t>
            </w:r>
          </w:p>
          <w:p w:rsidR="00EA0D3A" w:rsidRPr="008672A0" w:rsidRDefault="00EA0D3A" w:rsidP="00EA0D3A">
            <w:pPr>
              <w:pStyle w:val="a3"/>
              <w:tabs>
                <w:tab w:val="left" w:pos="851"/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  <w:r w:rsidRPr="008672A0">
              <w:rPr>
                <w:i/>
                <w:sz w:val="23"/>
                <w:szCs w:val="23"/>
              </w:rPr>
              <w:t xml:space="preserve">• компьютерное тестирование; </w:t>
            </w:r>
          </w:p>
        </w:tc>
        <w:tc>
          <w:tcPr>
            <w:tcW w:w="5211" w:type="dxa"/>
          </w:tcPr>
          <w:p w:rsidR="00EA0D3A" w:rsidRPr="008672A0" w:rsidRDefault="00EA0D3A" w:rsidP="00EA0D3A">
            <w:pPr>
              <w:pStyle w:val="a3"/>
              <w:tabs>
                <w:tab w:val="left" w:pos="851"/>
                <w:tab w:val="left" w:pos="1134"/>
              </w:tabs>
              <w:ind w:firstLine="709"/>
              <w:jc w:val="both"/>
              <w:rPr>
                <w:i/>
                <w:sz w:val="23"/>
                <w:szCs w:val="23"/>
              </w:rPr>
            </w:pPr>
            <w:r w:rsidRPr="008672A0">
              <w:rPr>
                <w:i/>
                <w:sz w:val="23"/>
                <w:szCs w:val="23"/>
              </w:rPr>
              <w:t>• письменная работа;</w:t>
            </w:r>
          </w:p>
          <w:p w:rsidR="00EA0D3A" w:rsidRPr="008672A0" w:rsidRDefault="00EA0D3A" w:rsidP="00EA0D3A">
            <w:pPr>
              <w:pStyle w:val="a3"/>
              <w:tabs>
                <w:tab w:val="left" w:pos="851"/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  <w:r w:rsidRPr="008672A0">
              <w:rPr>
                <w:i/>
                <w:sz w:val="23"/>
                <w:szCs w:val="23"/>
              </w:rPr>
              <w:t xml:space="preserve">• комбинация перечисленных форм. </w:t>
            </w:r>
          </w:p>
        </w:tc>
      </w:tr>
    </w:tbl>
    <w:p w:rsidR="006425F4" w:rsidRPr="008672A0" w:rsidRDefault="00503D4A" w:rsidP="00EA0D3A">
      <w:pPr>
        <w:pStyle w:val="a3"/>
        <w:tabs>
          <w:tab w:val="left" w:pos="851"/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ри проведении э</w:t>
      </w:r>
      <w:r w:rsidR="001222D1" w:rsidRPr="008672A0">
        <w:rPr>
          <w:sz w:val="23"/>
          <w:szCs w:val="23"/>
        </w:rPr>
        <w:t>кзаменов</w:t>
      </w:r>
      <w:r w:rsidR="00865AB8" w:rsidRPr="008672A0">
        <w:rPr>
          <w:sz w:val="23"/>
          <w:szCs w:val="23"/>
        </w:rPr>
        <w:t xml:space="preserve"> на платформе </w:t>
      </w:r>
      <w:r w:rsidR="00865AB8" w:rsidRPr="008672A0">
        <w:rPr>
          <w:iCs/>
          <w:spacing w:val="-4"/>
          <w:sz w:val="23"/>
          <w:szCs w:val="23"/>
          <w:lang w:val="en-US"/>
        </w:rPr>
        <w:t>Zoom</w:t>
      </w:r>
      <w:r w:rsidR="00865AB8" w:rsidRPr="008672A0">
        <w:rPr>
          <w:iCs/>
          <w:spacing w:val="-4"/>
          <w:sz w:val="23"/>
          <w:szCs w:val="23"/>
        </w:rPr>
        <w:t xml:space="preserve"> и др.</w:t>
      </w:r>
      <w:r w:rsidR="000D0F98" w:rsidRPr="008672A0">
        <w:rPr>
          <w:sz w:val="23"/>
          <w:szCs w:val="23"/>
        </w:rPr>
        <w:t xml:space="preserve"> обеспечиваетсяидентификация личности </w:t>
      </w:r>
      <w:r w:rsidR="001222D1" w:rsidRPr="008672A0">
        <w:rPr>
          <w:sz w:val="23"/>
          <w:szCs w:val="23"/>
        </w:rPr>
        <w:t xml:space="preserve">каждого </w:t>
      </w:r>
      <w:r w:rsidR="000D0F98" w:rsidRPr="008672A0">
        <w:rPr>
          <w:sz w:val="23"/>
          <w:szCs w:val="23"/>
        </w:rPr>
        <w:t>обучающегося</w:t>
      </w:r>
      <w:r w:rsidR="00EA0D3A" w:rsidRPr="008672A0">
        <w:rPr>
          <w:sz w:val="23"/>
          <w:szCs w:val="23"/>
        </w:rPr>
        <w:t>по зачетной книжке или паспорту</w:t>
      </w:r>
      <w:r w:rsidR="006425F4" w:rsidRPr="008672A0">
        <w:rPr>
          <w:sz w:val="23"/>
          <w:szCs w:val="23"/>
        </w:rPr>
        <w:t>.</w:t>
      </w:r>
    </w:p>
    <w:p w:rsidR="00EA0D3A" w:rsidRPr="008672A0" w:rsidRDefault="00EA0D3A" w:rsidP="00EA0D3A">
      <w:pPr>
        <w:pStyle w:val="a3"/>
        <w:tabs>
          <w:tab w:val="left" w:pos="851"/>
          <w:tab w:val="left" w:pos="1134"/>
        </w:tabs>
        <w:ind w:firstLine="709"/>
        <w:jc w:val="both"/>
        <w:rPr>
          <w:color w:val="000000"/>
          <w:spacing w:val="-4"/>
          <w:sz w:val="23"/>
          <w:szCs w:val="23"/>
        </w:rPr>
      </w:pPr>
      <w:r w:rsidRPr="008672A0">
        <w:rPr>
          <w:color w:val="000000"/>
          <w:spacing w:val="-4"/>
          <w:sz w:val="23"/>
          <w:szCs w:val="23"/>
        </w:rPr>
        <w:t>Преподаватель самостоятельно определяет способ распределения и передачи обучающимся вариантов заданий, экзаменационных билетов (например, по последней цифре в зачетной книжке обучающегося).</w:t>
      </w:r>
    </w:p>
    <w:p w:rsidR="001222D1" w:rsidRPr="008672A0" w:rsidRDefault="001222D1" w:rsidP="001222D1">
      <w:pPr>
        <w:pStyle w:val="a3"/>
        <w:tabs>
          <w:tab w:val="left" w:pos="851"/>
          <w:tab w:val="left" w:pos="1134"/>
        </w:tabs>
        <w:ind w:firstLine="709"/>
        <w:jc w:val="both"/>
        <w:rPr>
          <w:sz w:val="23"/>
          <w:szCs w:val="23"/>
        </w:rPr>
      </w:pPr>
      <w:r w:rsidRPr="008672A0">
        <w:rPr>
          <w:iCs/>
          <w:sz w:val="23"/>
          <w:szCs w:val="23"/>
        </w:rPr>
        <w:t>П</w:t>
      </w:r>
      <w:r w:rsidR="00503D4A">
        <w:rPr>
          <w:iCs/>
          <w:sz w:val="23"/>
          <w:szCs w:val="23"/>
        </w:rPr>
        <w:t>ри проведении</w:t>
      </w:r>
      <w:r w:rsidRPr="008672A0">
        <w:rPr>
          <w:iCs/>
          <w:sz w:val="23"/>
          <w:szCs w:val="23"/>
        </w:rPr>
        <w:t xml:space="preserve"> экзаменарекомендуется учебную группу </w:t>
      </w:r>
      <w:r w:rsidR="00DC306D" w:rsidRPr="008672A0">
        <w:rPr>
          <w:iCs/>
          <w:sz w:val="23"/>
          <w:szCs w:val="23"/>
        </w:rPr>
        <w:t>разделить на подгруппы</w:t>
      </w:r>
      <w:r w:rsidRPr="008672A0">
        <w:rPr>
          <w:iCs/>
          <w:sz w:val="23"/>
          <w:szCs w:val="23"/>
        </w:rPr>
        <w:t xml:space="preserve">, каждой подгруппе назначить время началаэкзамена </w:t>
      </w:r>
      <w:r w:rsidRPr="008672A0">
        <w:rPr>
          <w:sz w:val="23"/>
          <w:szCs w:val="23"/>
        </w:rPr>
        <w:t>в рамках времени, выделенного в распис</w:t>
      </w:r>
      <w:r w:rsidR="00503D4A">
        <w:rPr>
          <w:sz w:val="23"/>
          <w:szCs w:val="23"/>
        </w:rPr>
        <w:t>ании на промежуточную аттестацию</w:t>
      </w:r>
      <w:r w:rsidR="006E4572">
        <w:rPr>
          <w:sz w:val="23"/>
          <w:szCs w:val="23"/>
        </w:rPr>
        <w:t xml:space="preserve"> по дисциплине</w:t>
      </w:r>
      <w:r w:rsidRPr="008672A0">
        <w:rPr>
          <w:sz w:val="23"/>
          <w:szCs w:val="23"/>
        </w:rPr>
        <w:t xml:space="preserve"> конкретной учебной группы.</w:t>
      </w:r>
    </w:p>
    <w:p w:rsidR="00EA0D3A" w:rsidRPr="008672A0" w:rsidRDefault="001222D1" w:rsidP="001222D1">
      <w:pPr>
        <w:pStyle w:val="a3"/>
        <w:tabs>
          <w:tab w:val="left" w:pos="851"/>
          <w:tab w:val="left" w:pos="1134"/>
        </w:tabs>
        <w:ind w:firstLine="709"/>
        <w:jc w:val="both"/>
        <w:rPr>
          <w:color w:val="000000"/>
          <w:spacing w:val="-6"/>
          <w:sz w:val="23"/>
          <w:szCs w:val="23"/>
        </w:rPr>
      </w:pPr>
      <w:r w:rsidRPr="008672A0">
        <w:rPr>
          <w:sz w:val="23"/>
          <w:szCs w:val="23"/>
        </w:rPr>
        <w:t xml:space="preserve">Если в учебной группе есть обучающийся, фактическое место пребывания которого находится в другом часовом поясе, на основании личного заявления студенту </w:t>
      </w:r>
      <w:r w:rsidR="003D503E" w:rsidRPr="008672A0">
        <w:rPr>
          <w:sz w:val="23"/>
          <w:szCs w:val="23"/>
        </w:rPr>
        <w:t xml:space="preserve">на имя </w:t>
      </w:r>
      <w:r w:rsidR="00E540DB" w:rsidRPr="008672A0">
        <w:rPr>
          <w:sz w:val="23"/>
          <w:szCs w:val="23"/>
        </w:rPr>
        <w:t>декана факультета</w:t>
      </w:r>
      <w:r w:rsidRPr="008672A0">
        <w:rPr>
          <w:sz w:val="23"/>
          <w:szCs w:val="23"/>
        </w:rPr>
        <w:t>предоставляется возможность прохо</w:t>
      </w:r>
      <w:r w:rsidR="006E4572">
        <w:rPr>
          <w:sz w:val="23"/>
          <w:szCs w:val="23"/>
        </w:rPr>
        <w:t>ждения экзамена</w:t>
      </w:r>
      <w:r w:rsidRPr="008672A0">
        <w:rPr>
          <w:sz w:val="23"/>
          <w:szCs w:val="23"/>
        </w:rPr>
        <w:t xml:space="preserve"> в другое время, которое предварительно должно быть согласовано с преподавателем и </w:t>
      </w:r>
      <w:r w:rsidR="00E540DB" w:rsidRPr="008672A0">
        <w:rPr>
          <w:sz w:val="23"/>
          <w:szCs w:val="23"/>
        </w:rPr>
        <w:t>деканатом</w:t>
      </w:r>
      <w:r w:rsidRPr="008672A0">
        <w:rPr>
          <w:sz w:val="23"/>
          <w:szCs w:val="23"/>
        </w:rPr>
        <w:t xml:space="preserve">. </w:t>
      </w:r>
      <w:r w:rsidRPr="008672A0">
        <w:rPr>
          <w:color w:val="000000"/>
          <w:spacing w:val="-6"/>
          <w:sz w:val="23"/>
          <w:szCs w:val="23"/>
        </w:rPr>
        <w:t>В случае возникновения сбоя технических средств обучающегося, устранить</w:t>
      </w:r>
      <w:r w:rsidR="00EA0D3A" w:rsidRPr="008672A0">
        <w:rPr>
          <w:color w:val="000000"/>
          <w:spacing w:val="-6"/>
          <w:sz w:val="23"/>
          <w:szCs w:val="23"/>
        </w:rPr>
        <w:t xml:space="preserve"> который не удается</w:t>
      </w:r>
      <w:r w:rsidRPr="008672A0">
        <w:rPr>
          <w:color w:val="000000"/>
          <w:spacing w:val="-6"/>
          <w:sz w:val="23"/>
          <w:szCs w:val="23"/>
        </w:rPr>
        <w:t>в течение 15 мин, дальнейшая аттестация обучающегося не</w:t>
      </w:r>
      <w:r w:rsidR="00EA0D3A" w:rsidRPr="008672A0">
        <w:rPr>
          <w:color w:val="000000"/>
          <w:spacing w:val="-6"/>
          <w:sz w:val="23"/>
          <w:szCs w:val="23"/>
        </w:rPr>
        <w:t xml:space="preserve"> проводится, преподаватель фиксирует</w:t>
      </w:r>
      <w:r w:rsidRPr="008672A0">
        <w:rPr>
          <w:color w:val="000000"/>
          <w:spacing w:val="-6"/>
          <w:sz w:val="23"/>
          <w:szCs w:val="23"/>
        </w:rPr>
        <w:t xml:space="preserve">неявку обучающегося по уважительной </w:t>
      </w:r>
      <w:r w:rsidR="00EA0D3A" w:rsidRPr="008672A0">
        <w:rPr>
          <w:color w:val="000000"/>
          <w:spacing w:val="-6"/>
          <w:sz w:val="23"/>
          <w:szCs w:val="23"/>
        </w:rPr>
        <w:t>причине.</w:t>
      </w:r>
      <w:r w:rsidR="00BF42E5" w:rsidRPr="008672A0">
        <w:rPr>
          <w:color w:val="000000"/>
          <w:spacing w:val="-6"/>
          <w:sz w:val="23"/>
          <w:szCs w:val="23"/>
        </w:rPr>
        <w:t>При возникновении данной ситуации, с</w:t>
      </w:r>
      <w:r w:rsidR="00950B41" w:rsidRPr="008672A0">
        <w:rPr>
          <w:color w:val="000000"/>
          <w:spacing w:val="-6"/>
          <w:sz w:val="23"/>
          <w:szCs w:val="23"/>
        </w:rPr>
        <w:t>тудент имеет право сдать</w:t>
      </w:r>
      <w:r w:rsidR="00BF42E5" w:rsidRPr="008672A0">
        <w:rPr>
          <w:color w:val="000000"/>
          <w:spacing w:val="-6"/>
          <w:sz w:val="23"/>
          <w:szCs w:val="23"/>
        </w:rPr>
        <w:t xml:space="preserve"> экзамен с другой группой или в резервный день.</w:t>
      </w:r>
    </w:p>
    <w:p w:rsidR="00742A5C" w:rsidRPr="008672A0" w:rsidRDefault="00742A5C" w:rsidP="00983E3B">
      <w:pPr>
        <w:pStyle w:val="a3"/>
        <w:tabs>
          <w:tab w:val="left" w:pos="851"/>
          <w:tab w:val="left" w:pos="1134"/>
        </w:tabs>
        <w:jc w:val="center"/>
        <w:rPr>
          <w:b/>
          <w:color w:val="000000"/>
          <w:sz w:val="23"/>
          <w:szCs w:val="23"/>
        </w:rPr>
        <w:sectPr w:rsidR="00742A5C" w:rsidRPr="008672A0" w:rsidSect="0011174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A4712" w:rsidRPr="008672A0" w:rsidRDefault="0027045C" w:rsidP="00983E3B">
      <w:pPr>
        <w:pStyle w:val="a3"/>
        <w:tabs>
          <w:tab w:val="left" w:pos="851"/>
          <w:tab w:val="left" w:pos="1134"/>
        </w:tabs>
        <w:jc w:val="center"/>
        <w:rPr>
          <w:b/>
          <w:color w:val="000000"/>
        </w:rPr>
      </w:pPr>
      <w:r w:rsidRPr="008672A0">
        <w:rPr>
          <w:b/>
          <w:color w:val="000000"/>
        </w:rPr>
        <w:lastRenderedPageBreak/>
        <w:t xml:space="preserve">2. Требования к </w:t>
      </w:r>
      <w:r w:rsidR="00386C80" w:rsidRPr="008672A0">
        <w:rPr>
          <w:b/>
          <w:color w:val="000000"/>
        </w:rPr>
        <w:t xml:space="preserve">подготовке и </w:t>
      </w:r>
      <w:r w:rsidRPr="008672A0">
        <w:rPr>
          <w:b/>
          <w:color w:val="000000"/>
        </w:rPr>
        <w:t xml:space="preserve">процедуре проведения </w:t>
      </w:r>
      <w:r w:rsidR="000A4712" w:rsidRPr="008672A0">
        <w:rPr>
          <w:b/>
          <w:color w:val="000000"/>
        </w:rPr>
        <w:t>экзамена по дисциплине</w:t>
      </w:r>
    </w:p>
    <w:p w:rsidR="000A4712" w:rsidRPr="008672A0" w:rsidRDefault="000A4712" w:rsidP="00E66F61">
      <w:pPr>
        <w:pStyle w:val="a3"/>
        <w:tabs>
          <w:tab w:val="left" w:pos="851"/>
          <w:tab w:val="left" w:pos="1134"/>
        </w:tabs>
        <w:rPr>
          <w:color w:val="000000"/>
          <w:sz w:val="28"/>
          <w:szCs w:val="28"/>
        </w:rPr>
      </w:pPr>
    </w:p>
    <w:tbl>
      <w:tblPr>
        <w:tblStyle w:val="af0"/>
        <w:tblpPr w:leftFromText="180" w:rightFromText="180" w:vertAnchor="text" w:tblpY="1"/>
        <w:tblOverlap w:val="never"/>
        <w:tblW w:w="15167" w:type="dxa"/>
        <w:tblLayout w:type="fixed"/>
        <w:tblLook w:val="04A0"/>
      </w:tblPr>
      <w:tblGrid>
        <w:gridCol w:w="5812"/>
        <w:gridCol w:w="5386"/>
        <w:gridCol w:w="3969"/>
      </w:tblGrid>
      <w:tr w:rsidR="0063349D" w:rsidRPr="008672A0" w:rsidTr="00CF4536">
        <w:tc>
          <w:tcPr>
            <w:tcW w:w="5812" w:type="dxa"/>
            <w:vAlign w:val="center"/>
          </w:tcPr>
          <w:p w:rsidR="0063349D" w:rsidRPr="008672A0" w:rsidRDefault="0063349D" w:rsidP="00CA079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реподаватель(и) </w:t>
            </w:r>
          </w:p>
        </w:tc>
        <w:tc>
          <w:tcPr>
            <w:tcW w:w="5386" w:type="dxa"/>
            <w:vAlign w:val="center"/>
          </w:tcPr>
          <w:p w:rsidR="0063349D" w:rsidRPr="008672A0" w:rsidRDefault="0063349D" w:rsidP="00CA079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8672A0">
              <w:rPr>
                <w:color w:val="000000"/>
              </w:rPr>
              <w:t>Обучающи</w:t>
            </w:r>
            <w:r w:rsidR="008B055C" w:rsidRPr="008672A0">
              <w:rPr>
                <w:color w:val="000000"/>
              </w:rPr>
              <w:t>й</w:t>
            </w:r>
            <w:r w:rsidRPr="008672A0">
              <w:rPr>
                <w:color w:val="000000"/>
              </w:rPr>
              <w:t>ся</w:t>
            </w:r>
          </w:p>
        </w:tc>
        <w:tc>
          <w:tcPr>
            <w:tcW w:w="3969" w:type="dxa"/>
            <w:vAlign w:val="center"/>
          </w:tcPr>
          <w:p w:rsidR="0063349D" w:rsidRPr="008672A0" w:rsidRDefault="00A31138" w:rsidP="00CA079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8672A0">
              <w:rPr>
                <w:color w:val="000000"/>
              </w:rPr>
              <w:t>УМУ/</w:t>
            </w:r>
            <w:r w:rsidR="00CF4536" w:rsidRPr="008672A0">
              <w:rPr>
                <w:color w:val="000000"/>
              </w:rPr>
              <w:t>Деканат</w:t>
            </w:r>
            <w:r w:rsidR="0063349D" w:rsidRPr="008672A0">
              <w:rPr>
                <w:color w:val="000000"/>
              </w:rPr>
              <w:t>/кафедра</w:t>
            </w:r>
          </w:p>
        </w:tc>
      </w:tr>
      <w:tr w:rsidR="0063349D" w:rsidRPr="008672A0" w:rsidTr="00CF4536">
        <w:tc>
          <w:tcPr>
            <w:tcW w:w="15167" w:type="dxa"/>
            <w:gridSpan w:val="3"/>
            <w:vAlign w:val="center"/>
          </w:tcPr>
          <w:p w:rsidR="0063349D" w:rsidRPr="008672A0" w:rsidRDefault="003F7BDF" w:rsidP="00B82D58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8672A0">
              <w:rPr>
                <w:b/>
                <w:color w:val="000000"/>
              </w:rPr>
              <w:t>ПОДГОТОВИТЕЛЬНЫЙЭТАП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731696" w:rsidRPr="008672A0" w:rsidRDefault="00083FD7" w:rsidP="00056DD9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Э</w:t>
            </w:r>
            <w:r w:rsidR="0063349D" w:rsidRPr="008672A0">
              <w:rPr>
                <w:color w:val="000000"/>
              </w:rPr>
              <w:t>кзамен проводится по расписанию пром</w:t>
            </w:r>
            <w:r w:rsidRPr="008672A0">
              <w:rPr>
                <w:color w:val="000000"/>
              </w:rPr>
              <w:t>ежуточной аттестации в ЭИОС Казанского ГМУ</w:t>
            </w:r>
          </w:p>
          <w:p w:rsidR="0063349D" w:rsidRPr="008672A0" w:rsidRDefault="0063349D" w:rsidP="00731696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с использованием площадок </w:t>
            </w:r>
            <w:r w:rsidRPr="008672A0">
              <w:rPr>
                <w:color w:val="000000"/>
                <w:lang w:val="en-US"/>
              </w:rPr>
              <w:t>LMSMoodle</w:t>
            </w:r>
            <w:r w:rsidRPr="008672A0">
              <w:rPr>
                <w:color w:val="000000"/>
              </w:rPr>
              <w:t xml:space="preserve">, </w:t>
            </w:r>
            <w:r w:rsidRPr="008672A0">
              <w:rPr>
                <w:iCs/>
                <w:color w:val="000000"/>
                <w:lang w:val="en-US"/>
              </w:rPr>
              <w:t>Zoom</w:t>
            </w:r>
            <w:r w:rsidRPr="008672A0">
              <w:rPr>
                <w:iCs/>
                <w:color w:val="000000"/>
              </w:rPr>
              <w:t>, др.</w:t>
            </w:r>
          </w:p>
        </w:tc>
        <w:tc>
          <w:tcPr>
            <w:tcW w:w="5386" w:type="dxa"/>
            <w:vAlign w:val="center"/>
          </w:tcPr>
          <w:p w:rsidR="0063349D" w:rsidRPr="008672A0" w:rsidRDefault="0063349D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Ознак</w:t>
            </w:r>
            <w:r w:rsidR="00B82D58" w:rsidRPr="008672A0">
              <w:rPr>
                <w:color w:val="000000"/>
              </w:rPr>
              <w:t>а</w:t>
            </w:r>
            <w:r w:rsidRPr="008672A0">
              <w:rPr>
                <w:color w:val="000000"/>
              </w:rPr>
              <w:t>млива</w:t>
            </w:r>
            <w:r w:rsidR="008B055C" w:rsidRPr="008672A0">
              <w:rPr>
                <w:color w:val="000000"/>
              </w:rPr>
              <w:t>е</w:t>
            </w:r>
            <w:r w:rsidRPr="008672A0">
              <w:rPr>
                <w:color w:val="000000"/>
              </w:rPr>
              <w:t xml:space="preserve">тся с расписанием </w:t>
            </w:r>
            <w:r w:rsidR="008C72CE" w:rsidRPr="008672A0">
              <w:rPr>
                <w:color w:val="000000"/>
              </w:rPr>
              <w:t>аттестацион</w:t>
            </w:r>
            <w:r w:rsidR="00E849FD" w:rsidRPr="008672A0">
              <w:rPr>
                <w:color w:val="000000"/>
              </w:rPr>
              <w:t>н</w:t>
            </w:r>
            <w:r w:rsidR="008C72CE" w:rsidRPr="008672A0">
              <w:rPr>
                <w:color w:val="000000"/>
              </w:rPr>
              <w:t>ых испытаний</w:t>
            </w:r>
            <w:r w:rsidR="00E849FD" w:rsidRPr="008672A0">
              <w:rPr>
                <w:color w:val="000000"/>
              </w:rPr>
              <w:t xml:space="preserve"> на сайте Казанского ГМУ (деканаты)</w:t>
            </w:r>
            <w:r w:rsidR="002154FB" w:rsidRPr="008672A0">
              <w:rPr>
                <w:color w:val="000000"/>
              </w:rPr>
              <w:t>.</w:t>
            </w:r>
          </w:p>
          <w:p w:rsidR="00663A5C" w:rsidRPr="008672A0" w:rsidRDefault="00257C2E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ри невозможности пройти аттестационное испытание по утвержденному расписанию по уважительной причине (болезнь, др.) </w:t>
            </w:r>
            <w:r w:rsidR="00340392" w:rsidRPr="008672A0">
              <w:rPr>
                <w:color w:val="000000"/>
              </w:rPr>
              <w:t>информир</w:t>
            </w:r>
            <w:r w:rsidR="00AE2C06" w:rsidRPr="008672A0">
              <w:rPr>
                <w:color w:val="000000"/>
              </w:rPr>
              <w:t>ует</w:t>
            </w:r>
            <w:r w:rsidR="002154FB" w:rsidRPr="008672A0">
              <w:rPr>
                <w:color w:val="000000"/>
              </w:rPr>
              <w:t xml:space="preserve"> деканат</w:t>
            </w:r>
            <w:r w:rsidR="00340392" w:rsidRPr="008672A0">
              <w:rPr>
                <w:color w:val="000000"/>
              </w:rPr>
              <w:t xml:space="preserve">, </w:t>
            </w:r>
            <w:r w:rsidR="002154FB" w:rsidRPr="008672A0">
              <w:rPr>
                <w:color w:val="000000"/>
              </w:rPr>
              <w:t>предварительно</w:t>
            </w:r>
            <w:r w:rsidR="008833F6" w:rsidRPr="008672A0">
              <w:rPr>
                <w:color w:val="000000"/>
              </w:rPr>
              <w:t xml:space="preserve"> или в день проведения аттестационного испытания</w:t>
            </w:r>
            <w:r w:rsidR="008C72CE" w:rsidRPr="008672A0">
              <w:rPr>
                <w:color w:val="000000"/>
              </w:rPr>
              <w:t>,</w:t>
            </w:r>
            <w:r w:rsidR="00340392" w:rsidRPr="008672A0">
              <w:rPr>
                <w:color w:val="000000"/>
              </w:rPr>
              <w:t xml:space="preserve"> представив в установленные сроки </w:t>
            </w:r>
            <w:r w:rsidRPr="008672A0">
              <w:rPr>
                <w:color w:val="000000"/>
              </w:rPr>
              <w:t>заявлени</w:t>
            </w:r>
            <w:r w:rsidR="00340392" w:rsidRPr="008672A0">
              <w:rPr>
                <w:color w:val="000000"/>
              </w:rPr>
              <w:t xml:space="preserve">е </w:t>
            </w:r>
          </w:p>
          <w:p w:rsidR="00AA1E85" w:rsidRPr="008672A0" w:rsidRDefault="00340392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с подтверждающими документами</w:t>
            </w:r>
            <w:r w:rsidR="008C72CE" w:rsidRPr="008672A0">
              <w:rPr>
                <w:color w:val="000000"/>
              </w:rPr>
              <w:t>.</w:t>
            </w:r>
          </w:p>
          <w:p w:rsidR="00257C2E" w:rsidRPr="008672A0" w:rsidRDefault="00AA1E85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Ознакамливается с индивидуальным графиком прохожденияпромежуточнойаттест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349D" w:rsidRPr="008672A0" w:rsidRDefault="008833F6" w:rsidP="002154FB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После получения заявления от обучающегося о невозможности пройти аттестационные исп</w:t>
            </w:r>
            <w:r w:rsidR="002154FB" w:rsidRPr="008672A0">
              <w:rPr>
                <w:color w:val="000000"/>
              </w:rPr>
              <w:t xml:space="preserve">ытания по уважительной причине </w:t>
            </w:r>
            <w:r w:rsidRPr="008672A0">
              <w:rPr>
                <w:color w:val="000000"/>
              </w:rPr>
              <w:t>д</w:t>
            </w:r>
            <w:r w:rsidR="002154FB" w:rsidRPr="008672A0">
              <w:rPr>
                <w:color w:val="000000"/>
              </w:rPr>
              <w:t xml:space="preserve">еканат </w:t>
            </w:r>
            <w:r w:rsidRPr="008672A0">
              <w:rPr>
                <w:color w:val="000000"/>
              </w:rPr>
              <w:t>проверяет подтверждающие документы иготовит распоряжение напредоставление индивидуальногографикапрохожденияпромежуточнойаттестации</w:t>
            </w:r>
            <w:r w:rsidR="008C72CE" w:rsidRPr="008672A0">
              <w:rPr>
                <w:color w:val="000000"/>
              </w:rPr>
              <w:t>,</w:t>
            </w:r>
            <w:r w:rsidRPr="008672A0">
              <w:rPr>
                <w:color w:val="000000"/>
              </w:rPr>
              <w:t xml:space="preserve"> согласует дату и время прохождения аттестационного испытания с преподавателем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63349D" w:rsidRPr="008672A0" w:rsidRDefault="0063349D" w:rsidP="00056DD9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реподаватель – </w:t>
            </w:r>
            <w:r w:rsidR="0050137C" w:rsidRPr="008672A0">
              <w:rPr>
                <w:color w:val="000000"/>
              </w:rPr>
              <w:t>экзаменатор</w:t>
            </w:r>
          </w:p>
        </w:tc>
        <w:tc>
          <w:tcPr>
            <w:tcW w:w="5386" w:type="dxa"/>
            <w:vAlign w:val="center"/>
          </w:tcPr>
          <w:p w:rsidR="0063349D" w:rsidRPr="008672A0" w:rsidRDefault="00336C8B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  <w:tc>
          <w:tcPr>
            <w:tcW w:w="3969" w:type="dxa"/>
            <w:vAlign w:val="center"/>
          </w:tcPr>
          <w:p w:rsidR="0063349D" w:rsidRPr="008672A0" w:rsidRDefault="00A31138" w:rsidP="00455E43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Учебно-методическое управление</w:t>
            </w:r>
            <w:r w:rsidR="00455E43">
              <w:rPr>
                <w:color w:val="000000"/>
              </w:rPr>
              <w:t xml:space="preserve"> (УМУ)</w:t>
            </w:r>
            <w:r w:rsidRPr="008672A0">
              <w:rPr>
                <w:color w:val="000000"/>
              </w:rPr>
              <w:t>готовит приказ</w:t>
            </w:r>
            <w:r w:rsidR="0063349D" w:rsidRPr="008672A0">
              <w:rPr>
                <w:color w:val="000000"/>
              </w:rPr>
              <w:t xml:space="preserve"> об утверждении состав</w:t>
            </w:r>
            <w:r w:rsidR="00851541" w:rsidRPr="008672A0">
              <w:rPr>
                <w:color w:val="000000"/>
              </w:rPr>
              <w:t>а</w:t>
            </w:r>
            <w:r w:rsidR="0063349D" w:rsidRPr="008672A0">
              <w:rPr>
                <w:color w:val="000000"/>
              </w:rPr>
              <w:t xml:space="preserve"> комисси</w:t>
            </w:r>
            <w:r w:rsidR="00851541" w:rsidRPr="008672A0">
              <w:rPr>
                <w:color w:val="000000"/>
              </w:rPr>
              <w:t xml:space="preserve">идля приема </w:t>
            </w:r>
            <w:r w:rsidR="00455E43">
              <w:rPr>
                <w:color w:val="000000"/>
              </w:rPr>
              <w:t>экзаменов</w:t>
            </w:r>
          </w:p>
        </w:tc>
      </w:tr>
      <w:tr w:rsidR="00F80144" w:rsidRPr="008672A0" w:rsidTr="00CF4536">
        <w:tc>
          <w:tcPr>
            <w:tcW w:w="5812" w:type="dxa"/>
            <w:vAlign w:val="center"/>
          </w:tcPr>
          <w:p w:rsidR="00E9357F" w:rsidRPr="008672A0" w:rsidRDefault="004B6E98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  <w:lang w:val="en-US"/>
              </w:rPr>
            </w:pPr>
            <w:r w:rsidRPr="008672A0">
              <w:rPr>
                <w:color w:val="000000"/>
              </w:rPr>
              <w:t>О</w:t>
            </w:r>
            <w:r w:rsidR="00F80144" w:rsidRPr="008672A0">
              <w:rPr>
                <w:color w:val="000000"/>
              </w:rPr>
              <w:t>пределяет способ распределения</w:t>
            </w:r>
            <w:r w:rsidR="003F7BDF" w:rsidRPr="008672A0">
              <w:rPr>
                <w:color w:val="000000"/>
              </w:rPr>
              <w:t>/</w:t>
            </w:r>
            <w:r w:rsidR="00F16B6A" w:rsidRPr="008672A0">
              <w:rPr>
                <w:color w:val="000000"/>
              </w:rPr>
              <w:t>выдачи</w:t>
            </w:r>
            <w:r w:rsidR="00F80144" w:rsidRPr="008672A0">
              <w:rPr>
                <w:color w:val="000000"/>
              </w:rPr>
              <w:t xml:space="preserve"> вариантов заданий</w:t>
            </w:r>
            <w:r w:rsidR="003F7BDF" w:rsidRPr="008672A0">
              <w:rPr>
                <w:color w:val="000000"/>
              </w:rPr>
              <w:t xml:space="preserve"> или </w:t>
            </w:r>
            <w:r w:rsidR="00F80144" w:rsidRPr="008672A0">
              <w:rPr>
                <w:color w:val="000000"/>
              </w:rPr>
              <w:t>экзаменационных билетов обучающимся (чат, озвучивание вслух под запись, др.). В соо</w:t>
            </w:r>
            <w:r w:rsidR="0051694A" w:rsidRPr="008672A0">
              <w:rPr>
                <w:color w:val="000000"/>
              </w:rPr>
              <w:t xml:space="preserve">тветствии с выбранным способом </w:t>
            </w:r>
            <w:r w:rsidR="00F80144" w:rsidRPr="008672A0">
              <w:rPr>
                <w:color w:val="000000"/>
              </w:rPr>
              <w:t>разрабатывает электронные варианты заданий</w:t>
            </w:r>
            <w:r w:rsidR="003F7BDF" w:rsidRPr="008672A0">
              <w:rPr>
                <w:color w:val="000000"/>
              </w:rPr>
              <w:t xml:space="preserve">, </w:t>
            </w:r>
          </w:p>
          <w:p w:rsidR="00F80144" w:rsidRPr="008672A0" w:rsidRDefault="00F80144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экзаменационных билетов, готовые к использованию во</w:t>
            </w:r>
            <w:r w:rsidR="00F4427E" w:rsidRPr="008672A0">
              <w:rPr>
                <w:color w:val="000000"/>
              </w:rPr>
              <w:t xml:space="preserve"> время процедуры аттестации</w:t>
            </w:r>
          </w:p>
        </w:tc>
        <w:tc>
          <w:tcPr>
            <w:tcW w:w="5386" w:type="dxa"/>
            <w:vAlign w:val="center"/>
          </w:tcPr>
          <w:p w:rsidR="00F80144" w:rsidRPr="008672A0" w:rsidRDefault="00336C8B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  <w:tc>
          <w:tcPr>
            <w:tcW w:w="3969" w:type="dxa"/>
            <w:vAlign w:val="center"/>
          </w:tcPr>
          <w:p w:rsidR="00F80144" w:rsidRPr="008672A0" w:rsidRDefault="00336C8B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4B6E98" w:rsidRPr="008672A0" w:rsidRDefault="004B6E98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И</w:t>
            </w:r>
            <w:r w:rsidR="0063349D" w:rsidRPr="008672A0">
              <w:rPr>
                <w:color w:val="000000"/>
              </w:rPr>
              <w:t xml:space="preserve">нформирует </w:t>
            </w:r>
            <w:r w:rsidR="00EA3C0C" w:rsidRPr="008672A0">
              <w:rPr>
                <w:color w:val="000000"/>
              </w:rPr>
              <w:t>обучающихся</w:t>
            </w:r>
            <w:r w:rsidR="0063349D" w:rsidRPr="008672A0">
              <w:rPr>
                <w:color w:val="000000"/>
              </w:rPr>
              <w:t xml:space="preserve"> о форме, требованиях</w:t>
            </w:r>
            <w:r w:rsidR="00EA3C0C" w:rsidRPr="008672A0">
              <w:rPr>
                <w:color w:val="000000"/>
              </w:rPr>
              <w:t>,</w:t>
            </w:r>
          </w:p>
          <w:p w:rsidR="0063349D" w:rsidRPr="008672A0" w:rsidRDefault="0063349D" w:rsidP="008C2023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роцедуре </w:t>
            </w:r>
            <w:r w:rsidR="003F7BDF" w:rsidRPr="008672A0">
              <w:rPr>
                <w:color w:val="000000"/>
              </w:rPr>
              <w:t xml:space="preserve">проведения </w:t>
            </w:r>
            <w:r w:rsidR="00EA3C0C" w:rsidRPr="008672A0">
              <w:rPr>
                <w:color w:val="000000"/>
              </w:rPr>
              <w:t xml:space="preserve">и оценивания результатов по итогам аттестационного испытания </w:t>
            </w:r>
            <w:r w:rsidR="003F7BDF" w:rsidRPr="008672A0">
              <w:rPr>
                <w:color w:val="000000"/>
              </w:rPr>
              <w:t xml:space="preserve">по дисциплине </w:t>
            </w:r>
            <w:r w:rsidRPr="008672A0">
              <w:rPr>
                <w:color w:val="000000"/>
              </w:rPr>
              <w:t>путем размещения информации на</w:t>
            </w:r>
            <w:r w:rsidR="005E373E" w:rsidRPr="008672A0">
              <w:rPr>
                <w:color w:val="000000"/>
              </w:rPr>
              <w:t xml:space="preserve"> сайте Казанского ГМУ</w:t>
            </w:r>
            <w:r w:rsidR="008C2023" w:rsidRPr="008672A0">
              <w:rPr>
                <w:color w:val="000000"/>
              </w:rPr>
              <w:t xml:space="preserve"> (страница кафедры) и </w:t>
            </w:r>
            <w:r w:rsidRPr="008672A0">
              <w:rPr>
                <w:color w:val="000000"/>
              </w:rPr>
              <w:t>на площадке</w:t>
            </w:r>
            <w:r w:rsidRPr="008672A0">
              <w:rPr>
                <w:color w:val="000000"/>
                <w:lang w:val="en-US"/>
              </w:rPr>
              <w:t>LMSMoodle</w:t>
            </w:r>
          </w:p>
        </w:tc>
        <w:tc>
          <w:tcPr>
            <w:tcW w:w="5386" w:type="dxa"/>
            <w:vAlign w:val="center"/>
          </w:tcPr>
          <w:p w:rsidR="00330C2B" w:rsidRPr="008672A0" w:rsidRDefault="0063349D" w:rsidP="00EF4E0A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Ознакамлива</w:t>
            </w:r>
            <w:r w:rsidR="008B055C" w:rsidRPr="008672A0">
              <w:rPr>
                <w:color w:val="000000"/>
              </w:rPr>
              <w:t>е</w:t>
            </w:r>
            <w:r w:rsidRPr="008672A0">
              <w:rPr>
                <w:color w:val="000000"/>
              </w:rPr>
              <w:t xml:space="preserve">тся с информацией и материалами, размещенными преподавателем(ями) на площадке </w:t>
            </w:r>
            <w:r w:rsidRPr="008672A0">
              <w:rPr>
                <w:color w:val="000000"/>
                <w:lang w:val="en-US"/>
              </w:rPr>
              <w:t>LMSMoodle</w:t>
            </w:r>
            <w:r w:rsidR="00D50D94" w:rsidRPr="008672A0">
              <w:rPr>
                <w:color w:val="000000"/>
              </w:rPr>
              <w:t>,</w:t>
            </w:r>
            <w:r w:rsidRPr="008672A0">
              <w:rPr>
                <w:color w:val="000000"/>
              </w:rPr>
              <w:t xml:space="preserve"> проверя</w:t>
            </w:r>
            <w:r w:rsidR="008B055C" w:rsidRPr="008672A0">
              <w:rPr>
                <w:color w:val="000000"/>
              </w:rPr>
              <w:t>е</w:t>
            </w:r>
            <w:r w:rsidRPr="008672A0">
              <w:rPr>
                <w:color w:val="000000"/>
              </w:rPr>
              <w:t xml:space="preserve">т технические возможности для успешного прохождения </w:t>
            </w:r>
            <w:r w:rsidR="00F04E5F" w:rsidRPr="008672A0">
              <w:rPr>
                <w:color w:val="000000"/>
              </w:rPr>
              <w:t>аттестационного испытания</w:t>
            </w:r>
            <w:r w:rsidRPr="008672A0">
              <w:rPr>
                <w:color w:val="000000"/>
              </w:rPr>
              <w:t xml:space="preserve"> (в т.ч. видео-, </w:t>
            </w:r>
            <w:r w:rsidR="00F04E5F" w:rsidRPr="008672A0">
              <w:rPr>
                <w:color w:val="000000"/>
              </w:rPr>
              <w:t>аудио</w:t>
            </w:r>
            <w:r w:rsidRPr="008672A0">
              <w:rPr>
                <w:color w:val="000000"/>
              </w:rPr>
              <w:t>)</w:t>
            </w:r>
          </w:p>
        </w:tc>
        <w:tc>
          <w:tcPr>
            <w:tcW w:w="3969" w:type="dxa"/>
            <w:vAlign w:val="center"/>
          </w:tcPr>
          <w:p w:rsidR="0063349D" w:rsidRPr="008672A0" w:rsidRDefault="00336C8B" w:rsidP="00FC34C7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63349D" w:rsidRPr="004436AA" w:rsidRDefault="0063349D" w:rsidP="006C4231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4436AA">
              <w:rPr>
                <w:color w:val="000000"/>
              </w:rPr>
              <w:t>Пров</w:t>
            </w:r>
            <w:r w:rsidR="004B6E98" w:rsidRPr="004436AA">
              <w:rPr>
                <w:color w:val="000000"/>
              </w:rPr>
              <w:t>одит</w:t>
            </w:r>
            <w:r w:rsidRPr="004436AA">
              <w:rPr>
                <w:color w:val="000000"/>
              </w:rPr>
              <w:t>консультаци</w:t>
            </w:r>
            <w:r w:rsidR="004B6E98" w:rsidRPr="004436AA">
              <w:rPr>
                <w:color w:val="000000"/>
              </w:rPr>
              <w:t>ю</w:t>
            </w:r>
            <w:r w:rsidR="006C4231" w:rsidRPr="004436AA">
              <w:rPr>
                <w:color w:val="000000"/>
              </w:rPr>
              <w:t>перед экзаменом</w:t>
            </w:r>
          </w:p>
        </w:tc>
        <w:tc>
          <w:tcPr>
            <w:tcW w:w="5386" w:type="dxa"/>
            <w:vAlign w:val="center"/>
          </w:tcPr>
          <w:p w:rsidR="0063349D" w:rsidRDefault="0063349D" w:rsidP="00D3799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4436AA">
              <w:rPr>
                <w:color w:val="000000"/>
              </w:rPr>
              <w:t>Присутству</w:t>
            </w:r>
            <w:r w:rsidR="008B055C" w:rsidRPr="004436AA">
              <w:rPr>
                <w:color w:val="000000"/>
              </w:rPr>
              <w:t>е</w:t>
            </w:r>
            <w:r w:rsidRPr="004436AA">
              <w:rPr>
                <w:color w:val="000000"/>
              </w:rPr>
              <w:t>т на консультации перед экзаменом, получа</w:t>
            </w:r>
            <w:r w:rsidR="008B055C" w:rsidRPr="004436AA">
              <w:rPr>
                <w:color w:val="000000"/>
              </w:rPr>
              <w:t>е</w:t>
            </w:r>
            <w:r w:rsidRPr="004436AA">
              <w:rPr>
                <w:color w:val="000000"/>
              </w:rPr>
              <w:t>т ответы на вопросы,</w:t>
            </w:r>
            <w:r w:rsidR="008B055C" w:rsidRPr="004436AA">
              <w:rPr>
                <w:color w:val="000000"/>
              </w:rPr>
              <w:t>к</w:t>
            </w:r>
            <w:r w:rsidRPr="004436AA">
              <w:rPr>
                <w:color w:val="000000"/>
              </w:rPr>
              <w:t>акпо содержанию дисциплины, так и организационного характера</w:t>
            </w:r>
          </w:p>
          <w:p w:rsidR="00455E43" w:rsidRPr="004436AA" w:rsidRDefault="00455E43" w:rsidP="00D3799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63349D" w:rsidRPr="008672A0" w:rsidRDefault="00336C8B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F04E5F" w:rsidRPr="008672A0" w:rsidRDefault="00CB4338" w:rsidP="00336C8B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lastRenderedPageBreak/>
              <w:t>Д</w:t>
            </w:r>
            <w:r w:rsidR="004B6E98" w:rsidRPr="008672A0">
              <w:rPr>
                <w:color w:val="000000"/>
              </w:rPr>
              <w:t xml:space="preserve">елит </w:t>
            </w:r>
            <w:r w:rsidR="00F04E5F" w:rsidRPr="008672A0">
              <w:rPr>
                <w:color w:val="000000"/>
              </w:rPr>
              <w:t>у</w:t>
            </w:r>
            <w:r w:rsidR="0063349D" w:rsidRPr="008672A0">
              <w:rPr>
                <w:color w:val="000000"/>
              </w:rPr>
              <w:t>чебн</w:t>
            </w:r>
            <w:r w:rsidR="004B6E98" w:rsidRPr="008672A0">
              <w:rPr>
                <w:color w:val="000000"/>
              </w:rPr>
              <w:t>ую</w:t>
            </w:r>
            <w:r w:rsidR="0063349D" w:rsidRPr="008672A0">
              <w:rPr>
                <w:color w:val="000000"/>
              </w:rPr>
              <w:t xml:space="preserve"> групп</w:t>
            </w:r>
            <w:r w:rsidR="004B6E98" w:rsidRPr="008672A0">
              <w:rPr>
                <w:color w:val="000000"/>
              </w:rPr>
              <w:t xml:space="preserve">у </w:t>
            </w:r>
            <w:r w:rsidR="00336C8B" w:rsidRPr="008672A0">
              <w:rPr>
                <w:color w:val="000000"/>
              </w:rPr>
              <w:t>на подгруппы.</w:t>
            </w:r>
          </w:p>
          <w:p w:rsidR="006C6008" w:rsidRPr="008672A0" w:rsidRDefault="00F04E5F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Каждой подгруппе назначает время начала устного собеседования/выполнения письменной работы в рамках времени, выделенного </w:t>
            </w:r>
            <w:r w:rsidR="00336C8B" w:rsidRPr="008672A0">
              <w:rPr>
                <w:color w:val="000000"/>
              </w:rPr>
              <w:t xml:space="preserve">на </w:t>
            </w:r>
            <w:r w:rsidRPr="008672A0">
              <w:rPr>
                <w:color w:val="000000"/>
              </w:rPr>
              <w:t xml:space="preserve">экзамен по расписанию учебной группы. При назначении времени на </w:t>
            </w:r>
            <w:r w:rsidR="004B6E98" w:rsidRPr="008672A0">
              <w:rPr>
                <w:color w:val="000000"/>
              </w:rPr>
              <w:t xml:space="preserve">устное </w:t>
            </w:r>
            <w:r w:rsidRPr="008672A0">
              <w:rPr>
                <w:color w:val="000000"/>
              </w:rPr>
              <w:t xml:space="preserve">собеседование/выполнение письменной работы учитывает наличие </w:t>
            </w:r>
          </w:p>
          <w:p w:rsidR="00CB4338" w:rsidRPr="008672A0" w:rsidRDefault="00F04E5F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в группе студентов, проживающих на территории </w:t>
            </w:r>
            <w:r w:rsidR="004B6E98" w:rsidRPr="008672A0">
              <w:rPr>
                <w:color w:val="000000"/>
              </w:rPr>
              <w:t xml:space="preserve">РФ </w:t>
            </w:r>
          </w:p>
          <w:p w:rsidR="0063349D" w:rsidRPr="008672A0" w:rsidRDefault="00F04E5F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с другим часовым поясом</w:t>
            </w:r>
          </w:p>
        </w:tc>
        <w:tc>
          <w:tcPr>
            <w:tcW w:w="5386" w:type="dxa"/>
            <w:vAlign w:val="center"/>
          </w:tcPr>
          <w:p w:rsidR="00F04E5F" w:rsidRPr="008672A0" w:rsidRDefault="00F04E5F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При необхо</w:t>
            </w:r>
            <w:r w:rsidR="00336C8B" w:rsidRPr="008672A0">
              <w:rPr>
                <w:color w:val="000000"/>
              </w:rPr>
              <w:t xml:space="preserve">димости оформляет и направляет </w:t>
            </w:r>
          </w:p>
          <w:p w:rsidR="006C6008" w:rsidRPr="008672A0" w:rsidRDefault="006C6008" w:rsidP="006C600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з</w:t>
            </w:r>
            <w:r w:rsidR="00F04E5F" w:rsidRPr="008672A0">
              <w:rPr>
                <w:color w:val="000000"/>
              </w:rPr>
              <w:t xml:space="preserve">аявление </w:t>
            </w:r>
            <w:r w:rsidRPr="008672A0">
              <w:rPr>
                <w:color w:val="000000"/>
              </w:rPr>
              <w:t xml:space="preserve">на имя </w:t>
            </w:r>
            <w:r w:rsidR="00123501" w:rsidRPr="008672A0">
              <w:rPr>
                <w:color w:val="000000"/>
              </w:rPr>
              <w:t>декана факультета</w:t>
            </w:r>
          </w:p>
          <w:p w:rsidR="006C6008" w:rsidRPr="008672A0" w:rsidRDefault="00F04E5F" w:rsidP="006C600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о предоставлении возможности прохождения аттестационного испытания в другое время</w:t>
            </w:r>
          </w:p>
          <w:p w:rsidR="006C6008" w:rsidRPr="008672A0" w:rsidRDefault="00F04E5F" w:rsidP="006C600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в связи с проживанием на территории РФ </w:t>
            </w:r>
          </w:p>
          <w:p w:rsidR="0063349D" w:rsidRPr="008672A0" w:rsidRDefault="00F04E5F" w:rsidP="006C600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с другим часовым поясом</w:t>
            </w:r>
          </w:p>
        </w:tc>
        <w:tc>
          <w:tcPr>
            <w:tcW w:w="3969" w:type="dxa"/>
            <w:vAlign w:val="center"/>
          </w:tcPr>
          <w:p w:rsidR="0063349D" w:rsidRPr="008672A0" w:rsidRDefault="00123501" w:rsidP="008C72CE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Деканат</w:t>
            </w:r>
            <w:r w:rsidR="008C72CE" w:rsidRPr="008672A0">
              <w:rPr>
                <w:color w:val="000000"/>
              </w:rPr>
              <w:t>, п</w:t>
            </w:r>
            <w:r w:rsidR="009670B6" w:rsidRPr="008672A0">
              <w:rPr>
                <w:color w:val="000000"/>
              </w:rPr>
              <w:t>осле получения  от обучающегося заявления  о предоставлении возможности прохождения аттестационного испытания в другое время в связи с проживанием на территории РФ с другим часовым поясом</w:t>
            </w:r>
            <w:r w:rsidR="008C72CE" w:rsidRPr="008672A0">
              <w:rPr>
                <w:color w:val="000000"/>
              </w:rPr>
              <w:t>,</w:t>
            </w:r>
            <w:r w:rsidR="009670B6" w:rsidRPr="008672A0">
              <w:rPr>
                <w:color w:val="000000"/>
              </w:rPr>
              <w:t xml:space="preserve"> согласует дату и время прохождения аттестационного испытания </w:t>
            </w:r>
            <w:r w:rsidR="008C72CE" w:rsidRPr="008672A0">
              <w:rPr>
                <w:color w:val="000000"/>
              </w:rPr>
              <w:t xml:space="preserve">обучающегося </w:t>
            </w:r>
            <w:r w:rsidR="009670B6" w:rsidRPr="008672A0">
              <w:rPr>
                <w:color w:val="000000"/>
              </w:rPr>
              <w:t>с преподавателем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3D1A7B" w:rsidRPr="008672A0" w:rsidRDefault="004B6E98" w:rsidP="003D1A7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171717"/>
                <w:sz w:val="24"/>
                <w:szCs w:val="24"/>
              </w:rPr>
            </w:pPr>
            <w:r w:rsidRPr="008672A0">
              <w:rPr>
                <w:b w:val="0"/>
                <w:color w:val="000000"/>
                <w:sz w:val="24"/>
                <w:szCs w:val="24"/>
              </w:rPr>
              <w:t>П</w:t>
            </w:r>
            <w:r w:rsidR="003D1A7B" w:rsidRPr="008672A0">
              <w:rPr>
                <w:b w:val="0"/>
                <w:color w:val="000000"/>
                <w:sz w:val="24"/>
                <w:szCs w:val="24"/>
              </w:rPr>
              <w:t xml:space="preserve">ланирует </w:t>
            </w:r>
            <w:r w:rsidR="0063349D" w:rsidRPr="008672A0">
              <w:rPr>
                <w:b w:val="0"/>
                <w:color w:val="000000"/>
                <w:sz w:val="24"/>
                <w:szCs w:val="24"/>
              </w:rPr>
              <w:t xml:space="preserve">конференцию в </w:t>
            </w:r>
            <w:r w:rsidR="0063349D" w:rsidRPr="008672A0">
              <w:rPr>
                <w:b w:val="0"/>
                <w:color w:val="000000"/>
                <w:sz w:val="24"/>
                <w:szCs w:val="24"/>
                <w:lang w:val="en-US"/>
              </w:rPr>
              <w:t>ZOOM</w:t>
            </w:r>
            <w:r w:rsidR="003D1A7B" w:rsidRPr="008672A0">
              <w:rPr>
                <w:b w:val="0"/>
                <w:color w:val="000000"/>
                <w:sz w:val="24"/>
                <w:szCs w:val="24"/>
              </w:rPr>
              <w:t>/</w:t>
            </w:r>
            <w:r w:rsidR="003D1A7B" w:rsidRPr="008672A0">
              <w:rPr>
                <w:b w:val="0"/>
                <w:color w:val="171717"/>
                <w:sz w:val="24"/>
                <w:szCs w:val="24"/>
              </w:rPr>
              <w:t>Teams</w:t>
            </w:r>
          </w:p>
          <w:p w:rsidR="00663A5C" w:rsidRPr="008672A0" w:rsidRDefault="003D1A7B" w:rsidP="003D1A7B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с выбором </w:t>
            </w:r>
            <w:r w:rsidR="0063349D" w:rsidRPr="008672A0">
              <w:rPr>
                <w:color w:val="000000"/>
              </w:rPr>
              <w:t xml:space="preserve">параметров конференции, из которых обязательным является параметр «Записывать конференцию автоматически на локальный компьютер» </w:t>
            </w:r>
          </w:p>
        </w:tc>
        <w:tc>
          <w:tcPr>
            <w:tcW w:w="5386" w:type="dxa"/>
            <w:vAlign w:val="center"/>
          </w:tcPr>
          <w:p w:rsidR="0063349D" w:rsidRPr="008672A0" w:rsidRDefault="003D1A7B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  <w:tc>
          <w:tcPr>
            <w:tcW w:w="3969" w:type="dxa"/>
            <w:vAlign w:val="center"/>
          </w:tcPr>
          <w:p w:rsidR="0063349D" w:rsidRPr="008672A0" w:rsidRDefault="003D1A7B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6C6008" w:rsidRPr="008672A0" w:rsidRDefault="004B6E98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Р</w:t>
            </w:r>
            <w:r w:rsidR="0063349D" w:rsidRPr="008672A0">
              <w:rPr>
                <w:color w:val="000000"/>
              </w:rPr>
              <w:t>азмещает ссылку на конференцию в</w:t>
            </w:r>
            <w:r w:rsidR="00864E4F" w:rsidRPr="008672A0">
              <w:rPr>
                <w:color w:val="000000"/>
                <w:lang w:val="en-US"/>
              </w:rPr>
              <w:t>ZOOM</w:t>
            </w:r>
            <w:r w:rsidR="00864E4F" w:rsidRPr="008672A0">
              <w:rPr>
                <w:color w:val="000000"/>
              </w:rPr>
              <w:t>/</w:t>
            </w:r>
            <w:r w:rsidR="00864E4F" w:rsidRPr="008672A0">
              <w:rPr>
                <w:color w:val="171717"/>
              </w:rPr>
              <w:t>Teams</w:t>
            </w:r>
          </w:p>
          <w:p w:rsidR="00864E4F" w:rsidRPr="008672A0" w:rsidRDefault="0063349D" w:rsidP="00864E4F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на электронном курсе по дисциплине на площадке </w:t>
            </w:r>
            <w:r w:rsidRPr="008672A0">
              <w:rPr>
                <w:color w:val="000000"/>
                <w:lang w:val="en-US"/>
              </w:rPr>
              <w:t>LMSMoodle</w:t>
            </w:r>
            <w:r w:rsidR="00F80144" w:rsidRPr="008672A0">
              <w:rPr>
                <w:color w:val="000000"/>
              </w:rPr>
              <w:t xml:space="preserve"> не позднее 1 дня до даты </w:t>
            </w:r>
          </w:p>
          <w:p w:rsidR="0063349D" w:rsidRPr="008672A0" w:rsidRDefault="00F80144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экзамена</w:t>
            </w:r>
          </w:p>
        </w:tc>
        <w:tc>
          <w:tcPr>
            <w:tcW w:w="5386" w:type="dxa"/>
            <w:vAlign w:val="center"/>
          </w:tcPr>
          <w:p w:rsidR="0063349D" w:rsidRPr="008672A0" w:rsidRDefault="008B055C" w:rsidP="00864E4F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роверяет наличие </w:t>
            </w:r>
            <w:r w:rsidR="00F80144" w:rsidRPr="008672A0">
              <w:rPr>
                <w:color w:val="000000"/>
              </w:rPr>
              <w:t xml:space="preserve">рабочей </w:t>
            </w:r>
            <w:r w:rsidRPr="008672A0">
              <w:rPr>
                <w:color w:val="000000"/>
              </w:rPr>
              <w:t xml:space="preserve">ссылки </w:t>
            </w:r>
            <w:r w:rsidR="00F80144" w:rsidRPr="008672A0">
              <w:rPr>
                <w:color w:val="000000"/>
              </w:rPr>
              <w:t xml:space="preserve">на электронном курсе по дисциплине на площадке </w:t>
            </w:r>
            <w:r w:rsidR="00F80144" w:rsidRPr="008672A0">
              <w:rPr>
                <w:color w:val="000000"/>
                <w:lang w:val="en-US"/>
              </w:rPr>
              <w:t>LMSMoodle</w:t>
            </w:r>
            <w:r w:rsidR="00F80144" w:rsidRPr="008672A0">
              <w:rPr>
                <w:color w:val="000000"/>
              </w:rPr>
              <w:t xml:space="preserve"> за</w:t>
            </w:r>
            <w:r w:rsidR="00864E4F" w:rsidRPr="008672A0">
              <w:rPr>
                <w:color w:val="000000"/>
              </w:rPr>
              <w:t xml:space="preserve"> день до даты проведения </w:t>
            </w:r>
            <w:r w:rsidR="00F80144" w:rsidRPr="008672A0">
              <w:rPr>
                <w:color w:val="000000"/>
              </w:rPr>
              <w:t>экзамена</w:t>
            </w:r>
          </w:p>
        </w:tc>
        <w:tc>
          <w:tcPr>
            <w:tcW w:w="3969" w:type="dxa"/>
            <w:vAlign w:val="center"/>
          </w:tcPr>
          <w:p w:rsidR="0063349D" w:rsidRPr="008672A0" w:rsidRDefault="00C04CA3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</w:tr>
      <w:tr w:rsidR="0063349D" w:rsidRPr="008672A0" w:rsidTr="00CF4536">
        <w:tc>
          <w:tcPr>
            <w:tcW w:w="15167" w:type="dxa"/>
            <w:gridSpan w:val="3"/>
            <w:vAlign w:val="center"/>
          </w:tcPr>
          <w:p w:rsidR="0063349D" w:rsidRPr="008672A0" w:rsidRDefault="0063349D" w:rsidP="00CA079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8672A0">
              <w:rPr>
                <w:b/>
                <w:color w:val="000000"/>
              </w:rPr>
              <w:t>ПРОЦЕДУРА ПРОВЕДЕНИЯ УСТНОГО СОБЕСЕДОВАНИЯ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663A5C" w:rsidRPr="008672A0" w:rsidRDefault="004B6E98" w:rsidP="0069226C">
            <w:pPr>
              <w:pStyle w:val="a3"/>
              <w:tabs>
                <w:tab w:val="left" w:pos="34"/>
                <w:tab w:val="left" w:pos="342"/>
                <w:tab w:val="left" w:pos="851"/>
                <w:tab w:val="left" w:pos="1134"/>
              </w:tabs>
              <w:ind w:left="34"/>
              <w:rPr>
                <w:color w:val="000000"/>
              </w:rPr>
            </w:pPr>
            <w:r w:rsidRPr="008672A0">
              <w:rPr>
                <w:color w:val="000000"/>
              </w:rPr>
              <w:t xml:space="preserve">Устанавливает любым способом </w:t>
            </w:r>
            <w:r w:rsidR="0051457E" w:rsidRPr="008672A0">
              <w:rPr>
                <w:color w:val="000000"/>
              </w:rPr>
              <w:t>(устная перекличка, отметки в чате, др.)</w:t>
            </w:r>
            <w:r w:rsidR="0063349D" w:rsidRPr="008672A0">
              <w:rPr>
                <w:color w:val="000000"/>
              </w:rPr>
              <w:t xml:space="preserve">присутствие </w:t>
            </w:r>
            <w:r w:rsidR="002C7A64" w:rsidRPr="008672A0">
              <w:rPr>
                <w:color w:val="000000"/>
              </w:rPr>
              <w:t>обучающихся</w:t>
            </w:r>
            <w:r w:rsidRPr="008672A0">
              <w:rPr>
                <w:color w:val="000000"/>
              </w:rPr>
              <w:t xml:space="preserve">на площадке </w:t>
            </w:r>
            <w:r w:rsidRPr="008672A0">
              <w:rPr>
                <w:color w:val="000000"/>
                <w:lang w:val="en-US"/>
              </w:rPr>
              <w:t>ZOOM</w:t>
            </w:r>
            <w:r w:rsidR="0069226C" w:rsidRPr="008672A0">
              <w:rPr>
                <w:color w:val="000000"/>
              </w:rPr>
              <w:t>/</w:t>
            </w:r>
            <w:r w:rsidR="0069226C" w:rsidRPr="008672A0">
              <w:rPr>
                <w:color w:val="171717"/>
              </w:rPr>
              <w:t>Teams</w:t>
            </w:r>
            <w:r w:rsidR="0063349D" w:rsidRPr="008672A0">
              <w:rPr>
                <w:color w:val="000000"/>
              </w:rPr>
              <w:t xml:space="preserve">и их готовность </w:t>
            </w:r>
          </w:p>
          <w:p w:rsidR="0063349D" w:rsidRPr="008672A0" w:rsidRDefault="004205CD" w:rsidP="00663A5C">
            <w:pPr>
              <w:pStyle w:val="a3"/>
              <w:tabs>
                <w:tab w:val="left" w:pos="34"/>
                <w:tab w:val="left" w:pos="342"/>
                <w:tab w:val="left" w:pos="851"/>
                <w:tab w:val="left" w:pos="1134"/>
              </w:tabs>
              <w:ind w:left="34"/>
              <w:rPr>
                <w:color w:val="000000"/>
              </w:rPr>
            </w:pPr>
            <w:r w:rsidRPr="008672A0">
              <w:rPr>
                <w:color w:val="000000"/>
              </w:rPr>
              <w:t xml:space="preserve">к началу устного собеседования </w:t>
            </w:r>
          </w:p>
        </w:tc>
        <w:tc>
          <w:tcPr>
            <w:tcW w:w="5386" w:type="dxa"/>
            <w:vAlign w:val="center"/>
          </w:tcPr>
          <w:p w:rsidR="0063349D" w:rsidRPr="008672A0" w:rsidRDefault="0063349D" w:rsidP="000E6BAB">
            <w:pPr>
              <w:pStyle w:val="a3"/>
              <w:tabs>
                <w:tab w:val="left" w:pos="851"/>
                <w:tab w:val="left" w:pos="1134"/>
              </w:tabs>
              <w:rPr>
                <w:color w:val="000000"/>
              </w:rPr>
            </w:pPr>
            <w:r w:rsidRPr="008672A0">
              <w:rPr>
                <w:color w:val="000000"/>
              </w:rPr>
              <w:t>За 15 мин до начала экзамена осуществля</w:t>
            </w:r>
            <w:r w:rsidR="000D4635" w:rsidRPr="008672A0">
              <w:rPr>
                <w:color w:val="000000"/>
              </w:rPr>
              <w:t>е</w:t>
            </w:r>
            <w:r w:rsidRPr="008672A0">
              <w:rPr>
                <w:color w:val="000000"/>
              </w:rPr>
              <w:t xml:space="preserve">т вход по ссылке на конференцию в </w:t>
            </w:r>
            <w:r w:rsidRPr="008672A0">
              <w:rPr>
                <w:color w:val="000000"/>
                <w:lang w:val="en-US"/>
              </w:rPr>
              <w:t>ZOOM</w:t>
            </w:r>
            <w:r w:rsidR="000E6BAB" w:rsidRPr="008672A0">
              <w:rPr>
                <w:color w:val="000000"/>
              </w:rPr>
              <w:t xml:space="preserve"> /</w:t>
            </w:r>
            <w:r w:rsidR="000E6BAB" w:rsidRPr="008672A0">
              <w:rPr>
                <w:color w:val="171717"/>
              </w:rPr>
              <w:t>Teams</w:t>
            </w:r>
            <w:r w:rsidRPr="008672A0">
              <w:rPr>
                <w:iCs/>
                <w:color w:val="000000"/>
              </w:rPr>
              <w:t>с включенными веб-камерой и микрофоном</w:t>
            </w:r>
            <w:r w:rsidRPr="008672A0">
              <w:rPr>
                <w:color w:val="000000"/>
              </w:rPr>
              <w:t>, при себе име</w:t>
            </w:r>
            <w:r w:rsidR="000D4635" w:rsidRPr="008672A0">
              <w:rPr>
                <w:color w:val="000000"/>
              </w:rPr>
              <w:t>е</w:t>
            </w:r>
            <w:r w:rsidRPr="008672A0">
              <w:rPr>
                <w:color w:val="000000"/>
              </w:rPr>
              <w:t>т студенческую книжку или паспорт</w:t>
            </w:r>
            <w:r w:rsidR="00845094" w:rsidRPr="008672A0">
              <w:rPr>
                <w:color w:val="000000"/>
              </w:rPr>
              <w:t xml:space="preserve">, листы чистой бумаги, ручку, карандаш, др. (линейку, калькулятор, ластик, проч.) </w:t>
            </w:r>
          </w:p>
        </w:tc>
        <w:tc>
          <w:tcPr>
            <w:tcW w:w="3969" w:type="dxa"/>
            <w:vAlign w:val="center"/>
          </w:tcPr>
          <w:p w:rsidR="0063349D" w:rsidRPr="008672A0" w:rsidRDefault="000E6BAB" w:rsidP="00CA0790">
            <w:pPr>
              <w:pStyle w:val="a3"/>
              <w:tabs>
                <w:tab w:val="left" w:pos="851"/>
                <w:tab w:val="left" w:pos="1134"/>
              </w:tabs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63349D" w:rsidRDefault="0063349D" w:rsidP="00A06E7C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Включает режим видеозаписи конференции, проговаривает отчетливо вслух дату, время, назв</w:t>
            </w:r>
            <w:r w:rsidR="00A06E7C" w:rsidRPr="008672A0">
              <w:rPr>
                <w:color w:val="000000"/>
              </w:rPr>
              <w:t>ание дисциплины, вид промежуточной аттестации (</w:t>
            </w:r>
            <w:r w:rsidRPr="008672A0">
              <w:rPr>
                <w:color w:val="000000"/>
              </w:rPr>
              <w:t xml:space="preserve">экзамен), форму проведения – устный опрос, какая часть </w:t>
            </w:r>
            <w:r w:rsidR="002C7A64" w:rsidRPr="008672A0">
              <w:rPr>
                <w:color w:val="000000"/>
              </w:rPr>
              <w:t>обучающихся</w:t>
            </w:r>
            <w:r w:rsidRPr="008672A0">
              <w:rPr>
                <w:color w:val="000000"/>
              </w:rPr>
              <w:t xml:space="preserve"> присутствует – вся группа или подгруппа, озвучивает численность обучающихся на устном опросе и предлагает </w:t>
            </w:r>
            <w:r w:rsidR="002C7A64" w:rsidRPr="008672A0">
              <w:rPr>
                <w:color w:val="000000"/>
              </w:rPr>
              <w:t>обучающимся</w:t>
            </w:r>
            <w:r w:rsidRPr="008672A0">
              <w:rPr>
                <w:color w:val="000000"/>
              </w:rPr>
              <w:t xml:space="preserve"> перейти к процедуре идентификации личностей по зачетной книжке или паспорту</w:t>
            </w:r>
          </w:p>
          <w:p w:rsidR="00455E43" w:rsidRPr="008672A0" w:rsidRDefault="00455E43" w:rsidP="00A06E7C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6C6008" w:rsidRPr="008672A0" w:rsidRDefault="0063349D" w:rsidP="008C72CE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Соблюда</w:t>
            </w:r>
            <w:r w:rsidR="000D4635" w:rsidRPr="008672A0">
              <w:rPr>
                <w:color w:val="000000"/>
              </w:rPr>
              <w:t>е</w:t>
            </w:r>
            <w:r w:rsidRPr="008672A0">
              <w:rPr>
                <w:color w:val="000000"/>
              </w:rPr>
              <w:t xml:space="preserve">т Правила </w:t>
            </w:r>
            <w:r w:rsidR="008C72CE" w:rsidRPr="008672A0">
              <w:rPr>
                <w:color w:val="000000"/>
              </w:rPr>
              <w:t xml:space="preserve">внутреннего распорядка </w:t>
            </w:r>
            <w:r w:rsidR="00A06E7C" w:rsidRPr="008672A0">
              <w:rPr>
                <w:color w:val="000000"/>
              </w:rPr>
              <w:t>обучающихся</w:t>
            </w:r>
            <w:r w:rsidRPr="008672A0">
              <w:rPr>
                <w:color w:val="000000"/>
              </w:rPr>
              <w:t xml:space="preserve">, не </w:t>
            </w:r>
            <w:r w:rsidR="008B055C" w:rsidRPr="008672A0">
              <w:rPr>
                <w:color w:val="000000"/>
              </w:rPr>
              <w:t>препятству</w:t>
            </w:r>
            <w:r w:rsidR="000D4635" w:rsidRPr="008672A0">
              <w:rPr>
                <w:color w:val="000000"/>
              </w:rPr>
              <w:t>е</w:t>
            </w:r>
            <w:r w:rsidR="008B055C" w:rsidRPr="008672A0">
              <w:rPr>
                <w:color w:val="000000"/>
              </w:rPr>
              <w:t xml:space="preserve">т </w:t>
            </w:r>
            <w:r w:rsidRPr="008672A0">
              <w:rPr>
                <w:color w:val="000000"/>
              </w:rPr>
              <w:t xml:space="preserve">преподавателю </w:t>
            </w:r>
            <w:r w:rsidR="008B055C" w:rsidRPr="008672A0">
              <w:rPr>
                <w:color w:val="000000"/>
              </w:rPr>
              <w:t xml:space="preserve">в проведении устного опроса </w:t>
            </w:r>
          </w:p>
          <w:p w:rsidR="0063349D" w:rsidRPr="008672A0" w:rsidRDefault="008B055C" w:rsidP="008C72CE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по установленной процедуре</w:t>
            </w:r>
          </w:p>
        </w:tc>
        <w:tc>
          <w:tcPr>
            <w:tcW w:w="3969" w:type="dxa"/>
            <w:vAlign w:val="center"/>
          </w:tcPr>
          <w:p w:rsidR="0063349D" w:rsidRPr="008672A0" w:rsidRDefault="000E6BAB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6C6008" w:rsidRPr="008672A0" w:rsidRDefault="0063349D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lastRenderedPageBreak/>
              <w:t>Проводит идентификацию личностейобучающихся группы/подгруппы, по очереди назыв</w:t>
            </w:r>
            <w:r w:rsidR="003C0126" w:rsidRPr="008672A0">
              <w:rPr>
                <w:color w:val="000000"/>
              </w:rPr>
              <w:t>ая ФИО присутствующих студентов</w:t>
            </w:r>
            <w:r w:rsidRPr="008672A0">
              <w:rPr>
                <w:color w:val="000000"/>
              </w:rPr>
              <w:t xml:space="preserve"> и осмотр помещений, </w:t>
            </w:r>
          </w:p>
          <w:p w:rsidR="0063349D" w:rsidRPr="008672A0" w:rsidRDefault="0063349D" w:rsidP="003C0126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в которых они н</w:t>
            </w:r>
            <w:r w:rsidR="003C0126" w:rsidRPr="008672A0">
              <w:rPr>
                <w:color w:val="000000"/>
              </w:rPr>
              <w:t>аходятся</w:t>
            </w:r>
          </w:p>
        </w:tc>
        <w:tc>
          <w:tcPr>
            <w:tcW w:w="5386" w:type="dxa"/>
            <w:vAlign w:val="center"/>
          </w:tcPr>
          <w:p w:rsidR="0063349D" w:rsidRPr="008672A0" w:rsidRDefault="008B055C" w:rsidP="000F1713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О</w:t>
            </w:r>
            <w:r w:rsidR="0063349D" w:rsidRPr="008672A0">
              <w:rPr>
                <w:color w:val="000000"/>
              </w:rPr>
              <w:t>тчетливо вслух наз</w:t>
            </w:r>
            <w:r w:rsidRPr="008672A0">
              <w:rPr>
                <w:color w:val="000000"/>
              </w:rPr>
              <w:t>ы</w:t>
            </w:r>
            <w:r w:rsidR="0063349D" w:rsidRPr="008672A0">
              <w:rPr>
                <w:color w:val="000000"/>
              </w:rPr>
              <w:t>ва</w:t>
            </w:r>
            <w:r w:rsidR="000D4635" w:rsidRPr="008672A0">
              <w:rPr>
                <w:color w:val="000000"/>
              </w:rPr>
              <w:t>е</w:t>
            </w:r>
            <w:r w:rsidR="0063349D" w:rsidRPr="008672A0">
              <w:rPr>
                <w:color w:val="000000"/>
              </w:rPr>
              <w:t>т свою фамилию, имя, отчество, демонстрир</w:t>
            </w:r>
            <w:r w:rsidR="000D4635" w:rsidRPr="008672A0">
              <w:rPr>
                <w:color w:val="000000"/>
              </w:rPr>
              <w:t>ует</w:t>
            </w:r>
            <w:r w:rsidR="0063349D" w:rsidRPr="008672A0">
              <w:rPr>
                <w:color w:val="000000"/>
              </w:rPr>
              <w:t xml:space="preserve"> рядом с лицом в развернутом виде зачетную книжку или паспорт</w:t>
            </w:r>
            <w:r w:rsidR="000D4635" w:rsidRPr="008672A0">
              <w:rPr>
                <w:color w:val="000000"/>
              </w:rPr>
              <w:t xml:space="preserve">, а также </w:t>
            </w:r>
            <w:r w:rsidR="00845094" w:rsidRPr="008672A0">
              <w:rPr>
                <w:color w:val="000000"/>
              </w:rPr>
              <w:t xml:space="preserve">рабочий стол, </w:t>
            </w:r>
            <w:r w:rsidR="003070E7" w:rsidRPr="008672A0">
              <w:rPr>
                <w:color w:val="000000"/>
              </w:rPr>
              <w:t xml:space="preserve">чистые листы бумаги для ведения записей, </w:t>
            </w:r>
            <w:r w:rsidR="0063349D" w:rsidRPr="008672A0">
              <w:rPr>
                <w:color w:val="000000"/>
              </w:rPr>
              <w:t>помещение, в котором он находится, путем пер</w:t>
            </w:r>
            <w:r w:rsidR="00D82A99" w:rsidRPr="008672A0">
              <w:rPr>
                <w:color w:val="000000"/>
              </w:rPr>
              <w:t>емещения видеокамеры компьютера/ноутбука/</w:t>
            </w:r>
            <w:r w:rsidR="0063349D" w:rsidRPr="008672A0">
              <w:rPr>
                <w:color w:val="000000"/>
              </w:rPr>
              <w:t>другого ус</w:t>
            </w:r>
            <w:r w:rsidR="008729CA" w:rsidRPr="008672A0">
              <w:rPr>
                <w:color w:val="000000"/>
              </w:rPr>
              <w:t>тройства по периметру помещения</w:t>
            </w:r>
          </w:p>
        </w:tc>
        <w:tc>
          <w:tcPr>
            <w:tcW w:w="3969" w:type="dxa"/>
            <w:vAlign w:val="center"/>
          </w:tcPr>
          <w:p w:rsidR="0063349D" w:rsidRPr="008672A0" w:rsidRDefault="008729CA" w:rsidP="00D3799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–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63349D" w:rsidRPr="008672A0" w:rsidRDefault="004B6E98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Р</w:t>
            </w:r>
            <w:r w:rsidR="00326BEF" w:rsidRPr="008672A0">
              <w:rPr>
                <w:color w:val="000000"/>
              </w:rPr>
              <w:t xml:space="preserve">аздает индивидуальные </w:t>
            </w:r>
            <w:r w:rsidR="0063349D" w:rsidRPr="008672A0">
              <w:rPr>
                <w:color w:val="000000"/>
              </w:rPr>
              <w:t>з</w:t>
            </w:r>
            <w:r w:rsidR="00326BEF" w:rsidRPr="008672A0">
              <w:rPr>
                <w:color w:val="000000"/>
              </w:rPr>
              <w:t xml:space="preserve">адания / экзаменационные билеты присутствующим </w:t>
            </w:r>
            <w:r w:rsidR="0063349D" w:rsidRPr="008672A0">
              <w:rPr>
                <w:color w:val="000000"/>
              </w:rPr>
              <w:t>студентам заранее выбранным спосо</w:t>
            </w:r>
            <w:r w:rsidR="00326BEF" w:rsidRPr="008672A0">
              <w:rPr>
                <w:color w:val="000000"/>
              </w:rPr>
              <w:t xml:space="preserve">бом. Озвучивает время, которое </w:t>
            </w:r>
            <w:r w:rsidR="0063349D" w:rsidRPr="008672A0">
              <w:rPr>
                <w:color w:val="000000"/>
              </w:rPr>
              <w:t>выделяется обучающимся на подготовку</w:t>
            </w:r>
            <w:r w:rsidR="00326BEF" w:rsidRPr="008672A0">
              <w:rPr>
                <w:color w:val="000000"/>
              </w:rPr>
              <w:t xml:space="preserve"> ответов.</w:t>
            </w:r>
          </w:p>
          <w:p w:rsidR="0063349D" w:rsidRPr="008672A0" w:rsidRDefault="004B6E98" w:rsidP="00CA079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Начинает устный опрос п</w:t>
            </w:r>
            <w:r w:rsidR="0063349D" w:rsidRPr="008672A0">
              <w:rPr>
                <w:color w:val="000000"/>
              </w:rPr>
              <w:t xml:space="preserve">ри наличии студентов, готовых к </w:t>
            </w:r>
            <w:r w:rsidRPr="008672A0">
              <w:rPr>
                <w:color w:val="000000"/>
              </w:rPr>
              <w:t xml:space="preserve">устному </w:t>
            </w:r>
            <w:r w:rsidR="0063349D" w:rsidRPr="008672A0">
              <w:rPr>
                <w:color w:val="000000"/>
              </w:rPr>
              <w:t xml:space="preserve">собеседованию </w:t>
            </w:r>
          </w:p>
        </w:tc>
        <w:tc>
          <w:tcPr>
            <w:tcW w:w="5386" w:type="dxa"/>
            <w:vAlign w:val="center"/>
          </w:tcPr>
          <w:p w:rsidR="00845094" w:rsidRPr="008672A0" w:rsidRDefault="00845094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Получает экзаменационный билет предложенным преподавателем способом или записывает под диктовку преподавателя</w:t>
            </w:r>
            <w:r w:rsidR="00035E1B">
              <w:rPr>
                <w:color w:val="000000"/>
              </w:rPr>
              <w:t xml:space="preserve">индивидуальное(ые) </w:t>
            </w:r>
            <w:r w:rsidRPr="008672A0">
              <w:rPr>
                <w:color w:val="000000"/>
              </w:rPr>
              <w:t xml:space="preserve">задание(я)на чистом листе бумаги. </w:t>
            </w:r>
          </w:p>
          <w:p w:rsidR="00821641" w:rsidRPr="008672A0" w:rsidRDefault="00845094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При подготовке ответа ведет необходимые записи</w:t>
            </w:r>
            <w:r w:rsidR="00821641" w:rsidRPr="008672A0">
              <w:rPr>
                <w:color w:val="000000"/>
              </w:rPr>
              <w:t xml:space="preserve"> на листе бумаги с индивидуальным(и) заданием(ями). По требованию преподавателя </w:t>
            </w:r>
          </w:p>
          <w:p w:rsidR="0063349D" w:rsidRPr="008672A0" w:rsidRDefault="00821641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iCs/>
                <w:color w:val="000000"/>
              </w:rPr>
              <w:t>транслирует рабочий стол, демонстрирует записи</w:t>
            </w:r>
          </w:p>
        </w:tc>
        <w:tc>
          <w:tcPr>
            <w:tcW w:w="3969" w:type="dxa"/>
            <w:vAlign w:val="center"/>
          </w:tcPr>
          <w:p w:rsidR="0063349D" w:rsidRPr="008672A0" w:rsidRDefault="0063349D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4B6E98" w:rsidRPr="008672A0" w:rsidRDefault="004B6E98" w:rsidP="00CA0790">
            <w:pPr>
              <w:suppressAutoHyphens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ет </w:t>
            </w:r>
            <w:r w:rsidRPr="0086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емуся озвучить номер билета и текст </w:t>
            </w:r>
            <w:r w:rsidRPr="0086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(ий), далее слушает ответ обучающегося.</w:t>
            </w:r>
          </w:p>
          <w:p w:rsidR="004B6E98" w:rsidRPr="008672A0" w:rsidRDefault="004B6E98" w:rsidP="00CA0790">
            <w:pPr>
              <w:suppressAutoHyphens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3349D" w:rsidRPr="0086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</w:t>
            </w:r>
            <w:r w:rsidR="0063349D" w:rsidRPr="0086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="0063349D" w:rsidRPr="0086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очня</w:t>
            </w:r>
            <w:r w:rsidR="0063349D" w:rsidRPr="0086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е и дополнительные вопросы</w:t>
            </w:r>
            <w:r w:rsidRPr="0086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ремя </w:t>
            </w:r>
            <w:r w:rsidRPr="0086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а обучающегося</w:t>
            </w:r>
            <w:r w:rsidR="0063349D" w:rsidRPr="0086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C6008" w:rsidRPr="008672A0" w:rsidRDefault="004B6E98" w:rsidP="00CA0790">
            <w:pPr>
              <w:suppressAutoHyphens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3349D" w:rsidRPr="0086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ролирует продолжительность собеседования </w:t>
            </w:r>
          </w:p>
          <w:p w:rsidR="0063349D" w:rsidRPr="008672A0" w:rsidRDefault="0063349D" w:rsidP="00CA0790">
            <w:pPr>
              <w:suppressAutoHyphens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86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аждым </w:t>
            </w:r>
            <w:r w:rsidR="004B6E98" w:rsidRPr="00867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</w:p>
        </w:tc>
        <w:tc>
          <w:tcPr>
            <w:tcW w:w="5386" w:type="dxa"/>
            <w:vAlign w:val="center"/>
          </w:tcPr>
          <w:p w:rsidR="006C6008" w:rsidRPr="008672A0" w:rsidRDefault="00821641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Перед собеседованием повторно предст</w:t>
            </w:r>
            <w:r w:rsidR="00035E1B">
              <w:rPr>
                <w:color w:val="000000"/>
              </w:rPr>
              <w:t xml:space="preserve">авляется, назвав свою фамилию, </w:t>
            </w:r>
            <w:r w:rsidRPr="008672A0">
              <w:rPr>
                <w:color w:val="000000"/>
              </w:rPr>
              <w:t xml:space="preserve">имя и отчество, </w:t>
            </w:r>
          </w:p>
          <w:p w:rsidR="00821641" w:rsidRPr="008672A0" w:rsidRDefault="00821641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зачитывает номер билета и текст задания. </w:t>
            </w:r>
          </w:p>
          <w:p w:rsidR="006C6008" w:rsidRPr="008672A0" w:rsidRDefault="00821641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Если во время ответа преподаватель задает уточняющие и дополнительные вопросы, </w:t>
            </w:r>
          </w:p>
          <w:p w:rsidR="00821641" w:rsidRPr="008672A0" w:rsidRDefault="00821641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отвечает на них.</w:t>
            </w:r>
          </w:p>
          <w:p w:rsidR="00AE2C06" w:rsidRPr="008672A0" w:rsidRDefault="00821641" w:rsidP="00AE2C06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осле завершения собеседования передает </w:t>
            </w:r>
            <w:r w:rsidR="00504B3F" w:rsidRPr="008672A0">
              <w:rPr>
                <w:color w:val="000000"/>
              </w:rPr>
              <w:t xml:space="preserve">преподавателю </w:t>
            </w:r>
            <w:r w:rsidRPr="008672A0">
              <w:rPr>
                <w:color w:val="000000"/>
              </w:rPr>
              <w:t>лист(ы) подготовки к ответу</w:t>
            </w:r>
            <w:r w:rsidR="00504B3F" w:rsidRPr="008672A0">
              <w:rPr>
                <w:color w:val="000000"/>
              </w:rPr>
              <w:t>предложеннымпреподавателем</w:t>
            </w:r>
            <w:r w:rsidRPr="008672A0">
              <w:rPr>
                <w:color w:val="000000"/>
              </w:rPr>
              <w:t>способом</w:t>
            </w:r>
            <w:r w:rsidR="00504B3F" w:rsidRPr="008672A0">
              <w:rPr>
                <w:color w:val="000000"/>
              </w:rPr>
              <w:t xml:space="preserve">. </w:t>
            </w:r>
          </w:p>
          <w:p w:rsidR="0063349D" w:rsidRPr="008672A0" w:rsidRDefault="00504B3F" w:rsidP="00AE2C06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Лист(ы) </w:t>
            </w:r>
            <w:r w:rsidR="00821641" w:rsidRPr="008672A0">
              <w:rPr>
                <w:color w:val="000000"/>
              </w:rPr>
              <w:t xml:space="preserve">может(гут) быть рассмотрен(ы) </w:t>
            </w:r>
            <w:r w:rsidRPr="008672A0">
              <w:rPr>
                <w:color w:val="000000"/>
              </w:rPr>
              <w:t xml:space="preserve">апелляционной комиссией </w:t>
            </w:r>
            <w:r w:rsidR="00821641" w:rsidRPr="008672A0">
              <w:rPr>
                <w:color w:val="000000"/>
              </w:rPr>
              <w:t>в случае подачи обучающимся апелляционного заявления</w:t>
            </w:r>
          </w:p>
        </w:tc>
        <w:tc>
          <w:tcPr>
            <w:tcW w:w="3969" w:type="dxa"/>
            <w:vAlign w:val="center"/>
          </w:tcPr>
          <w:p w:rsidR="0063349D" w:rsidRPr="008672A0" w:rsidRDefault="0063349D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CA0790" w:rsidRPr="008672A0" w:rsidRDefault="0063349D" w:rsidP="00257E65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По окончании собеседования с обучающимся отчетливо вслух озвучивает фамилию, имя, отчество обучающегося и выставленную ему оценку(«отлично»/«хорошо»/«удовлетворительно»/</w:t>
            </w:r>
          </w:p>
          <w:p w:rsidR="00AB23FE" w:rsidRDefault="0063349D" w:rsidP="00257E65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«неудовлетворительно»)</w:t>
            </w:r>
          </w:p>
          <w:p w:rsidR="00455E43" w:rsidRDefault="00455E43" w:rsidP="00257E65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</w:p>
          <w:p w:rsidR="00455E43" w:rsidRDefault="00455E43" w:rsidP="00257E65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</w:p>
          <w:p w:rsidR="00455E43" w:rsidRPr="008672A0" w:rsidRDefault="00455E43" w:rsidP="00257E65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5386" w:type="dxa"/>
            <w:vAlign w:val="center"/>
          </w:tcPr>
          <w:p w:rsidR="00257E65" w:rsidRPr="008672A0" w:rsidRDefault="00504B3F" w:rsidP="00257E65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ри несогласии с оценкой, полученной на </w:t>
            </w:r>
          </w:p>
          <w:p w:rsidR="0063349D" w:rsidRPr="008672A0" w:rsidRDefault="00504B3F" w:rsidP="00E309D3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экзамене, может подать апелляционное заявление не позднее следующего дня после сдачи экзамена, указав </w:t>
            </w:r>
            <w:r w:rsidRPr="004754E6">
              <w:rPr>
                <w:color w:val="000000"/>
              </w:rPr>
              <w:t xml:space="preserve">на конкретное нарушение в процедуре </w:t>
            </w:r>
            <w:r w:rsidR="00E309D3" w:rsidRPr="004754E6">
              <w:rPr>
                <w:color w:val="000000"/>
              </w:rPr>
              <w:t>проведения</w:t>
            </w:r>
            <w:r w:rsidRPr="004754E6">
              <w:rPr>
                <w:color w:val="000000"/>
              </w:rPr>
              <w:t>экзамена</w:t>
            </w:r>
          </w:p>
        </w:tc>
        <w:tc>
          <w:tcPr>
            <w:tcW w:w="3969" w:type="dxa"/>
            <w:vAlign w:val="center"/>
          </w:tcPr>
          <w:p w:rsidR="0063349D" w:rsidRPr="008672A0" w:rsidRDefault="0063349D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</w:p>
        </w:tc>
      </w:tr>
      <w:tr w:rsidR="008833F6" w:rsidRPr="008672A0" w:rsidTr="00CF4536">
        <w:tc>
          <w:tcPr>
            <w:tcW w:w="5812" w:type="dxa"/>
            <w:vAlign w:val="center"/>
          </w:tcPr>
          <w:p w:rsidR="008833F6" w:rsidRPr="008672A0" w:rsidRDefault="008833F6" w:rsidP="00B961AC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lastRenderedPageBreak/>
              <w:t>Если в процессе собеседования произошел сбой технических средств обучающегося, устранить который не удалось в течение 15 мин, вслух озвучивает фамилию, имя, отчество обучающегося, описы</w:t>
            </w:r>
            <w:r w:rsidR="00B961AC">
              <w:rPr>
                <w:color w:val="000000"/>
              </w:rPr>
              <w:t>вает характер технического сбо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727A1" w:rsidRDefault="008833F6" w:rsidP="00B961AC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Ознакамливается </w:t>
            </w:r>
            <w:r w:rsidR="00B961AC">
              <w:rPr>
                <w:color w:val="000000"/>
              </w:rPr>
              <w:t>через деканат</w:t>
            </w:r>
            <w:r w:rsidR="000727A1">
              <w:rPr>
                <w:color w:val="000000"/>
              </w:rPr>
              <w:t>с датой</w:t>
            </w:r>
          </w:p>
          <w:p w:rsidR="008833F6" w:rsidRPr="008672A0" w:rsidRDefault="000727A1" w:rsidP="00855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и временем</w:t>
            </w:r>
            <w:r w:rsidR="00855790">
              <w:rPr>
                <w:color w:val="000000"/>
              </w:rPr>
              <w:t xml:space="preserve"> сдачи экзамена</w:t>
            </w:r>
          </w:p>
        </w:tc>
        <w:tc>
          <w:tcPr>
            <w:tcW w:w="3969" w:type="dxa"/>
            <w:vAlign w:val="center"/>
          </w:tcPr>
          <w:p w:rsidR="008833F6" w:rsidRPr="008672A0" w:rsidRDefault="00AE2C06" w:rsidP="00A914F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о согласованию с </w:t>
            </w:r>
            <w:r w:rsidR="00A914F0">
              <w:rPr>
                <w:color w:val="000000"/>
              </w:rPr>
              <w:t>деканатом</w:t>
            </w:r>
            <w:r w:rsidRPr="008672A0">
              <w:rPr>
                <w:color w:val="000000"/>
              </w:rPr>
              <w:t xml:space="preserve"> п</w:t>
            </w:r>
            <w:r w:rsidR="008833F6" w:rsidRPr="008672A0">
              <w:rPr>
                <w:color w:val="000000"/>
              </w:rPr>
              <w:t>реподава</w:t>
            </w:r>
            <w:r w:rsidR="00A914F0">
              <w:rPr>
                <w:color w:val="000000"/>
              </w:rPr>
              <w:t xml:space="preserve">тель переносит экзамен </w:t>
            </w:r>
            <w:r w:rsidR="008833F6" w:rsidRPr="008672A0">
              <w:rPr>
                <w:color w:val="000000"/>
              </w:rPr>
              <w:t xml:space="preserve">на другое время в </w:t>
            </w:r>
            <w:r w:rsidR="00A914F0">
              <w:rPr>
                <w:color w:val="000000"/>
              </w:rPr>
              <w:t>период промежуточной аттестации</w:t>
            </w:r>
          </w:p>
        </w:tc>
      </w:tr>
      <w:tr w:rsidR="008833F6" w:rsidRPr="008672A0" w:rsidTr="00CF4536">
        <w:tc>
          <w:tcPr>
            <w:tcW w:w="5812" w:type="dxa"/>
            <w:vAlign w:val="center"/>
          </w:tcPr>
          <w:p w:rsidR="00A914F0" w:rsidRPr="008672A0" w:rsidRDefault="008833F6" w:rsidP="00A914F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Если в группе есть обучающиеся, </w:t>
            </w:r>
          </w:p>
          <w:p w:rsidR="008833F6" w:rsidRPr="008672A0" w:rsidRDefault="008833F6" w:rsidP="00A914F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не явившиеся на устное собеседование по расписанию, вслух озвучивает фамилии, имена, отчества таких обучающихся, отмечает их отсутствие без подтверждающ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833F6" w:rsidRPr="008672A0" w:rsidRDefault="008833F6" w:rsidP="00711829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ри невозможности пройти </w:t>
            </w:r>
            <w:r w:rsidR="00377D66">
              <w:rPr>
                <w:color w:val="000000"/>
              </w:rPr>
              <w:t>промежуточную аттестацию</w:t>
            </w:r>
            <w:r w:rsidRPr="008672A0">
              <w:rPr>
                <w:color w:val="000000"/>
              </w:rPr>
              <w:t xml:space="preserve"> по утвержденному расписанию по уважительной причине (болезнь, др.) информир</w:t>
            </w:r>
            <w:r w:rsidR="00AE2C06" w:rsidRPr="008672A0">
              <w:rPr>
                <w:color w:val="000000"/>
              </w:rPr>
              <w:t>ует</w:t>
            </w:r>
            <w:r w:rsidR="00711829" w:rsidRPr="008672A0">
              <w:rPr>
                <w:color w:val="000000"/>
              </w:rPr>
              <w:t xml:space="preserve">предварительно или в день проведения аттестационного испытания </w:t>
            </w:r>
            <w:r w:rsidR="00A914F0">
              <w:rPr>
                <w:color w:val="000000"/>
              </w:rPr>
              <w:t>деканат</w:t>
            </w:r>
            <w:r w:rsidR="00711829" w:rsidRPr="008672A0">
              <w:rPr>
                <w:color w:val="000000"/>
              </w:rPr>
              <w:t xml:space="preserve"> через электронную почту. В</w:t>
            </w:r>
            <w:r w:rsidRPr="008672A0">
              <w:rPr>
                <w:color w:val="000000"/>
              </w:rPr>
              <w:t xml:space="preserve"> установленные сроки </w:t>
            </w:r>
            <w:r w:rsidR="00711829" w:rsidRPr="008672A0">
              <w:rPr>
                <w:color w:val="000000"/>
              </w:rPr>
              <w:t xml:space="preserve">направляет личное </w:t>
            </w:r>
            <w:r w:rsidRPr="008672A0">
              <w:rPr>
                <w:color w:val="000000"/>
              </w:rPr>
              <w:t>заявлени</w:t>
            </w:r>
            <w:r w:rsidR="00711829" w:rsidRPr="008672A0">
              <w:rPr>
                <w:color w:val="000000"/>
              </w:rPr>
              <w:t>е с подтверждающими документами.</w:t>
            </w:r>
          </w:p>
          <w:p w:rsidR="00711829" w:rsidRPr="008672A0" w:rsidRDefault="00711829" w:rsidP="00711829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AB23FE" w:rsidRPr="008672A0" w:rsidRDefault="009909C8" w:rsidP="00815CAD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УМУ готовит приказ о дополнительной сессии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63349D" w:rsidRPr="008672A0" w:rsidRDefault="00355E9A" w:rsidP="009909C8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П</w:t>
            </w:r>
            <w:r w:rsidR="0063349D" w:rsidRPr="008672A0">
              <w:rPr>
                <w:color w:val="000000"/>
              </w:rPr>
              <w:t>еред окончанием устного собеседования вслух отчетливо проговаривает</w:t>
            </w:r>
            <w:r w:rsidRPr="008672A0">
              <w:rPr>
                <w:color w:val="000000"/>
              </w:rPr>
              <w:t xml:space="preserve"> текст «Н</w:t>
            </w:r>
            <w:r w:rsidR="009909C8">
              <w:rPr>
                <w:color w:val="000000"/>
              </w:rPr>
              <w:t xml:space="preserve">а </w:t>
            </w:r>
            <w:r w:rsidR="0063349D" w:rsidRPr="008672A0">
              <w:rPr>
                <w:color w:val="000000"/>
              </w:rPr>
              <w:t>экзамене устное собеседо</w:t>
            </w:r>
            <w:r w:rsidR="009909C8">
              <w:rPr>
                <w:color w:val="000000"/>
              </w:rPr>
              <w:t xml:space="preserve">вание прошли Х чел., У </w:t>
            </w:r>
            <w:r w:rsidR="0063349D" w:rsidRPr="008672A0">
              <w:rPr>
                <w:color w:val="000000"/>
              </w:rPr>
              <w:t>чел. не я</w:t>
            </w:r>
            <w:r w:rsidRPr="008672A0">
              <w:rPr>
                <w:color w:val="000000"/>
              </w:rPr>
              <w:t xml:space="preserve">вились по </w:t>
            </w:r>
            <w:r w:rsidR="004417E3" w:rsidRPr="008672A0">
              <w:rPr>
                <w:color w:val="000000"/>
              </w:rPr>
              <w:t xml:space="preserve">уважительной </w:t>
            </w:r>
            <w:r w:rsidRPr="008672A0">
              <w:rPr>
                <w:color w:val="000000"/>
              </w:rPr>
              <w:t xml:space="preserve">причине (без </w:t>
            </w:r>
            <w:r w:rsidR="004417E3" w:rsidRPr="008672A0">
              <w:rPr>
                <w:color w:val="000000"/>
              </w:rPr>
              <w:t xml:space="preserve">уважительной </w:t>
            </w:r>
            <w:r w:rsidRPr="008672A0">
              <w:rPr>
                <w:color w:val="000000"/>
              </w:rPr>
              <w:t>причины)»</w:t>
            </w:r>
            <w:r w:rsidR="009909C8">
              <w:rPr>
                <w:color w:val="000000"/>
              </w:rPr>
              <w:t xml:space="preserve"> Всего по списку </w:t>
            </w:r>
            <w:r w:rsidR="009909C8">
              <w:rPr>
                <w:color w:val="000000"/>
                <w:lang w:val="en-US"/>
              </w:rPr>
              <w:t>Z</w:t>
            </w:r>
            <w:r w:rsidR="009909C8">
              <w:rPr>
                <w:color w:val="000000"/>
              </w:rPr>
              <w:t>чел</w:t>
            </w:r>
            <w:r w:rsidRPr="008672A0">
              <w:rPr>
                <w:color w:val="000000"/>
              </w:rPr>
              <w:t>.</w:t>
            </w:r>
            <w:r w:rsidR="0063349D" w:rsidRPr="008672A0">
              <w:rPr>
                <w:color w:val="000000"/>
              </w:rPr>
              <w:t xml:space="preserve"> После этого останавливает</w:t>
            </w:r>
            <w:r w:rsidRPr="008672A0">
              <w:rPr>
                <w:color w:val="000000"/>
              </w:rPr>
              <w:t xml:space="preserve"> видеозапись</w:t>
            </w:r>
          </w:p>
        </w:tc>
        <w:tc>
          <w:tcPr>
            <w:tcW w:w="5386" w:type="dxa"/>
            <w:vAlign w:val="center"/>
          </w:tcPr>
          <w:p w:rsidR="0063349D" w:rsidRPr="008672A0" w:rsidRDefault="009909C8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3969" w:type="dxa"/>
            <w:vAlign w:val="center"/>
          </w:tcPr>
          <w:p w:rsidR="0063349D" w:rsidRPr="008672A0" w:rsidRDefault="009909C8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3349D" w:rsidRPr="008672A0" w:rsidTr="00CF4536">
        <w:tc>
          <w:tcPr>
            <w:tcW w:w="5812" w:type="dxa"/>
            <w:vAlign w:val="center"/>
          </w:tcPr>
          <w:p w:rsidR="0063349D" w:rsidRPr="008672A0" w:rsidRDefault="00355E9A" w:rsidP="00353140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С</w:t>
            </w:r>
            <w:r w:rsidR="0063349D" w:rsidRPr="008672A0">
              <w:rPr>
                <w:color w:val="000000"/>
              </w:rPr>
              <w:t>охраняет видеозапись устного собеседования с наименованием файла в формате «Дисциплина_дата</w:t>
            </w:r>
            <w:r w:rsidR="00353140">
              <w:rPr>
                <w:color w:val="000000"/>
              </w:rPr>
              <w:t>_</w:t>
            </w:r>
            <w:r w:rsidR="004417E3" w:rsidRPr="008672A0">
              <w:rPr>
                <w:color w:val="000000"/>
              </w:rPr>
              <w:t>собеседования</w:t>
            </w:r>
            <w:r w:rsidR="00353140">
              <w:rPr>
                <w:color w:val="000000"/>
              </w:rPr>
              <w:t xml:space="preserve"> (экзамен)</w:t>
            </w:r>
            <w:r w:rsidR="0063349D" w:rsidRPr="008672A0">
              <w:rPr>
                <w:color w:val="000000"/>
              </w:rPr>
              <w:t>_время</w:t>
            </w:r>
            <w:r w:rsidR="004417E3" w:rsidRPr="008672A0">
              <w:rPr>
                <w:color w:val="000000"/>
              </w:rPr>
              <w:t>начала собеседования</w:t>
            </w:r>
            <w:r w:rsidR="0063349D" w:rsidRPr="008672A0">
              <w:rPr>
                <w:color w:val="000000"/>
              </w:rPr>
              <w:t>_</w:t>
            </w:r>
            <w:r w:rsidR="008D30FF" w:rsidRPr="008672A0">
              <w:rPr>
                <w:color w:val="000000"/>
              </w:rPr>
              <w:t xml:space="preserve">группа_ </w:t>
            </w:r>
            <w:r w:rsidR="002B78AF">
              <w:rPr>
                <w:color w:val="000000"/>
              </w:rPr>
              <w:t>ФИО преподавателя</w:t>
            </w:r>
            <w:r w:rsidR="0063349D" w:rsidRPr="008672A0">
              <w:rPr>
                <w:color w:val="000000"/>
              </w:rPr>
              <w:t>». Файл хранит</w:t>
            </w:r>
            <w:r w:rsidRPr="008672A0">
              <w:rPr>
                <w:color w:val="000000"/>
              </w:rPr>
              <w:t>ся</w:t>
            </w:r>
            <w:r w:rsidR="0063349D" w:rsidRPr="008672A0">
              <w:rPr>
                <w:color w:val="000000"/>
              </w:rPr>
              <w:t xml:space="preserve"> на локальном компьютере </w:t>
            </w:r>
            <w:r w:rsidRPr="008672A0">
              <w:rPr>
                <w:color w:val="000000"/>
              </w:rPr>
              <w:t xml:space="preserve">преподавателя </w:t>
            </w:r>
            <w:r w:rsidR="0063349D" w:rsidRPr="008672A0">
              <w:rPr>
                <w:color w:val="000000"/>
              </w:rPr>
              <w:t>до начала следующего семестра</w:t>
            </w:r>
          </w:p>
        </w:tc>
        <w:tc>
          <w:tcPr>
            <w:tcW w:w="5386" w:type="dxa"/>
            <w:vAlign w:val="center"/>
          </w:tcPr>
          <w:p w:rsidR="0063349D" w:rsidRPr="008672A0" w:rsidRDefault="009909C8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3969" w:type="dxa"/>
            <w:vAlign w:val="center"/>
          </w:tcPr>
          <w:p w:rsidR="0063349D" w:rsidRPr="008672A0" w:rsidRDefault="009909C8" w:rsidP="00CA0790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CA0790" w:rsidRPr="008672A0" w:rsidTr="00CF4536">
        <w:tc>
          <w:tcPr>
            <w:tcW w:w="15167" w:type="dxa"/>
            <w:gridSpan w:val="3"/>
            <w:vAlign w:val="center"/>
          </w:tcPr>
          <w:p w:rsidR="00CA0790" w:rsidRPr="008672A0" w:rsidRDefault="00CA0790" w:rsidP="00CA079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8672A0">
              <w:rPr>
                <w:b/>
                <w:color w:val="000000"/>
              </w:rPr>
              <w:t>ПРОЦЕДУРА ПРОВЕДЕНИЯ КОМПЬЮТЕРНОГО ТЕСТИРОВАНИЯ</w:t>
            </w:r>
          </w:p>
        </w:tc>
      </w:tr>
      <w:tr w:rsidR="0051457E" w:rsidRPr="008672A0" w:rsidTr="00CF4536">
        <w:tc>
          <w:tcPr>
            <w:tcW w:w="5812" w:type="dxa"/>
            <w:vAlign w:val="center"/>
          </w:tcPr>
          <w:p w:rsidR="00CB4338" w:rsidRPr="008672A0" w:rsidRDefault="0051457E" w:rsidP="00CB4338">
            <w:pPr>
              <w:pStyle w:val="a3"/>
              <w:tabs>
                <w:tab w:val="left" w:pos="34"/>
                <w:tab w:val="left" w:pos="342"/>
                <w:tab w:val="left" w:pos="851"/>
                <w:tab w:val="left" w:pos="1134"/>
              </w:tabs>
              <w:ind w:left="34"/>
              <w:rPr>
                <w:color w:val="000000"/>
              </w:rPr>
            </w:pPr>
            <w:r w:rsidRPr="008672A0">
              <w:rPr>
                <w:color w:val="000000"/>
              </w:rPr>
              <w:t xml:space="preserve">Устанавливает любым способом (устная перекличка, отметки в чате, др.) присутствие студентов </w:t>
            </w:r>
            <w:r w:rsidR="00CB4338" w:rsidRPr="008672A0">
              <w:rPr>
                <w:color w:val="000000"/>
              </w:rPr>
              <w:t>на видеоконференциив</w:t>
            </w:r>
            <w:r w:rsidRPr="008672A0">
              <w:rPr>
                <w:color w:val="000000"/>
                <w:lang w:val="en-US"/>
              </w:rPr>
              <w:t>ZOOM</w:t>
            </w:r>
            <w:r w:rsidR="000D67DA">
              <w:rPr>
                <w:color w:val="000000"/>
              </w:rPr>
              <w:t>/</w:t>
            </w:r>
            <w:r w:rsidR="000D67DA" w:rsidRPr="008672A0">
              <w:rPr>
                <w:color w:val="171717"/>
              </w:rPr>
              <w:t>Teams</w:t>
            </w:r>
            <w:r w:rsidR="00124CB0" w:rsidRPr="008672A0">
              <w:rPr>
                <w:color w:val="000000"/>
              </w:rPr>
              <w:t>,</w:t>
            </w:r>
            <w:r w:rsidRPr="008672A0">
              <w:rPr>
                <w:color w:val="000000"/>
              </w:rPr>
              <w:t xml:space="preserve"> их готовность к началу </w:t>
            </w:r>
            <w:r w:rsidR="00CB4338" w:rsidRPr="008672A0">
              <w:rPr>
                <w:color w:val="000000"/>
              </w:rPr>
              <w:t>компьютерного тестирования</w:t>
            </w:r>
          </w:p>
          <w:p w:rsidR="0051457E" w:rsidRPr="008672A0" w:rsidRDefault="00CB4338" w:rsidP="000D67DA">
            <w:pPr>
              <w:pStyle w:val="a3"/>
              <w:tabs>
                <w:tab w:val="left" w:pos="34"/>
                <w:tab w:val="left" w:pos="342"/>
                <w:tab w:val="left" w:pos="851"/>
                <w:tab w:val="left" w:pos="1134"/>
              </w:tabs>
              <w:ind w:left="34"/>
              <w:rPr>
                <w:color w:val="000000"/>
              </w:rPr>
            </w:pPr>
            <w:r w:rsidRPr="008672A0">
              <w:rPr>
                <w:color w:val="000000"/>
              </w:rPr>
              <w:t xml:space="preserve">на площадке </w:t>
            </w:r>
            <w:r w:rsidRPr="008672A0">
              <w:rPr>
                <w:color w:val="000000"/>
                <w:lang w:val="en-US"/>
              </w:rPr>
              <w:t>LMSMoodle</w:t>
            </w:r>
          </w:p>
        </w:tc>
        <w:tc>
          <w:tcPr>
            <w:tcW w:w="5386" w:type="dxa"/>
            <w:vAlign w:val="center"/>
          </w:tcPr>
          <w:p w:rsidR="0051457E" w:rsidRPr="008672A0" w:rsidRDefault="0051457E" w:rsidP="00124CB0">
            <w:pPr>
              <w:pStyle w:val="a3"/>
              <w:tabs>
                <w:tab w:val="left" w:pos="851"/>
                <w:tab w:val="left" w:pos="1134"/>
              </w:tabs>
              <w:rPr>
                <w:color w:val="000000"/>
              </w:rPr>
            </w:pPr>
            <w:r w:rsidRPr="008672A0">
              <w:rPr>
                <w:color w:val="000000"/>
              </w:rPr>
              <w:t xml:space="preserve">За 15 мин до начала зачета с оценкой/экзамена </w:t>
            </w:r>
            <w:r w:rsidR="00CB4338" w:rsidRPr="008672A0">
              <w:rPr>
                <w:color w:val="000000"/>
              </w:rPr>
              <w:t xml:space="preserve">в виде компьютерного тестирования </w:t>
            </w:r>
            <w:r w:rsidRPr="008672A0">
              <w:rPr>
                <w:color w:val="000000"/>
              </w:rPr>
              <w:t xml:space="preserve">осуществляет вход по ссылке на конференцию в </w:t>
            </w:r>
            <w:r w:rsidRPr="008672A0">
              <w:rPr>
                <w:color w:val="000000"/>
                <w:lang w:val="en-US"/>
              </w:rPr>
              <w:t>ZOOM</w:t>
            </w:r>
            <w:r w:rsidR="00976BF3">
              <w:rPr>
                <w:color w:val="000000"/>
              </w:rPr>
              <w:t>/</w:t>
            </w:r>
            <w:r w:rsidR="00976BF3" w:rsidRPr="008672A0">
              <w:rPr>
                <w:color w:val="171717"/>
              </w:rPr>
              <w:t>Teams</w:t>
            </w:r>
            <w:r w:rsidRPr="008672A0">
              <w:rPr>
                <w:iCs/>
                <w:color w:val="000000"/>
              </w:rPr>
              <w:t>свключенными веб-камерой и микрофоном</w:t>
            </w:r>
            <w:r w:rsidRPr="008672A0">
              <w:rPr>
                <w:color w:val="000000"/>
              </w:rPr>
              <w:t>, при себе имеет студенческую книжку или паспорт</w:t>
            </w:r>
          </w:p>
        </w:tc>
        <w:tc>
          <w:tcPr>
            <w:tcW w:w="3969" w:type="dxa"/>
            <w:vAlign w:val="center"/>
          </w:tcPr>
          <w:p w:rsidR="0051457E" w:rsidRPr="008672A0" w:rsidRDefault="00626392" w:rsidP="0051457E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DE74FE" w:rsidRPr="008672A0" w:rsidTr="00CF4536">
        <w:tc>
          <w:tcPr>
            <w:tcW w:w="5812" w:type="dxa"/>
            <w:vAlign w:val="center"/>
          </w:tcPr>
          <w:p w:rsidR="00E9605B" w:rsidRPr="008672A0" w:rsidRDefault="00DE74FE" w:rsidP="00DE4932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Разрешает обучающимся приступить к процедуре тестирования</w:t>
            </w:r>
          </w:p>
        </w:tc>
        <w:tc>
          <w:tcPr>
            <w:tcW w:w="5386" w:type="dxa"/>
            <w:vAlign w:val="center"/>
          </w:tcPr>
          <w:p w:rsidR="00E9605B" w:rsidRPr="008672A0" w:rsidRDefault="00E9605B" w:rsidP="00916E29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Проходит тестирование</w:t>
            </w:r>
            <w:r w:rsidR="00DE4932">
              <w:rPr>
                <w:color w:val="000000"/>
              </w:rPr>
              <w:t>.</w:t>
            </w:r>
          </w:p>
          <w:p w:rsidR="00DE74FE" w:rsidRPr="008672A0" w:rsidRDefault="00E9605B" w:rsidP="00FE7293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осле завершения тестирования информирует </w:t>
            </w:r>
            <w:r w:rsidRPr="008672A0">
              <w:rPr>
                <w:color w:val="000000"/>
              </w:rPr>
              <w:lastRenderedPageBreak/>
              <w:t>преподавателя в чате либо другим заранее согласованным способом</w:t>
            </w:r>
          </w:p>
        </w:tc>
        <w:tc>
          <w:tcPr>
            <w:tcW w:w="3969" w:type="dxa"/>
            <w:vAlign w:val="center"/>
          </w:tcPr>
          <w:p w:rsidR="00DE74FE" w:rsidRPr="008672A0" w:rsidRDefault="00626392" w:rsidP="0051457E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–</w:t>
            </w:r>
          </w:p>
        </w:tc>
      </w:tr>
      <w:tr w:rsidR="00E9605B" w:rsidRPr="008672A0" w:rsidTr="00CF4536">
        <w:tc>
          <w:tcPr>
            <w:tcW w:w="5812" w:type="dxa"/>
            <w:vAlign w:val="center"/>
          </w:tcPr>
          <w:p w:rsidR="00E9605B" w:rsidRPr="008672A0" w:rsidRDefault="004971DE" w:rsidP="00A64814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lastRenderedPageBreak/>
              <w:t>Просматривает р</w:t>
            </w:r>
            <w:r w:rsidR="00E9605B" w:rsidRPr="008672A0">
              <w:rPr>
                <w:color w:val="000000"/>
              </w:rPr>
              <w:t>езультат</w:t>
            </w:r>
            <w:r w:rsidRPr="008672A0">
              <w:rPr>
                <w:color w:val="000000"/>
              </w:rPr>
              <w:t>ы</w:t>
            </w:r>
            <w:r w:rsidR="00E9605B" w:rsidRPr="008672A0">
              <w:rPr>
                <w:color w:val="000000"/>
              </w:rPr>
              <w:t xml:space="preserve"> компьютерного тестирования </w:t>
            </w:r>
            <w:r w:rsidRPr="008672A0">
              <w:rPr>
                <w:color w:val="000000"/>
              </w:rPr>
              <w:t xml:space="preserve">обучающихся, завершивших тестирование, которые </w:t>
            </w:r>
            <w:r w:rsidR="00E9605B" w:rsidRPr="008672A0">
              <w:rPr>
                <w:color w:val="000000"/>
              </w:rPr>
              <w:t>фиксиру</w:t>
            </w:r>
            <w:r w:rsidRPr="008672A0">
              <w:rPr>
                <w:color w:val="000000"/>
              </w:rPr>
              <w:t>ю</w:t>
            </w:r>
            <w:r w:rsidR="00E9605B" w:rsidRPr="008672A0">
              <w:rPr>
                <w:color w:val="000000"/>
              </w:rPr>
              <w:t xml:space="preserve">тся в результатах </w:t>
            </w:r>
            <w:r w:rsidRPr="008672A0">
              <w:rPr>
                <w:color w:val="000000"/>
              </w:rPr>
              <w:t>Т</w:t>
            </w:r>
            <w:r w:rsidR="00E9605B" w:rsidRPr="008672A0">
              <w:rPr>
                <w:color w:val="000000"/>
              </w:rPr>
              <w:t>еста, сформированного в соответствующем разделе онлайн-курса на площадке LMS Moodle</w:t>
            </w:r>
          </w:p>
        </w:tc>
        <w:tc>
          <w:tcPr>
            <w:tcW w:w="5386" w:type="dxa"/>
            <w:vAlign w:val="center"/>
          </w:tcPr>
          <w:p w:rsidR="00E9605B" w:rsidRPr="008672A0" w:rsidRDefault="00FE7293" w:rsidP="00FE7293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Ознакамливается с результатом компьютерного тестирования, который фиксируются в результатах Теста, сформированного в соответствующем разделе онлайн-курса на площадке LMS Moodle</w:t>
            </w:r>
          </w:p>
        </w:tc>
        <w:tc>
          <w:tcPr>
            <w:tcW w:w="3969" w:type="dxa"/>
            <w:vAlign w:val="center"/>
          </w:tcPr>
          <w:p w:rsidR="00E9605B" w:rsidRPr="008672A0" w:rsidRDefault="009746B2" w:rsidP="0051457E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B10952" w:rsidRPr="008672A0" w:rsidTr="00CF4536">
        <w:tc>
          <w:tcPr>
            <w:tcW w:w="5812" w:type="dxa"/>
            <w:vAlign w:val="center"/>
          </w:tcPr>
          <w:p w:rsidR="00AB23FE" w:rsidRPr="008672A0" w:rsidRDefault="004E3757" w:rsidP="00D74918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осле завершения тестирования всей группы фиксирует обучающихся, </w:t>
            </w:r>
            <w:r w:rsidR="004417E3" w:rsidRPr="008672A0">
              <w:rPr>
                <w:color w:val="000000"/>
              </w:rPr>
              <w:t xml:space="preserve">не прошедших тестирование до конца или </w:t>
            </w:r>
            <w:r w:rsidRPr="008672A0">
              <w:rPr>
                <w:color w:val="000000"/>
              </w:rPr>
              <w:t>не явившихся на тестирование</w:t>
            </w:r>
          </w:p>
        </w:tc>
        <w:tc>
          <w:tcPr>
            <w:tcW w:w="5386" w:type="dxa"/>
            <w:vAlign w:val="center"/>
          </w:tcPr>
          <w:p w:rsidR="00B10952" w:rsidRPr="008672A0" w:rsidRDefault="009746B2" w:rsidP="004971DE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3969" w:type="dxa"/>
            <w:vAlign w:val="center"/>
          </w:tcPr>
          <w:p w:rsidR="00B10952" w:rsidRPr="008672A0" w:rsidRDefault="009746B2" w:rsidP="0051457E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D74918" w:rsidRPr="008672A0" w:rsidTr="00CF4536">
        <w:tc>
          <w:tcPr>
            <w:tcW w:w="5812" w:type="dxa"/>
            <w:vAlign w:val="center"/>
          </w:tcPr>
          <w:p w:rsidR="00D74918" w:rsidRPr="008672A0" w:rsidRDefault="00D74918" w:rsidP="00D74918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Если в процессе тестирования произошел сбой технических средств обучающегося, устранить который не удалось в течение 15 мин, вслух озвучивает фамилию, имя, отчество обучающегося, описывает характер технического сбоя и фиксирует </w:t>
            </w:r>
          </w:p>
          <w:p w:rsidR="00D74918" w:rsidRPr="008672A0" w:rsidRDefault="00D74918" w:rsidP="00D74918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факт неявки обучающегося</w:t>
            </w:r>
          </w:p>
        </w:tc>
        <w:tc>
          <w:tcPr>
            <w:tcW w:w="5386" w:type="dxa"/>
            <w:vAlign w:val="center"/>
          </w:tcPr>
          <w:p w:rsidR="00D74918" w:rsidRDefault="00D74918" w:rsidP="00D7491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Ознакамливается </w:t>
            </w:r>
            <w:r>
              <w:rPr>
                <w:color w:val="000000"/>
              </w:rPr>
              <w:t>через деканатс датой</w:t>
            </w:r>
          </w:p>
          <w:p w:rsidR="00D74918" w:rsidRPr="008672A0" w:rsidRDefault="00D74918" w:rsidP="00D7491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и временем сдачи экзамена</w:t>
            </w:r>
          </w:p>
        </w:tc>
        <w:tc>
          <w:tcPr>
            <w:tcW w:w="3969" w:type="dxa"/>
            <w:vAlign w:val="center"/>
          </w:tcPr>
          <w:p w:rsidR="00D74918" w:rsidRPr="008672A0" w:rsidRDefault="00D74918" w:rsidP="00D7491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о согласованию с </w:t>
            </w:r>
            <w:r>
              <w:rPr>
                <w:color w:val="000000"/>
              </w:rPr>
              <w:t>деканатом</w:t>
            </w:r>
            <w:r w:rsidRPr="008672A0">
              <w:rPr>
                <w:color w:val="000000"/>
              </w:rPr>
              <w:t xml:space="preserve"> преподава</w:t>
            </w:r>
            <w:r>
              <w:rPr>
                <w:color w:val="000000"/>
              </w:rPr>
              <w:t xml:space="preserve">тель переносит экзамен </w:t>
            </w:r>
            <w:r w:rsidRPr="008672A0">
              <w:rPr>
                <w:color w:val="000000"/>
              </w:rPr>
              <w:t xml:space="preserve">на другое время в </w:t>
            </w:r>
            <w:r>
              <w:rPr>
                <w:color w:val="000000"/>
              </w:rPr>
              <w:t>период промежуточной аттестации</w:t>
            </w:r>
          </w:p>
        </w:tc>
      </w:tr>
      <w:tr w:rsidR="00D74918" w:rsidRPr="008672A0" w:rsidTr="00CF4536">
        <w:tc>
          <w:tcPr>
            <w:tcW w:w="5812" w:type="dxa"/>
            <w:vAlign w:val="center"/>
          </w:tcPr>
          <w:p w:rsidR="00D74918" w:rsidRPr="008672A0" w:rsidRDefault="00D74918" w:rsidP="00D74918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Если </w:t>
            </w:r>
            <w:r>
              <w:rPr>
                <w:color w:val="000000"/>
              </w:rPr>
              <w:t>в группе есть обучающиеся</w:t>
            </w:r>
            <w:r w:rsidRPr="008672A0">
              <w:rPr>
                <w:color w:val="000000"/>
              </w:rPr>
              <w:t>, не явившиеся на тестирование по расписанию, отмечает их отсутствие без подтверждающих документов и</w:t>
            </w:r>
            <w:r>
              <w:rPr>
                <w:color w:val="000000"/>
              </w:rPr>
              <w:t xml:space="preserve"> фиксирует</w:t>
            </w:r>
            <w:r w:rsidRPr="008672A0">
              <w:rPr>
                <w:color w:val="000000"/>
              </w:rPr>
              <w:t xml:space="preserve"> ведомости факт неявки </w:t>
            </w:r>
          </w:p>
        </w:tc>
        <w:tc>
          <w:tcPr>
            <w:tcW w:w="5386" w:type="dxa"/>
            <w:vAlign w:val="center"/>
          </w:tcPr>
          <w:p w:rsidR="00D74918" w:rsidRPr="008672A0" w:rsidRDefault="00D74918" w:rsidP="00D7491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ри невозможности пройти </w:t>
            </w:r>
            <w:r>
              <w:rPr>
                <w:color w:val="000000"/>
              </w:rPr>
              <w:t>промежуточную аттестацию</w:t>
            </w:r>
            <w:r w:rsidRPr="008672A0">
              <w:rPr>
                <w:color w:val="000000"/>
              </w:rPr>
              <w:t xml:space="preserve"> по утвержденному расписанию по уважительной причине (болезнь, др.) информируетпредварительно или в день проведения аттестационного испытания </w:t>
            </w:r>
            <w:r>
              <w:rPr>
                <w:color w:val="000000"/>
              </w:rPr>
              <w:t>деканат</w:t>
            </w:r>
            <w:r w:rsidRPr="008672A0">
              <w:rPr>
                <w:color w:val="000000"/>
              </w:rPr>
              <w:t xml:space="preserve"> через электронную почту. В установленные сроки направляет личное заявление с подтверждающими документами.</w:t>
            </w:r>
          </w:p>
          <w:p w:rsidR="00D74918" w:rsidRPr="008672A0" w:rsidRDefault="00D74918" w:rsidP="00D7491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74918" w:rsidRPr="008672A0" w:rsidRDefault="00D74918" w:rsidP="00D74918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УМУ готовит приказ о дополнительной сессии</w:t>
            </w:r>
          </w:p>
        </w:tc>
      </w:tr>
      <w:tr w:rsidR="002C7A64" w:rsidRPr="008672A0" w:rsidTr="00CF4536">
        <w:tc>
          <w:tcPr>
            <w:tcW w:w="15167" w:type="dxa"/>
            <w:gridSpan w:val="3"/>
            <w:vAlign w:val="center"/>
          </w:tcPr>
          <w:p w:rsidR="002C7A64" w:rsidRPr="008672A0" w:rsidRDefault="002C7A64" w:rsidP="002C7A64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8672A0">
              <w:rPr>
                <w:b/>
                <w:color w:val="000000"/>
              </w:rPr>
              <w:t>ПРОЦЕДУРА ПРОВЕДЕНИЯ ПИСЬМЕННОЙ РАБОТЫ</w:t>
            </w:r>
          </w:p>
        </w:tc>
      </w:tr>
      <w:tr w:rsidR="002C7A64" w:rsidRPr="008672A0" w:rsidTr="00CF4536">
        <w:tc>
          <w:tcPr>
            <w:tcW w:w="5812" w:type="dxa"/>
            <w:vAlign w:val="center"/>
          </w:tcPr>
          <w:p w:rsidR="00586D8C" w:rsidRPr="008672A0" w:rsidRDefault="002C7A64" w:rsidP="002C7A64">
            <w:pPr>
              <w:pStyle w:val="a3"/>
              <w:tabs>
                <w:tab w:val="left" w:pos="34"/>
                <w:tab w:val="left" w:pos="342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Устанавливает любым способом (устная перекличка, отметки в чате, др.) присутствие студентов на видеоконференциив </w:t>
            </w:r>
            <w:r w:rsidR="009746B2" w:rsidRPr="008672A0">
              <w:rPr>
                <w:color w:val="000000"/>
                <w:lang w:val="en-US"/>
              </w:rPr>
              <w:t>ZOOM</w:t>
            </w:r>
            <w:r w:rsidR="009746B2">
              <w:rPr>
                <w:color w:val="000000"/>
              </w:rPr>
              <w:t>/</w:t>
            </w:r>
            <w:r w:rsidR="009746B2" w:rsidRPr="008672A0">
              <w:rPr>
                <w:color w:val="171717"/>
              </w:rPr>
              <w:t xml:space="preserve"> Teams</w:t>
            </w:r>
            <w:r w:rsidRPr="008672A0">
              <w:rPr>
                <w:color w:val="000000"/>
              </w:rPr>
              <w:t>, их готовность к выполнению письменной работы</w:t>
            </w:r>
            <w:r w:rsidR="00586D8C" w:rsidRPr="008672A0">
              <w:rPr>
                <w:color w:val="000000"/>
              </w:rPr>
              <w:t>.</w:t>
            </w:r>
          </w:p>
          <w:p w:rsidR="002C7A64" w:rsidRPr="008672A0" w:rsidRDefault="00586D8C" w:rsidP="009746B2">
            <w:pPr>
              <w:pStyle w:val="a3"/>
              <w:tabs>
                <w:tab w:val="left" w:pos="34"/>
                <w:tab w:val="left" w:pos="342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роговаривает условия проведения </w:t>
            </w:r>
            <w:r w:rsidR="009746B2">
              <w:rPr>
                <w:color w:val="000000"/>
              </w:rPr>
              <w:t>экзамена</w:t>
            </w:r>
            <w:r w:rsidRPr="008672A0">
              <w:rPr>
                <w:color w:val="000000"/>
              </w:rPr>
              <w:t xml:space="preserve"> в письменной форме, требования к представлению выполненной письменной работы</w:t>
            </w:r>
          </w:p>
        </w:tc>
        <w:tc>
          <w:tcPr>
            <w:tcW w:w="5386" w:type="dxa"/>
            <w:vAlign w:val="center"/>
          </w:tcPr>
          <w:p w:rsidR="002C7A64" w:rsidRPr="008672A0" w:rsidRDefault="00586D8C" w:rsidP="009746B2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За 15 мин д</w:t>
            </w:r>
            <w:r w:rsidR="009746B2">
              <w:rPr>
                <w:color w:val="000000"/>
              </w:rPr>
              <w:t xml:space="preserve">о начала </w:t>
            </w:r>
            <w:r w:rsidRPr="008672A0">
              <w:rPr>
                <w:color w:val="000000"/>
              </w:rPr>
              <w:t xml:space="preserve">экзамена осуществляет вход по ссылке на конференцию в </w:t>
            </w:r>
            <w:r w:rsidRPr="008672A0">
              <w:rPr>
                <w:color w:val="000000"/>
                <w:lang w:val="en-US"/>
              </w:rPr>
              <w:t>ZOOM</w:t>
            </w:r>
            <w:r w:rsidR="009746B2">
              <w:rPr>
                <w:color w:val="000000"/>
              </w:rPr>
              <w:t>/</w:t>
            </w:r>
            <w:r w:rsidR="009746B2" w:rsidRPr="008672A0">
              <w:rPr>
                <w:color w:val="171717"/>
              </w:rPr>
              <w:t xml:space="preserve"> Teams</w:t>
            </w:r>
            <w:r w:rsidRPr="008672A0">
              <w:rPr>
                <w:iCs/>
                <w:color w:val="000000"/>
              </w:rPr>
              <w:t>с включенными веб-камерой и микрофоном</w:t>
            </w:r>
            <w:r w:rsidRPr="008672A0">
              <w:rPr>
                <w:color w:val="000000"/>
              </w:rPr>
              <w:t xml:space="preserve">, при себе имеет студенческую книжку или паспорт, листы чистой бумаги, ручку, карандаш, др. (линейку, калькулятор, ластик, проч.)  </w:t>
            </w:r>
          </w:p>
        </w:tc>
        <w:tc>
          <w:tcPr>
            <w:tcW w:w="3969" w:type="dxa"/>
            <w:vAlign w:val="center"/>
          </w:tcPr>
          <w:p w:rsidR="002C7A64" w:rsidRPr="008672A0" w:rsidRDefault="009746B2" w:rsidP="002C7A64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2C7A64" w:rsidRPr="008672A0" w:rsidTr="00CF4536">
        <w:tc>
          <w:tcPr>
            <w:tcW w:w="5812" w:type="dxa"/>
            <w:vAlign w:val="center"/>
          </w:tcPr>
          <w:p w:rsidR="002C7A64" w:rsidRPr="008672A0" w:rsidRDefault="002C7A64" w:rsidP="009746B2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Включает режим видеозаписи конференции, проговаривает отчетливо вслух дату, время, название дисциплины, вид </w:t>
            </w:r>
            <w:r w:rsidR="009746B2">
              <w:rPr>
                <w:color w:val="000000"/>
              </w:rPr>
              <w:t xml:space="preserve">промежуточной аттестации </w:t>
            </w:r>
            <w:r w:rsidR="009746B2">
              <w:rPr>
                <w:color w:val="000000"/>
              </w:rPr>
              <w:lastRenderedPageBreak/>
              <w:t>(</w:t>
            </w:r>
            <w:r w:rsidRPr="008672A0">
              <w:rPr>
                <w:color w:val="000000"/>
              </w:rPr>
              <w:t xml:space="preserve">экзамен), форму проведения – выполнение письменной работы, какая часть обучающихся присутствует – вся группа или подгруппа, озвучивает численность обучающихся на </w:t>
            </w:r>
            <w:r w:rsidR="009746B2">
              <w:rPr>
                <w:color w:val="000000"/>
              </w:rPr>
              <w:t>экзамене</w:t>
            </w:r>
            <w:r w:rsidRPr="008672A0">
              <w:rPr>
                <w:color w:val="000000"/>
              </w:rPr>
              <w:t xml:space="preserve"> и предлагает обучающимся перейти к процедуре идентификации личностей по зачетной книжке или паспорту</w:t>
            </w:r>
          </w:p>
        </w:tc>
        <w:tc>
          <w:tcPr>
            <w:tcW w:w="5386" w:type="dxa"/>
            <w:vAlign w:val="center"/>
          </w:tcPr>
          <w:p w:rsidR="002C7A64" w:rsidRPr="008672A0" w:rsidRDefault="00CE7EDD" w:rsidP="00697C77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lastRenderedPageBreak/>
              <w:t>Соблюдает Правила внутреннего</w:t>
            </w:r>
            <w:r w:rsidR="00697C77">
              <w:rPr>
                <w:color w:val="000000"/>
              </w:rPr>
              <w:t xml:space="preserve"> распорядка обучающихся</w:t>
            </w:r>
          </w:p>
        </w:tc>
        <w:tc>
          <w:tcPr>
            <w:tcW w:w="3969" w:type="dxa"/>
            <w:vAlign w:val="center"/>
          </w:tcPr>
          <w:p w:rsidR="002C7A64" w:rsidRPr="008672A0" w:rsidRDefault="00697C77" w:rsidP="002C7A64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2C7A64" w:rsidRPr="008672A0" w:rsidTr="00CF4536">
        <w:tc>
          <w:tcPr>
            <w:tcW w:w="5812" w:type="dxa"/>
            <w:vAlign w:val="center"/>
          </w:tcPr>
          <w:p w:rsidR="002C7A64" w:rsidRPr="008672A0" w:rsidRDefault="00697C77" w:rsidP="002C7A64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одит идентификацию личности</w:t>
            </w:r>
            <w:r w:rsidR="002C7A64" w:rsidRPr="008672A0">
              <w:rPr>
                <w:color w:val="000000"/>
              </w:rPr>
              <w:t xml:space="preserve"> обучающихся группы/подгруппы, по очереди называя ФИО присутствующих обучающихся и осмотр помещений, </w:t>
            </w:r>
          </w:p>
          <w:p w:rsidR="002C7A64" w:rsidRPr="008672A0" w:rsidRDefault="002C7A64" w:rsidP="002C7A64">
            <w:pPr>
              <w:pStyle w:val="a3"/>
              <w:tabs>
                <w:tab w:val="left" w:pos="317"/>
                <w:tab w:val="left" w:pos="851"/>
                <w:tab w:val="left" w:pos="1134"/>
              </w:tabs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в которых они находятся</w:t>
            </w:r>
          </w:p>
        </w:tc>
        <w:tc>
          <w:tcPr>
            <w:tcW w:w="5386" w:type="dxa"/>
            <w:vAlign w:val="center"/>
          </w:tcPr>
          <w:p w:rsidR="002C7A64" w:rsidRPr="008672A0" w:rsidRDefault="00586D8C" w:rsidP="00697C77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Отчетливо вслух называет свою фамилию, имя, отчество, демонстрирует рядом с лицом в развернутом виде зачетную книжку или паспорт, а также рабочий стол, </w:t>
            </w:r>
            <w:r w:rsidR="003070E7" w:rsidRPr="008672A0">
              <w:rPr>
                <w:color w:val="000000"/>
              </w:rPr>
              <w:t xml:space="preserve">чистые листы бумаги для выполнения письменной работы, </w:t>
            </w:r>
            <w:r w:rsidRPr="008672A0">
              <w:rPr>
                <w:color w:val="000000"/>
              </w:rPr>
              <w:t xml:space="preserve">помещение, в котором он находится, путем перемещения видеокамеры компьютера/ноутбука/другого устройства по периметру помещения </w:t>
            </w:r>
          </w:p>
        </w:tc>
        <w:tc>
          <w:tcPr>
            <w:tcW w:w="3969" w:type="dxa"/>
            <w:vAlign w:val="center"/>
          </w:tcPr>
          <w:p w:rsidR="002C7A64" w:rsidRPr="008672A0" w:rsidRDefault="00697C77" w:rsidP="002C7A64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2C7A64" w:rsidRPr="008672A0" w:rsidTr="00CF4536">
        <w:tc>
          <w:tcPr>
            <w:tcW w:w="5812" w:type="dxa"/>
            <w:vAlign w:val="center"/>
          </w:tcPr>
          <w:p w:rsidR="00FD1DD9" w:rsidRPr="008672A0" w:rsidRDefault="003070E7" w:rsidP="00E5703E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Озвучивает требования к </w:t>
            </w:r>
            <w:r w:rsidR="00C23E3B" w:rsidRPr="008672A0">
              <w:rPr>
                <w:color w:val="000000"/>
              </w:rPr>
              <w:t xml:space="preserve">оформлению листов, </w:t>
            </w:r>
          </w:p>
          <w:p w:rsidR="002C7A64" w:rsidRPr="008672A0" w:rsidRDefault="00C23E3B" w:rsidP="00E5703E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на которых будет выполняться письменная работа (название дисциплины, фамилия, имя, отчество (при наличии), номер учебной группы, дата</w:t>
            </w:r>
            <w:r w:rsidR="00697C77">
              <w:rPr>
                <w:color w:val="000000"/>
              </w:rPr>
              <w:t xml:space="preserve">, время начала </w:t>
            </w:r>
            <w:r w:rsidRPr="008672A0">
              <w:rPr>
                <w:color w:val="000000"/>
              </w:rPr>
              <w:t>экзамена, номер билета и/или номер задания).</w:t>
            </w:r>
            <w:r w:rsidR="00586D8C" w:rsidRPr="008672A0">
              <w:rPr>
                <w:color w:val="000000"/>
              </w:rPr>
              <w:t xml:space="preserve">Выдает задание(ия) обучающимся путем озвучивания вслух содержания задания(ий) / прикрепления заранее подготовленных </w:t>
            </w:r>
            <w:r w:rsidR="003070E7" w:rsidRPr="008672A0">
              <w:rPr>
                <w:color w:val="000000"/>
              </w:rPr>
              <w:t xml:space="preserve">билетов в виде </w:t>
            </w:r>
            <w:r w:rsidR="00586D8C" w:rsidRPr="008672A0">
              <w:rPr>
                <w:color w:val="000000"/>
              </w:rPr>
              <w:t xml:space="preserve">файлов в чате </w:t>
            </w:r>
            <w:r w:rsidR="003070E7" w:rsidRPr="008672A0">
              <w:rPr>
                <w:color w:val="000000"/>
                <w:lang w:val="en-US"/>
              </w:rPr>
              <w:t>ZOOM</w:t>
            </w:r>
            <w:r w:rsidR="00586D8C" w:rsidRPr="008672A0">
              <w:rPr>
                <w:color w:val="000000"/>
              </w:rPr>
              <w:t xml:space="preserve"> / др.)</w:t>
            </w:r>
          </w:p>
        </w:tc>
        <w:tc>
          <w:tcPr>
            <w:tcW w:w="5386" w:type="dxa"/>
            <w:vAlign w:val="center"/>
          </w:tcPr>
          <w:p w:rsidR="00C23E3B" w:rsidRPr="008672A0" w:rsidRDefault="00C23E3B" w:rsidP="00C23E3B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Записываетна чистом листе(ах) бумаги название дисциплины, фамилию, имя, отчество (при наличии), номер учебной группы, дату</w:t>
            </w:r>
            <w:r w:rsidR="00697C77">
              <w:rPr>
                <w:color w:val="000000"/>
              </w:rPr>
              <w:t xml:space="preserve">, время начала </w:t>
            </w:r>
            <w:r w:rsidRPr="008672A0">
              <w:rPr>
                <w:color w:val="000000"/>
              </w:rPr>
              <w:t>экзамена, номер билета и/или номер(а) заданий.</w:t>
            </w:r>
          </w:p>
          <w:p w:rsidR="002C7A64" w:rsidRPr="008672A0" w:rsidRDefault="00586D8C" w:rsidP="00C23E3B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олучает </w:t>
            </w:r>
            <w:r w:rsidR="003070E7" w:rsidRPr="008672A0">
              <w:rPr>
                <w:color w:val="000000"/>
              </w:rPr>
              <w:t xml:space="preserve">задание(ия) в виде </w:t>
            </w:r>
            <w:r w:rsidRPr="008672A0">
              <w:rPr>
                <w:color w:val="000000"/>
              </w:rPr>
              <w:t>экзаменационн</w:t>
            </w:r>
            <w:r w:rsidR="003070E7" w:rsidRPr="008672A0">
              <w:rPr>
                <w:color w:val="000000"/>
              </w:rPr>
              <w:t>ого</w:t>
            </w:r>
            <w:r w:rsidRPr="008672A0">
              <w:rPr>
                <w:color w:val="000000"/>
              </w:rPr>
              <w:t xml:space="preserve"> билет</w:t>
            </w:r>
            <w:r w:rsidR="003070E7" w:rsidRPr="008672A0">
              <w:rPr>
                <w:color w:val="000000"/>
              </w:rPr>
              <w:t xml:space="preserve">а в чате </w:t>
            </w:r>
            <w:r w:rsidRPr="008672A0">
              <w:rPr>
                <w:color w:val="000000"/>
              </w:rPr>
              <w:t xml:space="preserve">или записывает под диктовку преподавателя </w:t>
            </w:r>
            <w:r w:rsidR="003070E7" w:rsidRPr="008672A0">
              <w:rPr>
                <w:color w:val="000000"/>
              </w:rPr>
              <w:t>на</w:t>
            </w:r>
            <w:r w:rsidR="00C23E3B" w:rsidRPr="008672A0">
              <w:rPr>
                <w:color w:val="000000"/>
              </w:rPr>
              <w:t xml:space="preserve"> оформленном </w:t>
            </w:r>
            <w:r w:rsidR="003070E7" w:rsidRPr="008672A0">
              <w:rPr>
                <w:color w:val="000000"/>
              </w:rPr>
              <w:t>листе бумаги</w:t>
            </w:r>
          </w:p>
        </w:tc>
        <w:tc>
          <w:tcPr>
            <w:tcW w:w="3969" w:type="dxa"/>
            <w:vAlign w:val="center"/>
          </w:tcPr>
          <w:p w:rsidR="002C7A64" w:rsidRPr="008672A0" w:rsidRDefault="00697C77" w:rsidP="00586D8C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2C7A64" w:rsidRPr="008672A0" w:rsidTr="00CF4536">
        <w:tc>
          <w:tcPr>
            <w:tcW w:w="5812" w:type="dxa"/>
            <w:vAlign w:val="center"/>
          </w:tcPr>
          <w:p w:rsidR="00586D8C" w:rsidRPr="008672A0" w:rsidRDefault="003070E7" w:rsidP="00937448">
            <w:pPr>
              <w:pStyle w:val="a3"/>
              <w:tabs>
                <w:tab w:val="left" w:pos="709"/>
                <w:tab w:val="left" w:pos="851"/>
                <w:tab w:val="left" w:pos="1134"/>
              </w:tabs>
              <w:spacing w:line="230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Устанавливает время н</w:t>
            </w:r>
            <w:r w:rsidR="00586D8C" w:rsidRPr="008672A0">
              <w:rPr>
                <w:color w:val="000000"/>
              </w:rPr>
              <w:t xml:space="preserve">а выполнение </w:t>
            </w:r>
            <w:r w:rsidRPr="008672A0">
              <w:rPr>
                <w:color w:val="000000"/>
              </w:rPr>
              <w:t xml:space="preserve">обучающимися </w:t>
            </w:r>
            <w:r w:rsidR="00586D8C" w:rsidRPr="008672A0">
              <w:rPr>
                <w:color w:val="000000"/>
              </w:rPr>
              <w:t>письменного(ых) задания(ий)</w:t>
            </w:r>
            <w:r w:rsidRPr="008672A0">
              <w:rPr>
                <w:color w:val="000000"/>
              </w:rPr>
              <w:t>.</w:t>
            </w:r>
          </w:p>
          <w:p w:rsidR="002C7A64" w:rsidRPr="008672A0" w:rsidRDefault="003070E7" w:rsidP="00937448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0" w:lineRule="auto"/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Наблюдает за процессом </w:t>
            </w:r>
            <w:r w:rsidR="00586D8C" w:rsidRPr="008672A0">
              <w:rPr>
                <w:color w:val="000000"/>
              </w:rPr>
              <w:t>выполн</w:t>
            </w:r>
            <w:r w:rsidRPr="008672A0">
              <w:rPr>
                <w:color w:val="000000"/>
              </w:rPr>
              <w:t xml:space="preserve">ения письменной работы </w:t>
            </w:r>
            <w:r w:rsidR="00586D8C" w:rsidRPr="008672A0">
              <w:rPr>
                <w:color w:val="000000"/>
              </w:rPr>
              <w:t>обучающимися</w:t>
            </w:r>
            <w:r w:rsidR="00C23E3B" w:rsidRPr="008672A0">
              <w:rPr>
                <w:color w:val="000000"/>
              </w:rPr>
              <w:t xml:space="preserve">, фиксирует обучающихся, завершивших выполнение письменной работы </w:t>
            </w:r>
            <w:r w:rsidR="00636607" w:rsidRPr="008672A0">
              <w:rPr>
                <w:color w:val="000000"/>
              </w:rPr>
              <w:t xml:space="preserve">до истечения установленного времени </w:t>
            </w:r>
          </w:p>
        </w:tc>
        <w:tc>
          <w:tcPr>
            <w:tcW w:w="5386" w:type="dxa"/>
            <w:vAlign w:val="center"/>
          </w:tcPr>
          <w:p w:rsidR="002C7A64" w:rsidRPr="008672A0" w:rsidRDefault="003070E7" w:rsidP="00937448">
            <w:pPr>
              <w:pStyle w:val="a3"/>
              <w:tabs>
                <w:tab w:val="left" w:pos="851"/>
                <w:tab w:val="left" w:pos="1134"/>
              </w:tabs>
              <w:spacing w:line="230" w:lineRule="auto"/>
              <w:ind w:right="-108"/>
              <w:rPr>
                <w:iCs/>
                <w:color w:val="000000"/>
              </w:rPr>
            </w:pPr>
            <w:r w:rsidRPr="008672A0">
              <w:rPr>
                <w:color w:val="000000"/>
              </w:rPr>
              <w:t>Выполняет письменную работу</w:t>
            </w:r>
            <w:r w:rsidR="00C23E3B" w:rsidRPr="008672A0">
              <w:rPr>
                <w:color w:val="000000"/>
              </w:rPr>
              <w:t xml:space="preserve">,по требованию преподавателя </w:t>
            </w:r>
            <w:r w:rsidRPr="008672A0">
              <w:rPr>
                <w:iCs/>
                <w:color w:val="000000"/>
              </w:rPr>
              <w:t>транслирует ра</w:t>
            </w:r>
            <w:r w:rsidR="00C23E3B" w:rsidRPr="008672A0">
              <w:rPr>
                <w:iCs/>
                <w:color w:val="000000"/>
              </w:rPr>
              <w:t>бочий стол, демонстрирует записи.</w:t>
            </w:r>
          </w:p>
          <w:p w:rsidR="00636607" w:rsidRPr="008672A0" w:rsidRDefault="00636607" w:rsidP="00937448">
            <w:pPr>
              <w:pStyle w:val="a3"/>
              <w:tabs>
                <w:tab w:val="left" w:pos="851"/>
                <w:tab w:val="left" w:pos="1134"/>
              </w:tabs>
              <w:spacing w:line="230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При завершении выполнения письменной работы до истечения установленного времени информирует преподавателя и направляет листы</w:t>
            </w:r>
          </w:p>
          <w:p w:rsidR="00C23E3B" w:rsidRPr="008672A0" w:rsidRDefault="00636607" w:rsidP="00937448">
            <w:pPr>
              <w:pStyle w:val="a3"/>
              <w:tabs>
                <w:tab w:val="left" w:pos="851"/>
                <w:tab w:val="left" w:pos="1134"/>
              </w:tabs>
              <w:spacing w:line="230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с выполненными заданиямизаранее согласованным с преподавателем способом.</w:t>
            </w:r>
          </w:p>
          <w:p w:rsidR="00636607" w:rsidRPr="008672A0" w:rsidRDefault="00636607" w:rsidP="00937448">
            <w:pPr>
              <w:pStyle w:val="a3"/>
              <w:tabs>
                <w:tab w:val="left" w:pos="851"/>
                <w:tab w:val="left" w:pos="1134"/>
              </w:tabs>
              <w:spacing w:line="230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осле получения разрешения преподавателя </w:t>
            </w:r>
            <w:r w:rsidR="00B42204">
              <w:rPr>
                <w:color w:val="000000"/>
              </w:rPr>
              <w:t>выходит из видеоконференции</w:t>
            </w:r>
          </w:p>
        </w:tc>
        <w:tc>
          <w:tcPr>
            <w:tcW w:w="3969" w:type="dxa"/>
            <w:vAlign w:val="center"/>
          </w:tcPr>
          <w:p w:rsidR="002C7A64" w:rsidRPr="008672A0" w:rsidRDefault="00B42204" w:rsidP="00586D8C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C23E3B" w:rsidRPr="008672A0" w:rsidTr="00CF4536">
        <w:tc>
          <w:tcPr>
            <w:tcW w:w="5812" w:type="dxa"/>
            <w:vAlign w:val="center"/>
          </w:tcPr>
          <w:p w:rsidR="00CC6AC6" w:rsidRPr="008672A0" w:rsidRDefault="00CC6AC6" w:rsidP="00937448">
            <w:pPr>
              <w:pStyle w:val="a3"/>
              <w:tabs>
                <w:tab w:val="left" w:pos="851"/>
                <w:tab w:val="left" w:pos="1134"/>
              </w:tabs>
              <w:spacing w:line="230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ериодически напоминает обучающимся об остатке времени для завершения выполнения письменной работы. </w:t>
            </w:r>
            <w:r w:rsidR="005C25C3" w:rsidRPr="008672A0">
              <w:rPr>
                <w:color w:val="000000"/>
              </w:rPr>
              <w:t xml:space="preserve">По истечении </w:t>
            </w:r>
            <w:r w:rsidRPr="008672A0">
              <w:rPr>
                <w:color w:val="000000"/>
              </w:rPr>
              <w:t xml:space="preserve">установленного </w:t>
            </w:r>
            <w:r w:rsidR="005C25C3" w:rsidRPr="008672A0">
              <w:rPr>
                <w:color w:val="000000"/>
              </w:rPr>
              <w:t>времени</w:t>
            </w:r>
            <w:r w:rsidRPr="008672A0">
              <w:rPr>
                <w:color w:val="000000"/>
              </w:rPr>
              <w:t xml:space="preserve"> объявляет о завершении процедуры выполнения </w:t>
            </w:r>
            <w:r w:rsidRPr="008672A0">
              <w:rPr>
                <w:color w:val="000000"/>
              </w:rPr>
              <w:lastRenderedPageBreak/>
              <w:t xml:space="preserve">письменной работы обучающимися, напоминает о способах передачи выполненной письменной работы </w:t>
            </w:r>
          </w:p>
          <w:p w:rsidR="00C23E3B" w:rsidRPr="008672A0" w:rsidRDefault="00CC6AC6" w:rsidP="00937448">
            <w:pPr>
              <w:pStyle w:val="a3"/>
              <w:tabs>
                <w:tab w:val="left" w:pos="851"/>
                <w:tab w:val="left" w:pos="1134"/>
              </w:tabs>
              <w:spacing w:line="230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в течение определенного времени, позже которого работы не принима</w:t>
            </w:r>
            <w:r w:rsidR="00B42204">
              <w:rPr>
                <w:color w:val="000000"/>
              </w:rPr>
              <w:t>ются</w:t>
            </w:r>
          </w:p>
        </w:tc>
        <w:tc>
          <w:tcPr>
            <w:tcW w:w="5386" w:type="dxa"/>
            <w:vAlign w:val="center"/>
          </w:tcPr>
          <w:p w:rsidR="00CC6AC6" w:rsidRPr="008672A0" w:rsidRDefault="00636607" w:rsidP="00937448">
            <w:pPr>
              <w:pStyle w:val="a3"/>
              <w:tabs>
                <w:tab w:val="left" w:pos="851"/>
                <w:tab w:val="left" w:pos="1134"/>
              </w:tabs>
              <w:spacing w:line="230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lastRenderedPageBreak/>
              <w:t xml:space="preserve">По истечении времени, выделенного на выполнение </w:t>
            </w:r>
            <w:r w:rsidR="00CC6AC6" w:rsidRPr="008672A0">
              <w:rPr>
                <w:color w:val="000000"/>
              </w:rPr>
              <w:t xml:space="preserve">письменной </w:t>
            </w:r>
            <w:r w:rsidRPr="008672A0">
              <w:rPr>
                <w:color w:val="000000"/>
              </w:rPr>
              <w:t xml:space="preserve">работы, расписывается </w:t>
            </w:r>
          </w:p>
          <w:p w:rsidR="00C23E3B" w:rsidRPr="008672A0" w:rsidRDefault="00636607" w:rsidP="00937448">
            <w:pPr>
              <w:pStyle w:val="a3"/>
              <w:tabs>
                <w:tab w:val="left" w:pos="851"/>
                <w:tab w:val="left" w:pos="1134"/>
              </w:tabs>
              <w:spacing w:line="230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>на каждом листе с выполненными заданиями, направля</w:t>
            </w:r>
            <w:r w:rsidR="00CC6AC6" w:rsidRPr="008672A0">
              <w:rPr>
                <w:color w:val="000000"/>
              </w:rPr>
              <w:t>е</w:t>
            </w:r>
            <w:r w:rsidRPr="008672A0">
              <w:rPr>
                <w:color w:val="000000"/>
              </w:rPr>
              <w:t xml:space="preserve">т преподавателю </w:t>
            </w:r>
            <w:r w:rsidR="00CC6AC6" w:rsidRPr="008672A0">
              <w:rPr>
                <w:color w:val="000000"/>
              </w:rPr>
              <w:t>одним из заранее</w:t>
            </w:r>
            <w:r w:rsidRPr="008672A0">
              <w:rPr>
                <w:color w:val="000000"/>
              </w:rPr>
              <w:t xml:space="preserve"> </w:t>
            </w:r>
            <w:r w:rsidRPr="008672A0">
              <w:rPr>
                <w:color w:val="000000"/>
              </w:rPr>
              <w:lastRenderedPageBreak/>
              <w:t>согласованны</w:t>
            </w:r>
            <w:r w:rsidR="00CC6AC6" w:rsidRPr="008672A0">
              <w:rPr>
                <w:color w:val="000000"/>
              </w:rPr>
              <w:t>х способов</w:t>
            </w:r>
          </w:p>
        </w:tc>
        <w:tc>
          <w:tcPr>
            <w:tcW w:w="3969" w:type="dxa"/>
            <w:vAlign w:val="center"/>
          </w:tcPr>
          <w:p w:rsidR="00C23E3B" w:rsidRPr="008672A0" w:rsidRDefault="00B42204" w:rsidP="00586D8C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–</w:t>
            </w:r>
          </w:p>
        </w:tc>
      </w:tr>
      <w:tr w:rsidR="00636607" w:rsidRPr="008672A0" w:rsidTr="00CF4536">
        <w:tc>
          <w:tcPr>
            <w:tcW w:w="5812" w:type="dxa"/>
            <w:vAlign w:val="center"/>
          </w:tcPr>
          <w:p w:rsidR="00636607" w:rsidRPr="008672A0" w:rsidRDefault="00636607" w:rsidP="00F2736D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0" w:lineRule="auto"/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lastRenderedPageBreak/>
              <w:t xml:space="preserve">После </w:t>
            </w:r>
            <w:r w:rsidR="009A50D2" w:rsidRPr="008672A0">
              <w:rPr>
                <w:color w:val="000000"/>
              </w:rPr>
              <w:t xml:space="preserve">получения </w:t>
            </w:r>
            <w:r w:rsidR="00E747C9" w:rsidRPr="008672A0">
              <w:rPr>
                <w:color w:val="000000"/>
              </w:rPr>
              <w:t xml:space="preserve">всех </w:t>
            </w:r>
            <w:r w:rsidR="009A50D2" w:rsidRPr="008672A0">
              <w:rPr>
                <w:color w:val="000000"/>
              </w:rPr>
              <w:t>письменных работ</w:t>
            </w:r>
            <w:r w:rsidR="00E747C9" w:rsidRPr="008672A0">
              <w:rPr>
                <w:color w:val="000000"/>
              </w:rPr>
              <w:t>, выполненныхобучающимися, присутствовавшими</w:t>
            </w:r>
            <w:r w:rsidR="00F2736D">
              <w:rPr>
                <w:color w:val="000000"/>
              </w:rPr>
              <w:t xml:space="preserve"> на</w:t>
            </w:r>
            <w:r w:rsidR="009A50D2" w:rsidRPr="008672A0">
              <w:rPr>
                <w:color w:val="000000"/>
              </w:rPr>
              <w:t xml:space="preserve"> экзамене, </w:t>
            </w:r>
            <w:r w:rsidRPr="008672A0">
              <w:rPr>
                <w:color w:val="000000"/>
              </w:rPr>
              <w:t xml:space="preserve">фиксирует обучающихся, не прошедших </w:t>
            </w:r>
            <w:r w:rsidR="00E747C9" w:rsidRPr="008672A0">
              <w:rPr>
                <w:color w:val="000000"/>
              </w:rPr>
              <w:t xml:space="preserve">до конца </w:t>
            </w:r>
            <w:r w:rsidR="00F2736D">
              <w:rPr>
                <w:color w:val="000000"/>
              </w:rPr>
              <w:t>экзамен</w:t>
            </w:r>
            <w:r w:rsidRPr="008672A0">
              <w:rPr>
                <w:color w:val="000000"/>
              </w:rPr>
              <w:t xml:space="preserve">или не явившихся, путем озвучивания фамилии, имени, отчества каждого обучающегося </w:t>
            </w:r>
          </w:p>
        </w:tc>
        <w:tc>
          <w:tcPr>
            <w:tcW w:w="5386" w:type="dxa"/>
            <w:vAlign w:val="center"/>
          </w:tcPr>
          <w:p w:rsidR="00636607" w:rsidRPr="008672A0" w:rsidRDefault="00F2736D" w:rsidP="00937448">
            <w:pPr>
              <w:pStyle w:val="a3"/>
              <w:tabs>
                <w:tab w:val="left" w:pos="851"/>
                <w:tab w:val="left" w:pos="1134"/>
              </w:tabs>
              <w:spacing w:line="23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3969" w:type="dxa"/>
            <w:vAlign w:val="center"/>
          </w:tcPr>
          <w:p w:rsidR="00636607" w:rsidRPr="008672A0" w:rsidRDefault="00F2736D" w:rsidP="00636607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F2736D" w:rsidRPr="008672A0" w:rsidTr="00CF4536">
        <w:tc>
          <w:tcPr>
            <w:tcW w:w="5812" w:type="dxa"/>
            <w:vAlign w:val="center"/>
          </w:tcPr>
          <w:p w:rsidR="00F2736D" w:rsidRPr="008672A0" w:rsidRDefault="00F2736D" w:rsidP="00F2736D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0" w:lineRule="auto"/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Если в процессе выполнения письменной работы произошел сбой технических средств обучающегося, устранить который не удалось в течение 15 мин, вслух озвучивает фамилию, имя, отчество обучающегося, описывает характер технического сбоя и фиксирует </w:t>
            </w:r>
          </w:p>
          <w:p w:rsidR="00F2736D" w:rsidRPr="008672A0" w:rsidRDefault="00F2736D" w:rsidP="00F2736D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0" w:lineRule="auto"/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факт неявки обучающегос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2736D" w:rsidRDefault="00F2736D" w:rsidP="00F2736D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Ознакамливается </w:t>
            </w:r>
            <w:r>
              <w:rPr>
                <w:color w:val="000000"/>
              </w:rPr>
              <w:t>через деканатс датой</w:t>
            </w:r>
          </w:p>
          <w:p w:rsidR="00F2736D" w:rsidRPr="008672A0" w:rsidRDefault="00F2736D" w:rsidP="00F2736D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и временем сдачи экзамена</w:t>
            </w:r>
          </w:p>
        </w:tc>
        <w:tc>
          <w:tcPr>
            <w:tcW w:w="3969" w:type="dxa"/>
            <w:vAlign w:val="center"/>
          </w:tcPr>
          <w:p w:rsidR="00F2736D" w:rsidRPr="008672A0" w:rsidRDefault="00F2736D" w:rsidP="00F2736D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о согласованию с </w:t>
            </w:r>
            <w:r>
              <w:rPr>
                <w:color w:val="000000"/>
              </w:rPr>
              <w:t>деканатом</w:t>
            </w:r>
            <w:r w:rsidRPr="008672A0">
              <w:rPr>
                <w:color w:val="000000"/>
              </w:rPr>
              <w:t xml:space="preserve"> преподава</w:t>
            </w:r>
            <w:r>
              <w:rPr>
                <w:color w:val="000000"/>
              </w:rPr>
              <w:t xml:space="preserve">тель переносит экзамен </w:t>
            </w:r>
            <w:r w:rsidRPr="008672A0">
              <w:rPr>
                <w:color w:val="000000"/>
              </w:rPr>
              <w:t xml:space="preserve">на другое время в </w:t>
            </w:r>
            <w:r>
              <w:rPr>
                <w:color w:val="000000"/>
              </w:rPr>
              <w:t>период промежуточной аттестации</w:t>
            </w:r>
          </w:p>
        </w:tc>
      </w:tr>
      <w:tr w:rsidR="00F2736D" w:rsidRPr="008672A0" w:rsidTr="00CF4536">
        <w:tc>
          <w:tcPr>
            <w:tcW w:w="5812" w:type="dxa"/>
            <w:vAlign w:val="center"/>
          </w:tcPr>
          <w:p w:rsidR="00F2736D" w:rsidRPr="008672A0" w:rsidRDefault="00F2736D" w:rsidP="00F2736D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5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Если в группе есть обучающиеся,</w:t>
            </w:r>
          </w:p>
          <w:p w:rsidR="00F2736D" w:rsidRPr="008672A0" w:rsidRDefault="00F2736D" w:rsidP="00F2736D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5" w:lineRule="auto"/>
              <w:ind w:left="34" w:right="-108"/>
              <w:rPr>
                <w:color w:val="000000"/>
              </w:rPr>
            </w:pPr>
            <w:r>
              <w:rPr>
                <w:color w:val="000000"/>
              </w:rPr>
              <w:t xml:space="preserve">не явившиеся на </w:t>
            </w:r>
            <w:r w:rsidRPr="008672A0">
              <w:rPr>
                <w:color w:val="000000"/>
              </w:rPr>
              <w:t>экзамен по расписанию, вслух озвучивает фамилии, имена, отчества таких  обучающихся, отмечает их отсутствие без подтверждающих документов и</w:t>
            </w:r>
            <w:r>
              <w:rPr>
                <w:color w:val="000000"/>
              </w:rPr>
              <w:t xml:space="preserve"> фиксирует </w:t>
            </w:r>
            <w:r w:rsidRPr="008672A0">
              <w:rPr>
                <w:color w:val="000000"/>
              </w:rPr>
              <w:t xml:space="preserve">факт неявки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2736D" w:rsidRDefault="00F2736D" w:rsidP="00F2736D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Ознакамливается </w:t>
            </w:r>
            <w:r>
              <w:rPr>
                <w:color w:val="000000"/>
              </w:rPr>
              <w:t>через деканатс датой</w:t>
            </w:r>
          </w:p>
          <w:p w:rsidR="00F2736D" w:rsidRPr="008672A0" w:rsidRDefault="00F2736D" w:rsidP="00F2736D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и временем сдачи экзамена</w:t>
            </w:r>
          </w:p>
        </w:tc>
        <w:tc>
          <w:tcPr>
            <w:tcW w:w="3969" w:type="dxa"/>
            <w:vAlign w:val="center"/>
          </w:tcPr>
          <w:p w:rsidR="00F2736D" w:rsidRPr="008672A0" w:rsidRDefault="00F2736D" w:rsidP="00F2736D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УМУ готовит приказ о дополнительной промежуточной аттестации</w:t>
            </w:r>
          </w:p>
        </w:tc>
      </w:tr>
      <w:tr w:rsidR="00636607" w:rsidRPr="008672A0" w:rsidTr="00CF4536">
        <w:tc>
          <w:tcPr>
            <w:tcW w:w="5812" w:type="dxa"/>
            <w:vAlign w:val="center"/>
          </w:tcPr>
          <w:p w:rsidR="00636607" w:rsidRPr="008672A0" w:rsidRDefault="00636607" w:rsidP="00937448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5" w:lineRule="auto"/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Перед заверше</w:t>
            </w:r>
            <w:r w:rsidR="0040658E">
              <w:rPr>
                <w:color w:val="000000"/>
              </w:rPr>
              <w:t xml:space="preserve">нием аттестационного испытания </w:t>
            </w:r>
            <w:r w:rsidRPr="008672A0">
              <w:rPr>
                <w:color w:val="000000"/>
              </w:rPr>
              <w:t>вслух отчетливо проговари</w:t>
            </w:r>
            <w:r w:rsidR="0040658E">
              <w:rPr>
                <w:color w:val="000000"/>
              </w:rPr>
              <w:t xml:space="preserve">вает текст «На </w:t>
            </w:r>
            <w:r w:rsidRPr="008672A0">
              <w:rPr>
                <w:color w:val="000000"/>
              </w:rPr>
              <w:t xml:space="preserve">экзамене </w:t>
            </w:r>
            <w:r w:rsidR="00EC43DC" w:rsidRPr="008672A0">
              <w:rPr>
                <w:color w:val="000000"/>
              </w:rPr>
              <w:t>письменную работу выполнили</w:t>
            </w:r>
            <w:r w:rsidRPr="008672A0">
              <w:rPr>
                <w:color w:val="000000"/>
              </w:rPr>
              <w:t xml:space="preserve"> Х чел. из У </w:t>
            </w:r>
            <w:r w:rsidR="0040658E">
              <w:rPr>
                <w:color w:val="000000"/>
              </w:rPr>
              <w:t xml:space="preserve">чел., </w:t>
            </w:r>
            <w:r w:rsidRPr="008672A0">
              <w:rPr>
                <w:color w:val="000000"/>
                <w:lang w:val="en-US"/>
              </w:rPr>
              <w:t>Z</w:t>
            </w:r>
            <w:r w:rsidRPr="008672A0">
              <w:rPr>
                <w:color w:val="000000"/>
              </w:rPr>
              <w:t xml:space="preserve">чел. не явились </w:t>
            </w:r>
          </w:p>
          <w:p w:rsidR="00636607" w:rsidRPr="008672A0" w:rsidRDefault="00636607" w:rsidP="00937448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5" w:lineRule="auto"/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>по уважительной причине (без уважительной причины)». После этого останавливает видеозапись</w:t>
            </w:r>
          </w:p>
        </w:tc>
        <w:tc>
          <w:tcPr>
            <w:tcW w:w="5386" w:type="dxa"/>
            <w:vAlign w:val="center"/>
          </w:tcPr>
          <w:p w:rsidR="00636607" w:rsidRPr="008672A0" w:rsidRDefault="0040658E" w:rsidP="00937448">
            <w:pPr>
              <w:pStyle w:val="a3"/>
              <w:tabs>
                <w:tab w:val="left" w:pos="851"/>
                <w:tab w:val="left" w:pos="1134"/>
              </w:tabs>
              <w:spacing w:line="235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3969" w:type="dxa"/>
            <w:vAlign w:val="center"/>
          </w:tcPr>
          <w:p w:rsidR="00636607" w:rsidRPr="008672A0" w:rsidRDefault="0040658E" w:rsidP="00636607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36607" w:rsidRPr="008672A0" w:rsidTr="00CF4536">
        <w:tc>
          <w:tcPr>
            <w:tcW w:w="5812" w:type="dxa"/>
            <w:vAlign w:val="center"/>
          </w:tcPr>
          <w:p w:rsidR="005E1974" w:rsidRPr="008672A0" w:rsidRDefault="00636607" w:rsidP="00937448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5" w:lineRule="auto"/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Сохраняет видеозапись </w:t>
            </w:r>
            <w:r w:rsidR="00EC43DC" w:rsidRPr="008672A0">
              <w:rPr>
                <w:color w:val="000000"/>
              </w:rPr>
              <w:t>выполнения обучающимися письменной работы</w:t>
            </w:r>
            <w:r w:rsidRPr="008672A0">
              <w:rPr>
                <w:color w:val="000000"/>
              </w:rPr>
              <w:t xml:space="preserve"> с наименованием файла в формате «Дисциплина_дата</w:t>
            </w:r>
            <w:r w:rsidR="0040658E">
              <w:rPr>
                <w:color w:val="000000"/>
              </w:rPr>
              <w:t xml:space="preserve">промежуточной </w:t>
            </w:r>
            <w:r w:rsidR="00EC43DC" w:rsidRPr="008672A0">
              <w:rPr>
                <w:color w:val="000000"/>
              </w:rPr>
              <w:t>аттестации_</w:t>
            </w:r>
          </w:p>
          <w:p w:rsidR="008E272B" w:rsidRPr="008672A0" w:rsidRDefault="00EC43DC" w:rsidP="00937448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5" w:lineRule="auto"/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время </w:t>
            </w:r>
            <w:r w:rsidR="0040658E">
              <w:rPr>
                <w:color w:val="000000"/>
              </w:rPr>
              <w:t xml:space="preserve">промежуточной </w:t>
            </w:r>
            <w:r w:rsidRPr="008672A0">
              <w:rPr>
                <w:color w:val="000000"/>
              </w:rPr>
              <w:t>аттестации</w:t>
            </w:r>
            <w:r w:rsidR="00636607" w:rsidRPr="008672A0">
              <w:rPr>
                <w:color w:val="000000"/>
              </w:rPr>
              <w:t>_</w:t>
            </w:r>
            <w:r w:rsidRPr="008672A0">
              <w:rPr>
                <w:color w:val="000000"/>
              </w:rPr>
              <w:t>группа_</w:t>
            </w:r>
            <w:r w:rsidR="0040658E">
              <w:rPr>
                <w:color w:val="000000"/>
              </w:rPr>
              <w:t>ФИО преподавателя</w:t>
            </w:r>
            <w:r w:rsidR="00636607" w:rsidRPr="008672A0">
              <w:rPr>
                <w:color w:val="000000"/>
              </w:rPr>
              <w:t xml:space="preserve">». </w:t>
            </w:r>
          </w:p>
          <w:p w:rsidR="00636607" w:rsidRPr="008672A0" w:rsidRDefault="008E272B" w:rsidP="0040658E">
            <w:pPr>
              <w:pStyle w:val="a3"/>
              <w:tabs>
                <w:tab w:val="left" w:pos="317"/>
                <w:tab w:val="left" w:pos="851"/>
                <w:tab w:val="left" w:pos="1134"/>
              </w:tabs>
              <w:spacing w:line="235" w:lineRule="auto"/>
              <w:ind w:left="34"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Файл видеозаписи процедуры </w:t>
            </w:r>
            <w:r w:rsidR="0040658E">
              <w:rPr>
                <w:color w:val="000000"/>
              </w:rPr>
              <w:t>экзамена</w:t>
            </w:r>
            <w:r w:rsidRPr="008672A0">
              <w:rPr>
                <w:color w:val="000000"/>
              </w:rPr>
              <w:t>, а также электронные варианты письменных работ обучающихсяхранятся на локальном компьютере преподавателя до начала следующего семестра.</w:t>
            </w:r>
            <w:r w:rsidR="008D30FF" w:rsidRPr="008672A0">
              <w:rPr>
                <w:color w:val="000000"/>
              </w:rPr>
              <w:t xml:space="preserve">По истечении установленного срока хранения материалы </w:t>
            </w:r>
            <w:r w:rsidR="008D30FF" w:rsidRPr="008672A0">
              <w:rPr>
                <w:color w:val="000000"/>
              </w:rPr>
              <w:lastRenderedPageBreak/>
              <w:t>подлежат уничтожению</w:t>
            </w:r>
          </w:p>
        </w:tc>
        <w:tc>
          <w:tcPr>
            <w:tcW w:w="5386" w:type="dxa"/>
            <w:vAlign w:val="center"/>
          </w:tcPr>
          <w:p w:rsidR="00636607" w:rsidRPr="008672A0" w:rsidRDefault="0040658E" w:rsidP="00937448">
            <w:pPr>
              <w:pStyle w:val="a3"/>
              <w:tabs>
                <w:tab w:val="left" w:pos="851"/>
                <w:tab w:val="left" w:pos="1134"/>
              </w:tabs>
              <w:spacing w:line="235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–</w:t>
            </w:r>
          </w:p>
        </w:tc>
        <w:tc>
          <w:tcPr>
            <w:tcW w:w="3969" w:type="dxa"/>
            <w:vAlign w:val="center"/>
          </w:tcPr>
          <w:p w:rsidR="00636607" w:rsidRPr="008672A0" w:rsidRDefault="0040658E" w:rsidP="00636607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636607" w:rsidRPr="008672A0" w:rsidTr="00CF4536">
        <w:tc>
          <w:tcPr>
            <w:tcW w:w="5812" w:type="dxa"/>
            <w:vAlign w:val="center"/>
          </w:tcPr>
          <w:p w:rsidR="005A2D4F" w:rsidRPr="008672A0" w:rsidRDefault="008E272B" w:rsidP="00937448">
            <w:pPr>
              <w:pStyle w:val="a3"/>
              <w:tabs>
                <w:tab w:val="left" w:pos="709"/>
                <w:tab w:val="left" w:pos="851"/>
                <w:tab w:val="left" w:pos="1134"/>
              </w:tabs>
              <w:spacing w:line="235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lastRenderedPageBreak/>
              <w:t xml:space="preserve">Осуществляет проверку письменных работ после завершения аттестационного испытания. </w:t>
            </w:r>
          </w:p>
          <w:p w:rsidR="00636607" w:rsidRPr="008672A0" w:rsidRDefault="00636607" w:rsidP="00937448">
            <w:pPr>
              <w:pStyle w:val="a3"/>
              <w:tabs>
                <w:tab w:val="left" w:pos="709"/>
                <w:tab w:val="left" w:pos="851"/>
                <w:tab w:val="left" w:pos="1134"/>
              </w:tabs>
              <w:spacing w:line="235" w:lineRule="auto"/>
              <w:ind w:right="-108"/>
              <w:rPr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5A2D4F" w:rsidRPr="008672A0" w:rsidRDefault="005A2D4F" w:rsidP="00937448">
            <w:pPr>
              <w:pStyle w:val="a3"/>
              <w:tabs>
                <w:tab w:val="left" w:pos="851"/>
                <w:tab w:val="left" w:pos="1134"/>
              </w:tabs>
              <w:spacing w:line="235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Ознакамливается с оценкой </w:t>
            </w:r>
            <w:r w:rsidR="0040658E">
              <w:rPr>
                <w:color w:val="000000"/>
              </w:rPr>
              <w:t>на образовательном портале.</w:t>
            </w:r>
          </w:p>
          <w:p w:rsidR="00636607" w:rsidRPr="008672A0" w:rsidRDefault="005A2D4F" w:rsidP="00B67A89">
            <w:pPr>
              <w:pStyle w:val="a3"/>
              <w:tabs>
                <w:tab w:val="left" w:pos="851"/>
                <w:tab w:val="left" w:pos="1134"/>
              </w:tabs>
              <w:spacing w:line="235" w:lineRule="auto"/>
              <w:ind w:right="-108"/>
              <w:rPr>
                <w:color w:val="000000"/>
              </w:rPr>
            </w:pPr>
            <w:r w:rsidRPr="008672A0">
              <w:rPr>
                <w:color w:val="000000"/>
              </w:rPr>
              <w:t xml:space="preserve">При несогласии с оценкой может подать апелляционное заявление не позднее следующего дня после </w:t>
            </w:r>
            <w:r w:rsidR="006415E5" w:rsidRPr="008672A0">
              <w:rPr>
                <w:color w:val="000000"/>
              </w:rPr>
              <w:t xml:space="preserve">размещения </w:t>
            </w:r>
            <w:r w:rsidR="006415E5" w:rsidRPr="00B67A89">
              <w:rPr>
                <w:color w:val="000000"/>
              </w:rPr>
              <w:t>информации</w:t>
            </w:r>
            <w:r w:rsidRPr="00B67A89">
              <w:rPr>
                <w:color w:val="000000"/>
              </w:rPr>
              <w:t xml:space="preserve">, </w:t>
            </w:r>
            <w:r w:rsidRPr="00B67A89">
              <w:rPr>
                <w:color w:val="000000"/>
                <w:spacing w:val="-4"/>
              </w:rPr>
              <w:t>указав на конкретное нарушение в процедуре проведенияэкзамена</w:t>
            </w:r>
          </w:p>
        </w:tc>
        <w:tc>
          <w:tcPr>
            <w:tcW w:w="3969" w:type="dxa"/>
            <w:vAlign w:val="center"/>
          </w:tcPr>
          <w:p w:rsidR="00636607" w:rsidRPr="008672A0" w:rsidRDefault="0040658E" w:rsidP="00636607">
            <w:pPr>
              <w:pStyle w:val="a3"/>
              <w:tabs>
                <w:tab w:val="left" w:pos="851"/>
                <w:tab w:val="left" w:pos="1134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</w:tbl>
    <w:p w:rsidR="003A3D26" w:rsidRDefault="003A3D26" w:rsidP="00282609">
      <w:pPr>
        <w:pStyle w:val="a3"/>
        <w:tabs>
          <w:tab w:val="left" w:pos="851"/>
          <w:tab w:val="left" w:pos="1134"/>
        </w:tabs>
        <w:jc w:val="center"/>
        <w:rPr>
          <w:b/>
          <w:color w:val="000000"/>
        </w:rPr>
      </w:pPr>
    </w:p>
    <w:p w:rsidR="00E340A7" w:rsidRPr="008672A0" w:rsidRDefault="00E340A7" w:rsidP="0007069B">
      <w:pPr>
        <w:pStyle w:val="a3"/>
        <w:tabs>
          <w:tab w:val="left" w:pos="851"/>
          <w:tab w:val="left" w:pos="1134"/>
        </w:tabs>
        <w:rPr>
          <w:b/>
          <w:color w:val="000000"/>
          <w:sz w:val="28"/>
          <w:szCs w:val="28"/>
        </w:rPr>
        <w:sectPr w:rsidR="00E340A7" w:rsidRPr="008672A0" w:rsidSect="00F4487C">
          <w:pgSz w:w="16838" w:h="11906" w:orient="landscape"/>
          <w:pgMar w:top="851" w:right="851" w:bottom="851" w:left="709" w:header="709" w:footer="709" w:gutter="0"/>
          <w:cols w:space="708"/>
          <w:docGrid w:linePitch="360"/>
        </w:sectPr>
      </w:pPr>
    </w:p>
    <w:p w:rsidR="00F308D2" w:rsidRPr="008672A0" w:rsidRDefault="00F308D2" w:rsidP="00832B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F308D2" w:rsidRPr="008672A0" w:rsidSect="00E340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F3F" w:rsidRDefault="00B13F3F" w:rsidP="00D65AC7">
      <w:pPr>
        <w:spacing w:after="0" w:line="240" w:lineRule="auto"/>
      </w:pPr>
      <w:r>
        <w:separator/>
      </w:r>
    </w:p>
  </w:endnote>
  <w:endnote w:type="continuationSeparator" w:id="1">
    <w:p w:rsidR="00B13F3F" w:rsidRDefault="00B13F3F" w:rsidP="00D6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F3F" w:rsidRDefault="00B13F3F" w:rsidP="00D65AC7">
      <w:pPr>
        <w:spacing w:after="0" w:line="240" w:lineRule="auto"/>
      </w:pPr>
      <w:r>
        <w:separator/>
      </w:r>
    </w:p>
  </w:footnote>
  <w:footnote w:type="continuationSeparator" w:id="1">
    <w:p w:rsidR="00B13F3F" w:rsidRDefault="00B13F3F" w:rsidP="00D6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1B14"/>
    <w:multiLevelType w:val="hybridMultilevel"/>
    <w:tmpl w:val="2D78CD36"/>
    <w:lvl w:ilvl="0" w:tplc="1D5CC3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6425F19"/>
    <w:multiLevelType w:val="hybridMultilevel"/>
    <w:tmpl w:val="11DA4CA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4033348B"/>
    <w:multiLevelType w:val="hybridMultilevel"/>
    <w:tmpl w:val="22AEC44C"/>
    <w:lvl w:ilvl="0" w:tplc="0FF2F5E0">
      <w:start w:val="7"/>
      <w:numFmt w:val="decimal"/>
      <w:lvlText w:val="%1."/>
      <w:lvlJc w:val="left"/>
      <w:pPr>
        <w:ind w:left="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285238E"/>
    <w:multiLevelType w:val="hybridMultilevel"/>
    <w:tmpl w:val="E9EE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1202C"/>
    <w:multiLevelType w:val="hybridMultilevel"/>
    <w:tmpl w:val="BB9CCE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157769"/>
    <w:multiLevelType w:val="hybridMultilevel"/>
    <w:tmpl w:val="70F2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B2983"/>
    <w:multiLevelType w:val="hybridMultilevel"/>
    <w:tmpl w:val="4858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3458F"/>
    <w:multiLevelType w:val="hybridMultilevel"/>
    <w:tmpl w:val="A032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95F88"/>
    <w:multiLevelType w:val="hybridMultilevel"/>
    <w:tmpl w:val="56A0B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8505C"/>
    <w:multiLevelType w:val="hybridMultilevel"/>
    <w:tmpl w:val="27986BD0"/>
    <w:lvl w:ilvl="0" w:tplc="3A566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7E436E"/>
    <w:multiLevelType w:val="multilevel"/>
    <w:tmpl w:val="150824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5EB"/>
    <w:rsid w:val="000024FD"/>
    <w:rsid w:val="000049D6"/>
    <w:rsid w:val="00005930"/>
    <w:rsid w:val="0001338C"/>
    <w:rsid w:val="00015262"/>
    <w:rsid w:val="00035E1B"/>
    <w:rsid w:val="000361CE"/>
    <w:rsid w:val="00037E3B"/>
    <w:rsid w:val="00037E3F"/>
    <w:rsid w:val="0004002C"/>
    <w:rsid w:val="000454D1"/>
    <w:rsid w:val="00056DD9"/>
    <w:rsid w:val="0006350D"/>
    <w:rsid w:val="0007069B"/>
    <w:rsid w:val="00071C33"/>
    <w:rsid w:val="000727A1"/>
    <w:rsid w:val="00083FD7"/>
    <w:rsid w:val="000943D6"/>
    <w:rsid w:val="000A3A7A"/>
    <w:rsid w:val="000A449F"/>
    <w:rsid w:val="000A4712"/>
    <w:rsid w:val="000B559D"/>
    <w:rsid w:val="000C0081"/>
    <w:rsid w:val="000C0874"/>
    <w:rsid w:val="000D0F98"/>
    <w:rsid w:val="000D4635"/>
    <w:rsid w:val="000D4779"/>
    <w:rsid w:val="000D67DA"/>
    <w:rsid w:val="000E2C53"/>
    <w:rsid w:val="000E4AFD"/>
    <w:rsid w:val="000E6BAB"/>
    <w:rsid w:val="000F1713"/>
    <w:rsid w:val="0010038F"/>
    <w:rsid w:val="00111742"/>
    <w:rsid w:val="00113468"/>
    <w:rsid w:val="00116009"/>
    <w:rsid w:val="001161FD"/>
    <w:rsid w:val="0011728D"/>
    <w:rsid w:val="001222D1"/>
    <w:rsid w:val="00123501"/>
    <w:rsid w:val="00123807"/>
    <w:rsid w:val="00124CB0"/>
    <w:rsid w:val="00126F21"/>
    <w:rsid w:val="00131039"/>
    <w:rsid w:val="001313A5"/>
    <w:rsid w:val="00161361"/>
    <w:rsid w:val="00166CC8"/>
    <w:rsid w:val="001714D8"/>
    <w:rsid w:val="001749D5"/>
    <w:rsid w:val="00184F6E"/>
    <w:rsid w:val="00187008"/>
    <w:rsid w:val="0019162F"/>
    <w:rsid w:val="00192BE3"/>
    <w:rsid w:val="0019325B"/>
    <w:rsid w:val="001B1581"/>
    <w:rsid w:val="001B5B23"/>
    <w:rsid w:val="001C7B37"/>
    <w:rsid w:val="001D2048"/>
    <w:rsid w:val="001D242A"/>
    <w:rsid w:val="001D4832"/>
    <w:rsid w:val="001E3E75"/>
    <w:rsid w:val="001F6B59"/>
    <w:rsid w:val="0020315F"/>
    <w:rsid w:val="00207671"/>
    <w:rsid w:val="00214F8B"/>
    <w:rsid w:val="002154FB"/>
    <w:rsid w:val="0022238E"/>
    <w:rsid w:val="00232358"/>
    <w:rsid w:val="002343A8"/>
    <w:rsid w:val="00245449"/>
    <w:rsid w:val="0024775D"/>
    <w:rsid w:val="002550B0"/>
    <w:rsid w:val="00257C2E"/>
    <w:rsid w:val="00257E65"/>
    <w:rsid w:val="00262534"/>
    <w:rsid w:val="002628AB"/>
    <w:rsid w:val="00265810"/>
    <w:rsid w:val="00270168"/>
    <w:rsid w:val="0027045C"/>
    <w:rsid w:val="00275357"/>
    <w:rsid w:val="00282609"/>
    <w:rsid w:val="002836F7"/>
    <w:rsid w:val="00284C19"/>
    <w:rsid w:val="00286F87"/>
    <w:rsid w:val="00287E15"/>
    <w:rsid w:val="002977E1"/>
    <w:rsid w:val="002B78AF"/>
    <w:rsid w:val="002C1DDD"/>
    <w:rsid w:val="002C7A64"/>
    <w:rsid w:val="002D4AF8"/>
    <w:rsid w:val="002D59E4"/>
    <w:rsid w:val="002E4256"/>
    <w:rsid w:val="003070E7"/>
    <w:rsid w:val="00307241"/>
    <w:rsid w:val="00313BD1"/>
    <w:rsid w:val="003151E6"/>
    <w:rsid w:val="003247CC"/>
    <w:rsid w:val="00326753"/>
    <w:rsid w:val="00326BEF"/>
    <w:rsid w:val="00330C2B"/>
    <w:rsid w:val="00336C8B"/>
    <w:rsid w:val="00340392"/>
    <w:rsid w:val="00341B40"/>
    <w:rsid w:val="00353140"/>
    <w:rsid w:val="00355E9A"/>
    <w:rsid w:val="00360F2C"/>
    <w:rsid w:val="00363568"/>
    <w:rsid w:val="00363715"/>
    <w:rsid w:val="00365EB9"/>
    <w:rsid w:val="00372E4A"/>
    <w:rsid w:val="00377D66"/>
    <w:rsid w:val="003832BE"/>
    <w:rsid w:val="00386C80"/>
    <w:rsid w:val="00390A1F"/>
    <w:rsid w:val="00391B5E"/>
    <w:rsid w:val="0039316D"/>
    <w:rsid w:val="003A3D26"/>
    <w:rsid w:val="003A422C"/>
    <w:rsid w:val="003C0126"/>
    <w:rsid w:val="003C14B2"/>
    <w:rsid w:val="003C239D"/>
    <w:rsid w:val="003C791D"/>
    <w:rsid w:val="003D17F0"/>
    <w:rsid w:val="003D1A7B"/>
    <w:rsid w:val="003D3698"/>
    <w:rsid w:val="003D503E"/>
    <w:rsid w:val="003E6997"/>
    <w:rsid w:val="003F0611"/>
    <w:rsid w:val="003F7BDF"/>
    <w:rsid w:val="0040262F"/>
    <w:rsid w:val="0040658E"/>
    <w:rsid w:val="00415E99"/>
    <w:rsid w:val="004205CD"/>
    <w:rsid w:val="004242F3"/>
    <w:rsid w:val="004417E3"/>
    <w:rsid w:val="004436AA"/>
    <w:rsid w:val="004502D3"/>
    <w:rsid w:val="00450A1C"/>
    <w:rsid w:val="00455E43"/>
    <w:rsid w:val="004635EB"/>
    <w:rsid w:val="00464D97"/>
    <w:rsid w:val="004710C6"/>
    <w:rsid w:val="00472937"/>
    <w:rsid w:val="00472BE5"/>
    <w:rsid w:val="004754E6"/>
    <w:rsid w:val="004971DE"/>
    <w:rsid w:val="004A0F23"/>
    <w:rsid w:val="004A26DE"/>
    <w:rsid w:val="004A7278"/>
    <w:rsid w:val="004B6E98"/>
    <w:rsid w:val="004B7396"/>
    <w:rsid w:val="004E3757"/>
    <w:rsid w:val="005001CA"/>
    <w:rsid w:val="0050137C"/>
    <w:rsid w:val="00503D4A"/>
    <w:rsid w:val="00504B3F"/>
    <w:rsid w:val="00505A6D"/>
    <w:rsid w:val="0051457E"/>
    <w:rsid w:val="0051694A"/>
    <w:rsid w:val="00556AE6"/>
    <w:rsid w:val="005574CD"/>
    <w:rsid w:val="005630FE"/>
    <w:rsid w:val="00586D8C"/>
    <w:rsid w:val="00594A54"/>
    <w:rsid w:val="00596FD9"/>
    <w:rsid w:val="005A0E1D"/>
    <w:rsid w:val="005A2D4F"/>
    <w:rsid w:val="005A3920"/>
    <w:rsid w:val="005B4501"/>
    <w:rsid w:val="005B5E6F"/>
    <w:rsid w:val="005C200C"/>
    <w:rsid w:val="005C25C3"/>
    <w:rsid w:val="005E1974"/>
    <w:rsid w:val="005E2700"/>
    <w:rsid w:val="005E373E"/>
    <w:rsid w:val="005E6DE8"/>
    <w:rsid w:val="006040F3"/>
    <w:rsid w:val="00620CE8"/>
    <w:rsid w:val="00626392"/>
    <w:rsid w:val="0063349D"/>
    <w:rsid w:val="00636607"/>
    <w:rsid w:val="006415E5"/>
    <w:rsid w:val="006425F4"/>
    <w:rsid w:val="006531D3"/>
    <w:rsid w:val="006556F0"/>
    <w:rsid w:val="006610F2"/>
    <w:rsid w:val="00663A5C"/>
    <w:rsid w:val="00666144"/>
    <w:rsid w:val="00670BB0"/>
    <w:rsid w:val="00673BD6"/>
    <w:rsid w:val="00676510"/>
    <w:rsid w:val="00681E85"/>
    <w:rsid w:val="0068555D"/>
    <w:rsid w:val="0068633C"/>
    <w:rsid w:val="0069226C"/>
    <w:rsid w:val="00697C77"/>
    <w:rsid w:val="006A3932"/>
    <w:rsid w:val="006B4A6B"/>
    <w:rsid w:val="006C4231"/>
    <w:rsid w:val="006C6008"/>
    <w:rsid w:val="006D40CE"/>
    <w:rsid w:val="006E1BDA"/>
    <w:rsid w:val="006E4572"/>
    <w:rsid w:val="006F4F3E"/>
    <w:rsid w:val="007053F8"/>
    <w:rsid w:val="00711829"/>
    <w:rsid w:val="0072046E"/>
    <w:rsid w:val="0072481D"/>
    <w:rsid w:val="007262AD"/>
    <w:rsid w:val="00731696"/>
    <w:rsid w:val="0074101E"/>
    <w:rsid w:val="007412B1"/>
    <w:rsid w:val="00742A5C"/>
    <w:rsid w:val="007628A6"/>
    <w:rsid w:val="0078218E"/>
    <w:rsid w:val="0078237A"/>
    <w:rsid w:val="00783247"/>
    <w:rsid w:val="007B5CEB"/>
    <w:rsid w:val="007B6BAE"/>
    <w:rsid w:val="007B780E"/>
    <w:rsid w:val="007C1F44"/>
    <w:rsid w:val="007C235B"/>
    <w:rsid w:val="007C2462"/>
    <w:rsid w:val="007C3156"/>
    <w:rsid w:val="007E6352"/>
    <w:rsid w:val="007E6ECD"/>
    <w:rsid w:val="008001CF"/>
    <w:rsid w:val="008010B7"/>
    <w:rsid w:val="00806A64"/>
    <w:rsid w:val="008102BB"/>
    <w:rsid w:val="00812B12"/>
    <w:rsid w:val="00815CAD"/>
    <w:rsid w:val="00817CE2"/>
    <w:rsid w:val="00820DB0"/>
    <w:rsid w:val="00821641"/>
    <w:rsid w:val="00823FB5"/>
    <w:rsid w:val="00831B03"/>
    <w:rsid w:val="0083245B"/>
    <w:rsid w:val="00832B5E"/>
    <w:rsid w:val="0084256B"/>
    <w:rsid w:val="00845094"/>
    <w:rsid w:val="00851541"/>
    <w:rsid w:val="0085339D"/>
    <w:rsid w:val="00855718"/>
    <w:rsid w:val="00855790"/>
    <w:rsid w:val="0086099B"/>
    <w:rsid w:val="00860E99"/>
    <w:rsid w:val="00861A5F"/>
    <w:rsid w:val="00864E4F"/>
    <w:rsid w:val="00865AB8"/>
    <w:rsid w:val="008672A0"/>
    <w:rsid w:val="0087063A"/>
    <w:rsid w:val="008725B0"/>
    <w:rsid w:val="008729CA"/>
    <w:rsid w:val="008833F6"/>
    <w:rsid w:val="00884B84"/>
    <w:rsid w:val="00884CDB"/>
    <w:rsid w:val="008950D8"/>
    <w:rsid w:val="008A334B"/>
    <w:rsid w:val="008A4B95"/>
    <w:rsid w:val="008B055C"/>
    <w:rsid w:val="008B1B6D"/>
    <w:rsid w:val="008B27A1"/>
    <w:rsid w:val="008B614A"/>
    <w:rsid w:val="008C2023"/>
    <w:rsid w:val="008C72CE"/>
    <w:rsid w:val="008D30FF"/>
    <w:rsid w:val="008D3548"/>
    <w:rsid w:val="008D4048"/>
    <w:rsid w:val="008E117F"/>
    <w:rsid w:val="008E272B"/>
    <w:rsid w:val="00901D51"/>
    <w:rsid w:val="00905861"/>
    <w:rsid w:val="00914CA3"/>
    <w:rsid w:val="00916E29"/>
    <w:rsid w:val="00937448"/>
    <w:rsid w:val="00941DE1"/>
    <w:rsid w:val="00941E98"/>
    <w:rsid w:val="00944488"/>
    <w:rsid w:val="00944A6C"/>
    <w:rsid w:val="00950B41"/>
    <w:rsid w:val="00951A16"/>
    <w:rsid w:val="009670B6"/>
    <w:rsid w:val="009746B2"/>
    <w:rsid w:val="00976BF3"/>
    <w:rsid w:val="009811E5"/>
    <w:rsid w:val="00983E3B"/>
    <w:rsid w:val="00984BA6"/>
    <w:rsid w:val="00984D13"/>
    <w:rsid w:val="009909C8"/>
    <w:rsid w:val="009921E5"/>
    <w:rsid w:val="00992E62"/>
    <w:rsid w:val="009A50D2"/>
    <w:rsid w:val="009B1CD1"/>
    <w:rsid w:val="009B3C82"/>
    <w:rsid w:val="009B61E2"/>
    <w:rsid w:val="009E40F7"/>
    <w:rsid w:val="009E5018"/>
    <w:rsid w:val="009F024C"/>
    <w:rsid w:val="00A06177"/>
    <w:rsid w:val="00A06E7C"/>
    <w:rsid w:val="00A25197"/>
    <w:rsid w:val="00A26D82"/>
    <w:rsid w:val="00A270B3"/>
    <w:rsid w:val="00A27E03"/>
    <w:rsid w:val="00A31138"/>
    <w:rsid w:val="00A342E3"/>
    <w:rsid w:val="00A467B1"/>
    <w:rsid w:val="00A46BEA"/>
    <w:rsid w:val="00A51BB5"/>
    <w:rsid w:val="00A552F6"/>
    <w:rsid w:val="00A55FF3"/>
    <w:rsid w:val="00A64814"/>
    <w:rsid w:val="00A72E8B"/>
    <w:rsid w:val="00A83951"/>
    <w:rsid w:val="00A844EA"/>
    <w:rsid w:val="00A911BE"/>
    <w:rsid w:val="00A914F0"/>
    <w:rsid w:val="00A9164B"/>
    <w:rsid w:val="00A9278C"/>
    <w:rsid w:val="00AA1E85"/>
    <w:rsid w:val="00AB23FE"/>
    <w:rsid w:val="00AB30CC"/>
    <w:rsid w:val="00AB78B4"/>
    <w:rsid w:val="00AC1F4E"/>
    <w:rsid w:val="00AD1240"/>
    <w:rsid w:val="00AD7DAA"/>
    <w:rsid w:val="00AE2C06"/>
    <w:rsid w:val="00AF6BEA"/>
    <w:rsid w:val="00AF7FA8"/>
    <w:rsid w:val="00B016F8"/>
    <w:rsid w:val="00B10952"/>
    <w:rsid w:val="00B12928"/>
    <w:rsid w:val="00B13F3F"/>
    <w:rsid w:val="00B16E35"/>
    <w:rsid w:val="00B23BDC"/>
    <w:rsid w:val="00B24405"/>
    <w:rsid w:val="00B35057"/>
    <w:rsid w:val="00B36A18"/>
    <w:rsid w:val="00B42204"/>
    <w:rsid w:val="00B43CDE"/>
    <w:rsid w:val="00B51AD5"/>
    <w:rsid w:val="00B67A89"/>
    <w:rsid w:val="00B73F8A"/>
    <w:rsid w:val="00B744B0"/>
    <w:rsid w:val="00B76A51"/>
    <w:rsid w:val="00B822F1"/>
    <w:rsid w:val="00B82D58"/>
    <w:rsid w:val="00B865B9"/>
    <w:rsid w:val="00B907BF"/>
    <w:rsid w:val="00B94685"/>
    <w:rsid w:val="00B961AC"/>
    <w:rsid w:val="00BA26FA"/>
    <w:rsid w:val="00BB0795"/>
    <w:rsid w:val="00BB6A1E"/>
    <w:rsid w:val="00BC6AA5"/>
    <w:rsid w:val="00BD4982"/>
    <w:rsid w:val="00BE5437"/>
    <w:rsid w:val="00BF42E5"/>
    <w:rsid w:val="00C0448B"/>
    <w:rsid w:val="00C04CA3"/>
    <w:rsid w:val="00C149BE"/>
    <w:rsid w:val="00C2164C"/>
    <w:rsid w:val="00C23E3B"/>
    <w:rsid w:val="00C266C7"/>
    <w:rsid w:val="00C27716"/>
    <w:rsid w:val="00C35760"/>
    <w:rsid w:val="00C40206"/>
    <w:rsid w:val="00C40C63"/>
    <w:rsid w:val="00C46F5B"/>
    <w:rsid w:val="00C73551"/>
    <w:rsid w:val="00C80989"/>
    <w:rsid w:val="00C92DEB"/>
    <w:rsid w:val="00CA0790"/>
    <w:rsid w:val="00CA0B24"/>
    <w:rsid w:val="00CB4338"/>
    <w:rsid w:val="00CB730D"/>
    <w:rsid w:val="00CC6AC6"/>
    <w:rsid w:val="00CD1FD9"/>
    <w:rsid w:val="00CD4E9B"/>
    <w:rsid w:val="00CE7EDD"/>
    <w:rsid w:val="00CF4536"/>
    <w:rsid w:val="00CF680F"/>
    <w:rsid w:val="00D01035"/>
    <w:rsid w:val="00D04362"/>
    <w:rsid w:val="00D07B8D"/>
    <w:rsid w:val="00D15DFE"/>
    <w:rsid w:val="00D21D8A"/>
    <w:rsid w:val="00D23CD4"/>
    <w:rsid w:val="00D241D7"/>
    <w:rsid w:val="00D3343D"/>
    <w:rsid w:val="00D37998"/>
    <w:rsid w:val="00D452DA"/>
    <w:rsid w:val="00D50D94"/>
    <w:rsid w:val="00D621D0"/>
    <w:rsid w:val="00D6250B"/>
    <w:rsid w:val="00D65AC7"/>
    <w:rsid w:val="00D70FB6"/>
    <w:rsid w:val="00D7264A"/>
    <w:rsid w:val="00D74918"/>
    <w:rsid w:val="00D772B7"/>
    <w:rsid w:val="00D80FD2"/>
    <w:rsid w:val="00D82A99"/>
    <w:rsid w:val="00D82B64"/>
    <w:rsid w:val="00D90B6B"/>
    <w:rsid w:val="00D93569"/>
    <w:rsid w:val="00DA1952"/>
    <w:rsid w:val="00DB30BE"/>
    <w:rsid w:val="00DC306D"/>
    <w:rsid w:val="00DD108F"/>
    <w:rsid w:val="00DD33FD"/>
    <w:rsid w:val="00DD4DDB"/>
    <w:rsid w:val="00DE4932"/>
    <w:rsid w:val="00DE74FE"/>
    <w:rsid w:val="00E04D11"/>
    <w:rsid w:val="00E13462"/>
    <w:rsid w:val="00E1362A"/>
    <w:rsid w:val="00E256E7"/>
    <w:rsid w:val="00E309D3"/>
    <w:rsid w:val="00E31466"/>
    <w:rsid w:val="00E340A7"/>
    <w:rsid w:val="00E3571F"/>
    <w:rsid w:val="00E41734"/>
    <w:rsid w:val="00E467EB"/>
    <w:rsid w:val="00E52730"/>
    <w:rsid w:val="00E540DB"/>
    <w:rsid w:val="00E5418C"/>
    <w:rsid w:val="00E5703E"/>
    <w:rsid w:val="00E57E71"/>
    <w:rsid w:val="00E60C12"/>
    <w:rsid w:val="00E66F61"/>
    <w:rsid w:val="00E67814"/>
    <w:rsid w:val="00E74556"/>
    <w:rsid w:val="00E747C9"/>
    <w:rsid w:val="00E759C4"/>
    <w:rsid w:val="00E849FD"/>
    <w:rsid w:val="00E9357F"/>
    <w:rsid w:val="00E9605B"/>
    <w:rsid w:val="00E97A7E"/>
    <w:rsid w:val="00EA0D3A"/>
    <w:rsid w:val="00EA3757"/>
    <w:rsid w:val="00EA3C0C"/>
    <w:rsid w:val="00EA52C3"/>
    <w:rsid w:val="00EB066E"/>
    <w:rsid w:val="00EB0CC1"/>
    <w:rsid w:val="00EB305A"/>
    <w:rsid w:val="00EC43DC"/>
    <w:rsid w:val="00ED27BC"/>
    <w:rsid w:val="00ED4D85"/>
    <w:rsid w:val="00EE695C"/>
    <w:rsid w:val="00EE7DEE"/>
    <w:rsid w:val="00EF4E0A"/>
    <w:rsid w:val="00F00D97"/>
    <w:rsid w:val="00F04E5F"/>
    <w:rsid w:val="00F13A30"/>
    <w:rsid w:val="00F16B6A"/>
    <w:rsid w:val="00F24D73"/>
    <w:rsid w:val="00F2736D"/>
    <w:rsid w:val="00F308D2"/>
    <w:rsid w:val="00F3703F"/>
    <w:rsid w:val="00F4427E"/>
    <w:rsid w:val="00F4487C"/>
    <w:rsid w:val="00F546B4"/>
    <w:rsid w:val="00F762A1"/>
    <w:rsid w:val="00F80144"/>
    <w:rsid w:val="00F80193"/>
    <w:rsid w:val="00F834E3"/>
    <w:rsid w:val="00F86DCE"/>
    <w:rsid w:val="00F93AF5"/>
    <w:rsid w:val="00F9424D"/>
    <w:rsid w:val="00FA15E6"/>
    <w:rsid w:val="00FA4FBB"/>
    <w:rsid w:val="00FB2143"/>
    <w:rsid w:val="00FB245E"/>
    <w:rsid w:val="00FC1F4A"/>
    <w:rsid w:val="00FC34C7"/>
    <w:rsid w:val="00FC619D"/>
    <w:rsid w:val="00FD1DD9"/>
    <w:rsid w:val="00FE3E2D"/>
    <w:rsid w:val="00FE7293"/>
    <w:rsid w:val="00FE7DEA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18"/>
  </w:style>
  <w:style w:type="paragraph" w:styleId="1">
    <w:name w:val="heading 1"/>
    <w:basedOn w:val="a"/>
    <w:link w:val="10"/>
    <w:uiPriority w:val="9"/>
    <w:qFormat/>
    <w:rsid w:val="003D1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13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65A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5A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65AC7"/>
    <w:rPr>
      <w:vertAlign w:val="superscript"/>
    </w:rPr>
  </w:style>
  <w:style w:type="character" w:styleId="a7">
    <w:name w:val="Hyperlink"/>
    <w:basedOn w:val="a0"/>
    <w:uiPriority w:val="99"/>
    <w:unhideWhenUsed/>
    <w:rsid w:val="00A844E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2164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55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556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55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56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556F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5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56F0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0A4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806A6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1A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2585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996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9176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3661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171A-F2FB-4893-AB0E-89C63198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 Руслан</dc:creator>
  <cp:lastModifiedBy>Админ</cp:lastModifiedBy>
  <cp:revision>2</cp:revision>
  <dcterms:created xsi:type="dcterms:W3CDTF">2020-05-15T05:20:00Z</dcterms:created>
  <dcterms:modified xsi:type="dcterms:W3CDTF">2020-05-15T05:20:00Z</dcterms:modified>
</cp:coreProperties>
</file>